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7F" w:rsidRPr="009040ED" w:rsidRDefault="00E7637F" w:rsidP="009045D4">
      <w:pPr>
        <w:pStyle w:val="a3"/>
        <w:spacing w:line="360" w:lineRule="auto"/>
        <w:rPr>
          <w:caps/>
          <w:color w:val="1F497D" w:themeColor="text2"/>
        </w:rPr>
      </w:pPr>
      <w:r w:rsidRPr="009040ED">
        <w:rPr>
          <w:caps/>
          <w:color w:val="1F497D" w:themeColor="text2"/>
        </w:rPr>
        <w:t>Брянская область Жуковский район</w:t>
      </w:r>
    </w:p>
    <w:p w:rsidR="00E7637F" w:rsidRPr="009040ED" w:rsidRDefault="00B70CBB" w:rsidP="00E7637F">
      <w:pPr>
        <w:spacing w:line="360" w:lineRule="auto"/>
        <w:jc w:val="center"/>
        <w:rPr>
          <w:b/>
          <w:bCs/>
          <w:caps/>
          <w:color w:val="1F497D" w:themeColor="text2"/>
          <w:sz w:val="28"/>
        </w:rPr>
      </w:pPr>
      <w:r w:rsidRPr="009040ED">
        <w:rPr>
          <w:b/>
          <w:bCs/>
          <w:caps/>
          <w:color w:val="1F497D" w:themeColor="text2"/>
          <w:sz w:val="28"/>
        </w:rPr>
        <w:t>РАЙОННАЯ НАУЧНО-ПРАКТИЧЕСКАЯ КОНФЕРЕНЦИЯ</w:t>
      </w:r>
    </w:p>
    <w:p w:rsidR="00E7637F" w:rsidRDefault="00E7637F" w:rsidP="00E7637F">
      <w:pPr>
        <w:spacing w:line="360" w:lineRule="auto"/>
        <w:jc w:val="center"/>
        <w:rPr>
          <w:b/>
          <w:bCs/>
          <w:caps/>
          <w:sz w:val="28"/>
        </w:rPr>
      </w:pPr>
    </w:p>
    <w:p w:rsidR="00B70CBB" w:rsidRDefault="00B70CBB" w:rsidP="00E7637F">
      <w:pPr>
        <w:spacing w:line="360" w:lineRule="auto"/>
        <w:jc w:val="center"/>
        <w:rPr>
          <w:b/>
          <w:bCs/>
          <w:caps/>
          <w:sz w:val="28"/>
        </w:rPr>
      </w:pPr>
    </w:p>
    <w:p w:rsidR="00B70CBB" w:rsidRDefault="00B70CBB" w:rsidP="00E7637F">
      <w:pPr>
        <w:spacing w:line="360" w:lineRule="auto"/>
        <w:jc w:val="center"/>
        <w:rPr>
          <w:b/>
          <w:bCs/>
          <w:caps/>
          <w:sz w:val="28"/>
        </w:rPr>
      </w:pPr>
    </w:p>
    <w:p w:rsidR="00B70CBB" w:rsidRDefault="00B70CBB" w:rsidP="00E7637F">
      <w:pPr>
        <w:spacing w:line="360" w:lineRule="auto"/>
        <w:jc w:val="center"/>
        <w:rPr>
          <w:b/>
          <w:bCs/>
          <w:caps/>
          <w:sz w:val="28"/>
        </w:rPr>
      </w:pPr>
    </w:p>
    <w:p w:rsidR="00E7637F" w:rsidRDefault="00E7637F" w:rsidP="00E7637F">
      <w:pPr>
        <w:spacing w:line="360" w:lineRule="auto"/>
        <w:jc w:val="center"/>
        <w:rPr>
          <w:b/>
          <w:bCs/>
          <w:caps/>
          <w:sz w:val="28"/>
        </w:rPr>
      </w:pPr>
    </w:p>
    <w:p w:rsidR="00E7637F" w:rsidRPr="009040ED" w:rsidRDefault="00E7637F" w:rsidP="00E7637F">
      <w:pPr>
        <w:spacing w:line="360" w:lineRule="auto"/>
        <w:jc w:val="center"/>
        <w:rPr>
          <w:b/>
          <w:bCs/>
          <w:i/>
          <w:caps/>
          <w:color w:val="FF0000"/>
          <w:sz w:val="56"/>
          <w:szCs w:val="56"/>
          <w:u w:val="single"/>
        </w:rPr>
      </w:pPr>
      <w:r w:rsidRPr="009040ED">
        <w:rPr>
          <w:b/>
          <w:bCs/>
          <w:i/>
          <w:caps/>
          <w:color w:val="FF0000"/>
          <w:sz w:val="56"/>
          <w:szCs w:val="56"/>
          <w:u w:val="single"/>
        </w:rPr>
        <w:t>ИССЛЕДОВАТЕЛЬСКАЯ  раб</w:t>
      </w:r>
      <w:r w:rsidRPr="009040ED">
        <w:rPr>
          <w:b/>
          <w:bCs/>
          <w:i/>
          <w:caps/>
          <w:color w:val="FF0000"/>
          <w:sz w:val="56"/>
          <w:szCs w:val="56"/>
          <w:u w:val="single"/>
        </w:rPr>
        <w:t>о</w:t>
      </w:r>
      <w:r w:rsidRPr="009040ED">
        <w:rPr>
          <w:b/>
          <w:bCs/>
          <w:i/>
          <w:caps/>
          <w:color w:val="FF0000"/>
          <w:sz w:val="56"/>
          <w:szCs w:val="56"/>
          <w:u w:val="single"/>
        </w:rPr>
        <w:t>та</w:t>
      </w:r>
    </w:p>
    <w:p w:rsidR="00E7637F" w:rsidRPr="00FD7CF3" w:rsidRDefault="00E7637F" w:rsidP="00FD7CF3">
      <w:pPr>
        <w:spacing w:line="360" w:lineRule="auto"/>
        <w:rPr>
          <w:b/>
          <w:bCs/>
          <w:caps/>
          <w:sz w:val="40"/>
          <w:szCs w:val="40"/>
        </w:rPr>
      </w:pPr>
    </w:p>
    <w:p w:rsidR="00E7637F" w:rsidRPr="009040ED" w:rsidRDefault="00FD7CF3" w:rsidP="00E7637F">
      <w:pPr>
        <w:spacing w:line="360" w:lineRule="auto"/>
        <w:jc w:val="center"/>
        <w:rPr>
          <w:rFonts w:ascii="Verdana" w:hAnsi="Verdana" w:cs="Aharoni"/>
          <w:b/>
          <w:color w:val="00B050"/>
          <w:sz w:val="40"/>
          <w:szCs w:val="40"/>
        </w:rPr>
      </w:pPr>
      <w:r w:rsidRPr="009040ED">
        <w:rPr>
          <w:rFonts w:ascii="Verdana" w:hAnsi="Verdana" w:cs="Aharoni"/>
          <w:b/>
          <w:color w:val="00B050"/>
          <w:sz w:val="40"/>
          <w:szCs w:val="40"/>
        </w:rPr>
        <w:t>«</w:t>
      </w:r>
      <w:r w:rsidR="003D7083" w:rsidRPr="009040ED">
        <w:rPr>
          <w:rFonts w:ascii="Verdana" w:hAnsi="Verdana" w:cs="Aharoni"/>
          <w:b/>
          <w:color w:val="00B050"/>
          <w:sz w:val="72"/>
          <w:szCs w:val="72"/>
        </w:rPr>
        <w:t>МАТЕМАТИКА НА СЛУЖБЕ</w:t>
      </w:r>
      <w:r w:rsidRPr="009040ED">
        <w:rPr>
          <w:rFonts w:ascii="Verdana" w:hAnsi="Verdana" w:cs="Aharoni"/>
          <w:b/>
          <w:color w:val="00B050"/>
          <w:sz w:val="72"/>
          <w:szCs w:val="72"/>
        </w:rPr>
        <w:t xml:space="preserve"> ЭКОЛОГИИ</w:t>
      </w:r>
      <w:r w:rsidR="003D7083" w:rsidRPr="009040ED">
        <w:rPr>
          <w:rFonts w:ascii="Verdana" w:hAnsi="Verdana" w:cs="Aharoni"/>
          <w:b/>
          <w:color w:val="00B050"/>
          <w:sz w:val="40"/>
          <w:szCs w:val="40"/>
        </w:rPr>
        <w:t xml:space="preserve">» </w:t>
      </w:r>
      <w:r w:rsidR="00E7637F" w:rsidRPr="009040ED">
        <w:rPr>
          <w:rFonts w:ascii="Verdana" w:hAnsi="Verdana" w:cs="Aharoni"/>
          <w:b/>
          <w:color w:val="00B050"/>
          <w:sz w:val="40"/>
          <w:szCs w:val="40"/>
        </w:rPr>
        <w:t xml:space="preserve"> </w:t>
      </w:r>
    </w:p>
    <w:p w:rsidR="00E7637F" w:rsidRDefault="00E7637F" w:rsidP="00E7637F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FD7CF3" w:rsidRDefault="00FD7CF3" w:rsidP="00E7637F">
      <w:pPr>
        <w:spacing w:line="360" w:lineRule="auto"/>
        <w:jc w:val="center"/>
        <w:rPr>
          <w:sz w:val="52"/>
          <w:szCs w:val="52"/>
        </w:rPr>
      </w:pPr>
    </w:p>
    <w:p w:rsidR="00FD7CF3" w:rsidRPr="00063055" w:rsidRDefault="009040ED" w:rsidP="009040ED">
      <w:pPr>
        <w:spacing w:line="360" w:lineRule="auto"/>
        <w:jc w:val="right"/>
        <w:rPr>
          <w:color w:val="632423" w:themeColor="accent2" w:themeShade="80"/>
          <w:sz w:val="28"/>
          <w:szCs w:val="28"/>
        </w:rPr>
      </w:pPr>
      <w:r w:rsidRPr="00063055">
        <w:rPr>
          <w:color w:val="632423" w:themeColor="accent2" w:themeShade="80"/>
          <w:sz w:val="28"/>
          <w:szCs w:val="28"/>
          <w:u w:val="single"/>
        </w:rPr>
        <w:t>Предметная область</w:t>
      </w:r>
      <w:r w:rsidRPr="00063055">
        <w:rPr>
          <w:color w:val="632423" w:themeColor="accent2" w:themeShade="80"/>
          <w:sz w:val="28"/>
          <w:szCs w:val="28"/>
        </w:rPr>
        <w:t>: МАТЕМАТИКА</w:t>
      </w:r>
    </w:p>
    <w:p w:rsidR="009040ED" w:rsidRPr="009040ED" w:rsidRDefault="009040ED" w:rsidP="009040ED">
      <w:pPr>
        <w:spacing w:line="360" w:lineRule="auto"/>
        <w:jc w:val="right"/>
        <w:rPr>
          <w:sz w:val="28"/>
          <w:szCs w:val="28"/>
        </w:rPr>
      </w:pPr>
    </w:p>
    <w:p w:rsidR="00B70CBB" w:rsidRPr="009040ED" w:rsidRDefault="00E7637F" w:rsidP="00B70CBB">
      <w:pPr>
        <w:spacing w:line="360" w:lineRule="auto"/>
        <w:rPr>
          <w:color w:val="7030A0"/>
          <w:sz w:val="28"/>
          <w:szCs w:val="28"/>
        </w:rPr>
      </w:pPr>
      <w:r w:rsidRPr="009040ED">
        <w:rPr>
          <w:color w:val="5F497A" w:themeColor="accent4" w:themeShade="BF"/>
        </w:rPr>
        <w:t xml:space="preserve">                                         </w:t>
      </w:r>
      <w:r w:rsidR="009045D4" w:rsidRPr="009040ED">
        <w:rPr>
          <w:color w:val="5F497A" w:themeColor="accent4" w:themeShade="BF"/>
        </w:rPr>
        <w:t xml:space="preserve">                     </w:t>
      </w:r>
      <w:r w:rsidR="00B70CBB" w:rsidRPr="009040ED">
        <w:rPr>
          <w:color w:val="5F497A" w:themeColor="accent4" w:themeShade="BF"/>
        </w:rPr>
        <w:t xml:space="preserve">     </w:t>
      </w:r>
      <w:r w:rsidRPr="009040ED">
        <w:rPr>
          <w:color w:val="7030A0"/>
          <w:sz w:val="28"/>
          <w:szCs w:val="28"/>
          <w:u w:val="single"/>
        </w:rPr>
        <w:t>Выполнил</w:t>
      </w:r>
      <w:r w:rsidR="00B70CBB" w:rsidRPr="009040ED">
        <w:rPr>
          <w:color w:val="7030A0"/>
          <w:sz w:val="28"/>
          <w:szCs w:val="28"/>
          <w:u w:val="single"/>
        </w:rPr>
        <w:t>а</w:t>
      </w:r>
      <w:r w:rsidR="00B70CBB" w:rsidRPr="009040ED">
        <w:rPr>
          <w:color w:val="7030A0"/>
          <w:sz w:val="28"/>
          <w:szCs w:val="28"/>
        </w:rPr>
        <w:t>: Недодел Анна ученица 8</w:t>
      </w:r>
      <w:r w:rsidRPr="009040ED">
        <w:rPr>
          <w:color w:val="7030A0"/>
          <w:sz w:val="28"/>
          <w:szCs w:val="28"/>
        </w:rPr>
        <w:t xml:space="preserve"> клас</w:t>
      </w:r>
      <w:r w:rsidR="00B70CBB" w:rsidRPr="009040ED">
        <w:rPr>
          <w:color w:val="7030A0"/>
          <w:sz w:val="28"/>
          <w:szCs w:val="28"/>
        </w:rPr>
        <w:t>са</w:t>
      </w:r>
    </w:p>
    <w:p w:rsidR="00063055" w:rsidRDefault="00B70CBB" w:rsidP="00B70CBB">
      <w:pPr>
        <w:spacing w:line="360" w:lineRule="auto"/>
        <w:jc w:val="right"/>
        <w:rPr>
          <w:color w:val="7030A0"/>
          <w:sz w:val="28"/>
          <w:szCs w:val="28"/>
        </w:rPr>
      </w:pPr>
      <w:r w:rsidRPr="009040ED">
        <w:rPr>
          <w:color w:val="7030A0"/>
          <w:sz w:val="28"/>
          <w:szCs w:val="28"/>
        </w:rPr>
        <w:t>(учитель: Приходько Ю.В.)</w:t>
      </w:r>
      <w:r w:rsidR="00E7637F" w:rsidRPr="009040ED">
        <w:rPr>
          <w:color w:val="7030A0"/>
          <w:sz w:val="28"/>
          <w:szCs w:val="28"/>
        </w:rPr>
        <w:t xml:space="preserve"> </w:t>
      </w:r>
    </w:p>
    <w:p w:rsidR="00E7637F" w:rsidRPr="009040ED" w:rsidRDefault="00E7637F" w:rsidP="00B70CBB">
      <w:pPr>
        <w:spacing w:line="360" w:lineRule="auto"/>
        <w:jc w:val="right"/>
        <w:rPr>
          <w:color w:val="7030A0"/>
          <w:sz w:val="28"/>
          <w:szCs w:val="28"/>
        </w:rPr>
      </w:pPr>
      <w:r w:rsidRPr="009040ED">
        <w:rPr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968" w:rsidRDefault="00D92968" w:rsidP="00D92968">
      <w:pPr>
        <w:spacing w:line="36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</w:t>
      </w:r>
      <w:r w:rsidR="00E7637F" w:rsidRPr="009040ED">
        <w:rPr>
          <w:color w:val="C00000"/>
          <w:sz w:val="28"/>
          <w:szCs w:val="28"/>
          <w:u w:val="single"/>
        </w:rPr>
        <w:t>Руководитель</w:t>
      </w:r>
      <w:r w:rsidR="00E7637F" w:rsidRPr="009040ED">
        <w:rPr>
          <w:color w:val="C00000"/>
          <w:sz w:val="28"/>
          <w:szCs w:val="28"/>
        </w:rPr>
        <w:t>:  Приходько Ю.В.,</w:t>
      </w:r>
      <w:r>
        <w:rPr>
          <w:color w:val="C00000"/>
          <w:sz w:val="28"/>
          <w:szCs w:val="28"/>
        </w:rPr>
        <w:t xml:space="preserve"> </w:t>
      </w:r>
      <w:r w:rsidR="00E7637F" w:rsidRPr="009040ED">
        <w:rPr>
          <w:color w:val="C00000"/>
          <w:sz w:val="28"/>
          <w:szCs w:val="28"/>
        </w:rPr>
        <w:t xml:space="preserve">учитель </w:t>
      </w:r>
    </w:p>
    <w:p w:rsidR="00E7637F" w:rsidRPr="009040ED" w:rsidRDefault="00D92968" w:rsidP="00D92968">
      <w:pPr>
        <w:spacing w:line="36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</w:t>
      </w:r>
      <w:r w:rsidR="00E7637F" w:rsidRPr="009040ED">
        <w:rPr>
          <w:color w:val="C00000"/>
          <w:sz w:val="28"/>
          <w:szCs w:val="28"/>
        </w:rPr>
        <w:t>ма</w:t>
      </w:r>
      <w:r w:rsidR="00B70CBB" w:rsidRPr="009040ED">
        <w:rPr>
          <w:color w:val="C00000"/>
          <w:sz w:val="28"/>
          <w:szCs w:val="28"/>
        </w:rPr>
        <w:t>тематики, МБОУ Речицкая ООШ</w:t>
      </w:r>
    </w:p>
    <w:p w:rsidR="00063055" w:rsidRDefault="00E7637F" w:rsidP="00063055">
      <w:pPr>
        <w:spacing w:line="360" w:lineRule="auto"/>
        <w:jc w:val="center"/>
        <w:rPr>
          <w:sz w:val="28"/>
          <w:szCs w:val="28"/>
        </w:rPr>
      </w:pPr>
      <w:r w:rsidRPr="00910758">
        <w:rPr>
          <w:sz w:val="28"/>
          <w:szCs w:val="28"/>
        </w:rPr>
        <w:t xml:space="preserve">                                                                                         </w:t>
      </w:r>
      <w:r w:rsidR="00063055">
        <w:rPr>
          <w:sz w:val="28"/>
          <w:szCs w:val="28"/>
        </w:rPr>
        <w:t xml:space="preserve">                  </w:t>
      </w:r>
    </w:p>
    <w:p w:rsidR="00E7637F" w:rsidRPr="00B958EB" w:rsidRDefault="00063055" w:rsidP="000630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37F" w:rsidRPr="00910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7637F" w:rsidRPr="0091075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7637F">
        <w:rPr>
          <w:sz w:val="28"/>
          <w:szCs w:val="28"/>
        </w:rPr>
        <w:t xml:space="preserve">                                      </w:t>
      </w:r>
      <w:r w:rsidR="00E7637F" w:rsidRPr="00910758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7637F" w:rsidRPr="009040ED" w:rsidRDefault="00B70CBB" w:rsidP="00E7637F">
      <w:pPr>
        <w:tabs>
          <w:tab w:val="left" w:pos="540"/>
        </w:tabs>
        <w:spacing w:line="480" w:lineRule="auto"/>
        <w:ind w:firstLine="708"/>
        <w:jc w:val="center"/>
        <w:rPr>
          <w:bCs/>
          <w:color w:val="000000" w:themeColor="text1"/>
          <w:sz w:val="28"/>
        </w:rPr>
      </w:pPr>
      <w:r w:rsidRPr="009040ED">
        <w:rPr>
          <w:bCs/>
          <w:color w:val="000000" w:themeColor="text1"/>
          <w:sz w:val="28"/>
        </w:rPr>
        <w:t>г. Жуковка</w:t>
      </w:r>
      <w:r w:rsidR="00FD7CF3" w:rsidRPr="009040ED">
        <w:rPr>
          <w:bCs/>
          <w:color w:val="000000" w:themeColor="text1"/>
          <w:sz w:val="28"/>
        </w:rPr>
        <w:t>, 2017</w:t>
      </w:r>
      <w:r w:rsidR="00E7637F" w:rsidRPr="009040ED">
        <w:rPr>
          <w:bCs/>
          <w:color w:val="000000" w:themeColor="text1"/>
          <w:sz w:val="28"/>
        </w:rPr>
        <w:t>.</w:t>
      </w:r>
    </w:p>
    <w:p w:rsidR="00E7637F" w:rsidRPr="00420450" w:rsidRDefault="00E7637F" w:rsidP="00E7637F">
      <w:pPr>
        <w:tabs>
          <w:tab w:val="left" w:pos="540"/>
        </w:tabs>
        <w:spacing w:line="480" w:lineRule="auto"/>
        <w:jc w:val="center"/>
        <w:rPr>
          <w:b/>
          <w:bCs/>
          <w:sz w:val="40"/>
          <w:szCs w:val="40"/>
        </w:rPr>
      </w:pPr>
      <w:r w:rsidRPr="00420450">
        <w:rPr>
          <w:b/>
          <w:bCs/>
          <w:i/>
          <w:iCs/>
          <w:color w:val="000000"/>
          <w:spacing w:val="-28"/>
          <w:sz w:val="40"/>
          <w:szCs w:val="40"/>
          <w:u w:val="single"/>
        </w:rPr>
        <w:lastRenderedPageBreak/>
        <w:t>Содержание</w:t>
      </w:r>
      <w:r w:rsidRPr="00420450">
        <w:rPr>
          <w:b/>
          <w:bCs/>
          <w:i/>
          <w:iCs/>
          <w:color w:val="000000"/>
          <w:spacing w:val="-28"/>
          <w:sz w:val="40"/>
          <w:szCs w:val="40"/>
        </w:rPr>
        <w:t>:</w:t>
      </w:r>
    </w:p>
    <w:p w:rsidR="00E7637F" w:rsidRPr="00AA1AB2" w:rsidRDefault="00E7637F" w:rsidP="00E7637F">
      <w:pPr>
        <w:tabs>
          <w:tab w:val="left" w:pos="540"/>
        </w:tabs>
        <w:spacing w:line="480" w:lineRule="auto"/>
        <w:ind w:firstLine="708"/>
        <w:jc w:val="center"/>
        <w:rPr>
          <w:b/>
          <w:bCs/>
          <w:i/>
        </w:rPr>
      </w:pPr>
    </w:p>
    <w:p w:rsidR="00E7637F" w:rsidRPr="00046E56" w:rsidRDefault="00E7637F" w:rsidP="00557B06">
      <w:pPr>
        <w:tabs>
          <w:tab w:val="left" w:pos="540"/>
        </w:tabs>
        <w:spacing w:line="480" w:lineRule="auto"/>
        <w:ind w:firstLine="708"/>
        <w:rPr>
          <w:bCs/>
          <w:sz w:val="28"/>
          <w:szCs w:val="28"/>
        </w:rPr>
      </w:pPr>
      <w:r w:rsidRPr="00046E56">
        <w:rPr>
          <w:bCs/>
          <w:sz w:val="28"/>
          <w:szCs w:val="28"/>
        </w:rPr>
        <w:t>Введе</w:t>
      </w:r>
      <w:r w:rsidR="009045D4">
        <w:rPr>
          <w:bCs/>
          <w:sz w:val="28"/>
          <w:szCs w:val="28"/>
        </w:rPr>
        <w:t>ние…………………………………………………………………….3</w:t>
      </w:r>
    </w:p>
    <w:p w:rsidR="00E7637F" w:rsidRPr="009074C6" w:rsidRDefault="009074C6" w:rsidP="009074C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9074C6">
        <w:rPr>
          <w:b/>
          <w:bCs/>
          <w:sz w:val="28"/>
          <w:szCs w:val="28"/>
        </w:rPr>
        <w:t xml:space="preserve">Глава 1. </w:t>
      </w:r>
      <w:r w:rsidR="00F03290">
        <w:rPr>
          <w:bCs/>
          <w:sz w:val="28"/>
          <w:szCs w:val="28"/>
        </w:rPr>
        <w:t>Чистый воздух – залог здоровья</w:t>
      </w:r>
      <w:r w:rsidR="00557B06" w:rsidRPr="009074C6">
        <w:rPr>
          <w:bCs/>
          <w:sz w:val="28"/>
          <w:szCs w:val="28"/>
        </w:rPr>
        <w:t xml:space="preserve"> …….</w:t>
      </w:r>
      <w:r w:rsidR="00F03290">
        <w:rPr>
          <w:bCs/>
          <w:sz w:val="28"/>
          <w:szCs w:val="28"/>
        </w:rPr>
        <w:t>…………………………</w:t>
      </w:r>
      <w:r w:rsidR="009045D4">
        <w:rPr>
          <w:bCs/>
          <w:sz w:val="28"/>
          <w:szCs w:val="28"/>
        </w:rPr>
        <w:t>5</w:t>
      </w:r>
    </w:p>
    <w:p w:rsidR="009074C6" w:rsidRPr="00BB3FCB" w:rsidRDefault="009074C6" w:rsidP="009074C6">
      <w:pPr>
        <w:pStyle w:val="a9"/>
        <w:numPr>
          <w:ilvl w:val="1"/>
          <w:numId w:val="6"/>
        </w:numPr>
        <w:rPr>
          <w:sz w:val="28"/>
          <w:szCs w:val="28"/>
        </w:rPr>
      </w:pPr>
      <w:r w:rsidRPr="00BB3FCB">
        <w:rPr>
          <w:sz w:val="28"/>
          <w:szCs w:val="28"/>
        </w:rPr>
        <w:t>Автомобильный транспорт – один из основных загрязнителей окружающей среды</w:t>
      </w:r>
      <w:r w:rsidR="009045D4">
        <w:rPr>
          <w:sz w:val="28"/>
          <w:szCs w:val="28"/>
        </w:rPr>
        <w:t>………………………………………………..5</w:t>
      </w:r>
    </w:p>
    <w:p w:rsidR="009074C6" w:rsidRPr="00BB3FCB" w:rsidRDefault="009074C6" w:rsidP="009074C6">
      <w:pPr>
        <w:pStyle w:val="a9"/>
        <w:numPr>
          <w:ilvl w:val="1"/>
          <w:numId w:val="6"/>
        </w:numPr>
        <w:rPr>
          <w:sz w:val="28"/>
          <w:szCs w:val="28"/>
        </w:rPr>
      </w:pPr>
      <w:r w:rsidRPr="00BB3FCB">
        <w:rPr>
          <w:sz w:val="28"/>
          <w:szCs w:val="28"/>
        </w:rPr>
        <w:t>Причины отставания России по токсичности и выбрасыванию вредных веществ</w:t>
      </w:r>
      <w:r w:rsidR="009045D4">
        <w:rPr>
          <w:sz w:val="28"/>
          <w:szCs w:val="28"/>
        </w:rPr>
        <w:t>…………………………………………………..</w:t>
      </w:r>
      <w:r w:rsidR="00640E76">
        <w:rPr>
          <w:sz w:val="28"/>
          <w:szCs w:val="28"/>
        </w:rPr>
        <w:t>6</w:t>
      </w:r>
    </w:p>
    <w:p w:rsidR="009074C6" w:rsidRDefault="009074C6" w:rsidP="00420450">
      <w:pPr>
        <w:pStyle w:val="a9"/>
        <w:numPr>
          <w:ilvl w:val="1"/>
          <w:numId w:val="6"/>
        </w:numPr>
        <w:rPr>
          <w:sz w:val="28"/>
          <w:szCs w:val="28"/>
        </w:rPr>
      </w:pPr>
      <w:r w:rsidRPr="00BB3FCB">
        <w:rPr>
          <w:sz w:val="28"/>
          <w:szCs w:val="28"/>
        </w:rPr>
        <w:t>Влияние выбросов вредных веществ от автотранспорта на зд</w:t>
      </w:r>
      <w:r w:rsidRPr="00BB3FCB">
        <w:rPr>
          <w:sz w:val="28"/>
          <w:szCs w:val="28"/>
        </w:rPr>
        <w:t>о</w:t>
      </w:r>
      <w:r w:rsidRPr="00BB3FCB">
        <w:rPr>
          <w:sz w:val="28"/>
          <w:szCs w:val="28"/>
        </w:rPr>
        <w:t>ровье человека</w:t>
      </w:r>
      <w:r w:rsidR="009045D4">
        <w:rPr>
          <w:sz w:val="28"/>
          <w:szCs w:val="28"/>
        </w:rPr>
        <w:t>………………………………………………</w:t>
      </w:r>
      <w:r w:rsidR="00BB3FCB">
        <w:rPr>
          <w:sz w:val="28"/>
          <w:szCs w:val="28"/>
        </w:rPr>
        <w:t>……</w:t>
      </w:r>
      <w:r w:rsidR="00640E76">
        <w:rPr>
          <w:sz w:val="28"/>
          <w:szCs w:val="28"/>
        </w:rPr>
        <w:t>..6</w:t>
      </w:r>
    </w:p>
    <w:p w:rsidR="00420450" w:rsidRPr="00420450" w:rsidRDefault="00420450" w:rsidP="00420450">
      <w:pPr>
        <w:pStyle w:val="a9"/>
        <w:ind w:left="1608"/>
        <w:rPr>
          <w:sz w:val="28"/>
          <w:szCs w:val="28"/>
        </w:rPr>
      </w:pPr>
    </w:p>
    <w:p w:rsidR="00E7637F" w:rsidRDefault="009074C6" w:rsidP="009074C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9074C6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2</w:t>
      </w:r>
      <w:r w:rsidRPr="009074C6">
        <w:rPr>
          <w:b/>
          <w:bCs/>
          <w:sz w:val="28"/>
          <w:szCs w:val="28"/>
        </w:rPr>
        <w:t xml:space="preserve">. </w:t>
      </w:r>
      <w:r w:rsidR="00557B06">
        <w:rPr>
          <w:bCs/>
          <w:sz w:val="28"/>
          <w:szCs w:val="28"/>
        </w:rPr>
        <w:t>Математики предупреж</w:t>
      </w:r>
      <w:r w:rsidR="00640E76">
        <w:rPr>
          <w:bCs/>
          <w:sz w:val="28"/>
          <w:szCs w:val="28"/>
        </w:rPr>
        <w:t>дают: «Вода – основа жизни» ………9</w:t>
      </w:r>
    </w:p>
    <w:p w:rsidR="00557B06" w:rsidRDefault="009074C6" w:rsidP="009074C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Глава 3. </w:t>
      </w:r>
      <w:r w:rsidR="00420450">
        <w:rPr>
          <w:bCs/>
          <w:sz w:val="28"/>
          <w:szCs w:val="28"/>
        </w:rPr>
        <w:t>Почва – наше богатство ………………………………………</w:t>
      </w:r>
      <w:r w:rsidR="00640E76">
        <w:rPr>
          <w:bCs/>
          <w:sz w:val="28"/>
          <w:szCs w:val="28"/>
        </w:rPr>
        <w:t>11</w:t>
      </w:r>
    </w:p>
    <w:p w:rsidR="00E7637F" w:rsidRPr="00270D48" w:rsidRDefault="009074C6" w:rsidP="009074C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Глава 4. </w:t>
      </w:r>
      <w:r w:rsidR="00557B06">
        <w:rPr>
          <w:bCs/>
          <w:sz w:val="28"/>
          <w:szCs w:val="28"/>
        </w:rPr>
        <w:t>«Лесная» м</w:t>
      </w:r>
      <w:r w:rsidR="00640E76">
        <w:rPr>
          <w:bCs/>
          <w:sz w:val="28"/>
          <w:szCs w:val="28"/>
        </w:rPr>
        <w:t>ат</w:t>
      </w:r>
      <w:r w:rsidR="00E6740B">
        <w:rPr>
          <w:bCs/>
          <w:sz w:val="28"/>
          <w:szCs w:val="28"/>
        </w:rPr>
        <w:t>ематика …………………………………………13</w:t>
      </w:r>
    </w:p>
    <w:p w:rsidR="008A40F9" w:rsidRPr="008A40F9" w:rsidRDefault="008A40F9" w:rsidP="009074C6">
      <w:pPr>
        <w:tabs>
          <w:tab w:val="left" w:pos="540"/>
        </w:tabs>
        <w:spacing w:line="480" w:lineRule="auto"/>
        <w:rPr>
          <w:b/>
          <w:bCs/>
          <w:sz w:val="28"/>
          <w:szCs w:val="28"/>
        </w:rPr>
      </w:pPr>
      <w:r w:rsidRPr="008A40F9">
        <w:rPr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Глава 5. </w:t>
      </w:r>
      <w:r>
        <w:rPr>
          <w:bCs/>
          <w:sz w:val="28"/>
          <w:szCs w:val="28"/>
        </w:rPr>
        <w:t>Экология на уроках математики ……………………………..1</w:t>
      </w:r>
      <w:r w:rsidR="00E6740B">
        <w:rPr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:rsidR="00E7637F" w:rsidRPr="00046E56" w:rsidRDefault="00E7637F" w:rsidP="00E7637F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 w:rsidRPr="00046E56">
        <w:rPr>
          <w:bCs/>
          <w:sz w:val="28"/>
          <w:szCs w:val="28"/>
        </w:rPr>
        <w:t xml:space="preserve">            Заключе</w:t>
      </w:r>
      <w:r w:rsidR="00E6740B">
        <w:rPr>
          <w:bCs/>
          <w:sz w:val="28"/>
          <w:szCs w:val="28"/>
        </w:rPr>
        <w:t>ние………………………………………………………………17</w:t>
      </w:r>
    </w:p>
    <w:p w:rsidR="00E7637F" w:rsidRPr="00046E56" w:rsidRDefault="00E6740B" w:rsidP="00E7637F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Литература </w:t>
      </w:r>
      <w:r w:rsidR="00640E76">
        <w:rPr>
          <w:bCs/>
          <w:sz w:val="28"/>
          <w:szCs w:val="28"/>
        </w:rPr>
        <w:t>……………………………………………………………</w:t>
      </w:r>
      <w:r>
        <w:rPr>
          <w:bCs/>
          <w:sz w:val="28"/>
          <w:szCs w:val="28"/>
        </w:rPr>
        <w:t>…19</w:t>
      </w:r>
    </w:p>
    <w:p w:rsidR="00E7637F" w:rsidRDefault="00E6740B" w:rsidP="00E7637F">
      <w:pPr>
        <w:tabs>
          <w:tab w:val="left" w:pos="54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Приложения ……………………………………………………………..20</w:t>
      </w:r>
    </w:p>
    <w:p w:rsidR="00E7637F" w:rsidRDefault="00E7637F" w:rsidP="00E7637F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E7637F" w:rsidRDefault="00E7637F" w:rsidP="00E7637F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E7637F" w:rsidRDefault="00E7637F" w:rsidP="00640E7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640E76" w:rsidRDefault="00640E76" w:rsidP="00640E7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8A40F9" w:rsidRDefault="008A40F9" w:rsidP="00640E7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420450" w:rsidRDefault="00420450" w:rsidP="00640E7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420450" w:rsidRPr="00640E76" w:rsidRDefault="00420450" w:rsidP="00640E76">
      <w:pPr>
        <w:tabs>
          <w:tab w:val="left" w:pos="540"/>
        </w:tabs>
        <w:spacing w:line="480" w:lineRule="auto"/>
        <w:rPr>
          <w:bCs/>
          <w:sz w:val="28"/>
          <w:szCs w:val="28"/>
        </w:rPr>
      </w:pPr>
    </w:p>
    <w:p w:rsidR="00E7637F" w:rsidRPr="00716C42" w:rsidRDefault="00E7637F" w:rsidP="00E7637F">
      <w:pPr>
        <w:shd w:val="clear" w:color="auto" w:fill="FFFFFF"/>
        <w:ind w:right="14"/>
        <w:jc w:val="center"/>
        <w:rPr>
          <w:b/>
          <w:bCs/>
          <w:i/>
          <w:iCs/>
          <w:color w:val="000000"/>
          <w:spacing w:val="-28"/>
          <w:sz w:val="40"/>
          <w:szCs w:val="40"/>
          <w:u w:val="single"/>
        </w:rPr>
      </w:pPr>
      <w:r w:rsidRPr="00716C42">
        <w:rPr>
          <w:b/>
          <w:bCs/>
          <w:i/>
          <w:iCs/>
          <w:color w:val="000000"/>
          <w:spacing w:val="-28"/>
          <w:sz w:val="40"/>
          <w:szCs w:val="40"/>
          <w:u w:val="single"/>
        </w:rPr>
        <w:lastRenderedPageBreak/>
        <w:t>Введение</w:t>
      </w:r>
    </w:p>
    <w:p w:rsidR="00E7637F" w:rsidRPr="00BA1FD7" w:rsidRDefault="00E7637F" w:rsidP="00E7637F">
      <w:pPr>
        <w:shd w:val="clear" w:color="auto" w:fill="FFFFFF"/>
        <w:ind w:right="14"/>
        <w:jc w:val="center"/>
        <w:rPr>
          <w:sz w:val="22"/>
          <w:u w:val="single"/>
        </w:rPr>
      </w:pPr>
    </w:p>
    <w:p w:rsidR="00D75336" w:rsidRDefault="00E7637F" w:rsidP="00716C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6C42">
        <w:rPr>
          <w:sz w:val="28"/>
          <w:szCs w:val="28"/>
        </w:rPr>
        <w:t>Все мы пассажиры одного корабля по имени «Земля»,</w:t>
      </w:r>
    </w:p>
    <w:p w:rsidR="00716C42" w:rsidRDefault="00716C42" w:rsidP="00716C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начит, пересесть из него просто некуда. Вот потому-то </w:t>
      </w:r>
    </w:p>
    <w:p w:rsidR="00716C42" w:rsidRDefault="00716C42" w:rsidP="00716C42">
      <w:pPr>
        <w:jc w:val="right"/>
        <w:rPr>
          <w:sz w:val="28"/>
          <w:szCs w:val="28"/>
        </w:rPr>
      </w:pPr>
      <w:r>
        <w:rPr>
          <w:sz w:val="28"/>
          <w:szCs w:val="28"/>
        </w:rPr>
        <w:t>все жители должны сообща спасать свой общий дом…</w:t>
      </w:r>
    </w:p>
    <w:p w:rsidR="00716C42" w:rsidRDefault="00716C42" w:rsidP="00716C42">
      <w:pPr>
        <w:jc w:val="right"/>
        <w:rPr>
          <w:sz w:val="28"/>
          <w:szCs w:val="28"/>
        </w:rPr>
      </w:pPr>
      <w:r>
        <w:rPr>
          <w:sz w:val="28"/>
          <w:szCs w:val="28"/>
        </w:rPr>
        <w:t>Антуан де Сент-Экзюпири</w:t>
      </w:r>
    </w:p>
    <w:p w:rsidR="00716C42" w:rsidRDefault="00716C42" w:rsidP="00716C42">
      <w:pPr>
        <w:rPr>
          <w:sz w:val="28"/>
          <w:szCs w:val="28"/>
        </w:rPr>
      </w:pPr>
    </w:p>
    <w:p w:rsidR="002F12DD" w:rsidRDefault="00716C42" w:rsidP="00716C42">
      <w:pPr>
        <w:rPr>
          <w:sz w:val="28"/>
          <w:szCs w:val="28"/>
        </w:rPr>
      </w:pPr>
      <w:r>
        <w:rPr>
          <w:sz w:val="28"/>
          <w:szCs w:val="28"/>
        </w:rPr>
        <w:t xml:space="preserve">   Загрязнённость атмосферы, воды, почвы и пищевых продуктов наносит ущерб</w:t>
      </w:r>
      <w:r w:rsidR="002F12DD">
        <w:rPr>
          <w:sz w:val="28"/>
          <w:szCs w:val="28"/>
        </w:rPr>
        <w:t xml:space="preserve"> здоровью человека. Каждый год в атмосферу выбрасывается более 200 миллионов тонн ядовитых газов. Эти газы вызывают у людей болезни лё</w:t>
      </w:r>
      <w:r w:rsidR="002F12DD">
        <w:rPr>
          <w:sz w:val="28"/>
          <w:szCs w:val="28"/>
        </w:rPr>
        <w:t>г</w:t>
      </w:r>
      <w:r w:rsidR="002F12DD">
        <w:rPr>
          <w:sz w:val="28"/>
          <w:szCs w:val="28"/>
        </w:rPr>
        <w:t>ких, разрушают озоновый слой атмосферы, защищающий Землю от вредных излучений, вызывают парниковый эффект и кислотные дожди, уничтожа</w:t>
      </w:r>
      <w:r w:rsidR="002F12DD">
        <w:rPr>
          <w:sz w:val="28"/>
          <w:szCs w:val="28"/>
        </w:rPr>
        <w:t>ю</w:t>
      </w:r>
      <w:r w:rsidR="002F12DD">
        <w:rPr>
          <w:sz w:val="28"/>
          <w:szCs w:val="28"/>
        </w:rPr>
        <w:t xml:space="preserve">щие растительность. </w:t>
      </w:r>
    </w:p>
    <w:p w:rsidR="002F12DD" w:rsidRDefault="002F12DD" w:rsidP="00716C42">
      <w:pPr>
        <w:rPr>
          <w:sz w:val="28"/>
          <w:szCs w:val="28"/>
        </w:rPr>
      </w:pPr>
    </w:p>
    <w:p w:rsidR="002F12DD" w:rsidRDefault="002F12DD" w:rsidP="002F12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Если в поле у тебя нет родной былинки, в лесу – родной </w:t>
      </w:r>
    </w:p>
    <w:p w:rsidR="002F12DD" w:rsidRDefault="008C49EC" w:rsidP="002F12DD">
      <w:pPr>
        <w:jc w:val="right"/>
        <w:rPr>
          <w:sz w:val="28"/>
          <w:szCs w:val="28"/>
        </w:rPr>
      </w:pPr>
      <w:r>
        <w:rPr>
          <w:sz w:val="28"/>
          <w:szCs w:val="28"/>
        </w:rPr>
        <w:t>берёзки</w:t>
      </w:r>
      <w:r w:rsidR="002F12DD">
        <w:rPr>
          <w:sz w:val="28"/>
          <w:szCs w:val="28"/>
        </w:rPr>
        <w:t>, на реке – родного бережка, значит, нет у тебя того</w:t>
      </w:r>
    </w:p>
    <w:p w:rsidR="002F12DD" w:rsidRDefault="002F12DD" w:rsidP="002F12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ященного уголка земли, который мудрые люди называют </w:t>
      </w:r>
    </w:p>
    <w:p w:rsidR="002F12DD" w:rsidRDefault="002F12DD" w:rsidP="002F12DD">
      <w:pPr>
        <w:jc w:val="right"/>
        <w:rPr>
          <w:sz w:val="28"/>
          <w:szCs w:val="28"/>
        </w:rPr>
      </w:pPr>
      <w:r>
        <w:rPr>
          <w:sz w:val="28"/>
          <w:szCs w:val="28"/>
        </w:rPr>
        <w:t>родиной. Ведь природа и родина имеют один корень…»</w:t>
      </w:r>
    </w:p>
    <w:p w:rsidR="00EC1D0F" w:rsidRDefault="002F12DD" w:rsidP="002F12DD">
      <w:pPr>
        <w:jc w:val="right"/>
        <w:rPr>
          <w:sz w:val="28"/>
          <w:szCs w:val="28"/>
        </w:rPr>
      </w:pPr>
      <w:r>
        <w:rPr>
          <w:sz w:val="28"/>
          <w:szCs w:val="28"/>
        </w:rPr>
        <w:t>(В. Ярошенко)</w:t>
      </w:r>
    </w:p>
    <w:p w:rsidR="00EC1D0F" w:rsidRDefault="00EC1D0F" w:rsidP="002F12DD">
      <w:pPr>
        <w:jc w:val="right"/>
        <w:rPr>
          <w:sz w:val="28"/>
          <w:szCs w:val="28"/>
        </w:rPr>
      </w:pPr>
    </w:p>
    <w:p w:rsidR="004C376A" w:rsidRDefault="00EC1D0F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К концу второго тысячелетия человечество вступило в мир сложнейших взаимосвязей и глобальных экологических проблем, которые по масштабам и степени опасности не имеют себе аналогов в истории. Во всём мире растёт понимание того, что, разрушая природные системы Земли, человечество уничтожает своё будущее. Ведь планета Земля – наш большой дом, дом всего человечества. Если у всего человечества в едином общем доме общие </w:t>
      </w:r>
      <w:r w:rsidR="0004443E">
        <w:rPr>
          <w:sz w:val="28"/>
          <w:szCs w:val="28"/>
        </w:rPr>
        <w:t>«жи</w:t>
      </w:r>
      <w:r w:rsidR="0004443E">
        <w:rPr>
          <w:sz w:val="28"/>
          <w:szCs w:val="28"/>
        </w:rPr>
        <w:t>з</w:t>
      </w:r>
      <w:r w:rsidR="0004443E">
        <w:rPr>
          <w:sz w:val="28"/>
          <w:szCs w:val="28"/>
        </w:rPr>
        <w:t>ненные системы», то должны быть и общие заботы. И одна из них заключ</w:t>
      </w:r>
      <w:r w:rsidR="0004443E">
        <w:rPr>
          <w:sz w:val="28"/>
          <w:szCs w:val="28"/>
        </w:rPr>
        <w:t>а</w:t>
      </w:r>
      <w:r w:rsidR="0004443E">
        <w:rPr>
          <w:sz w:val="28"/>
          <w:szCs w:val="28"/>
        </w:rPr>
        <w:t>ется в том, чтобы избежать экологической катастрофы. Крылатой становится фраза: «Земля – тело человечества, человечество – душа Земли».</w:t>
      </w:r>
    </w:p>
    <w:p w:rsidR="001A3E6B" w:rsidRDefault="004C376A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Раз планета Земля – наш общий дом, и мы уже сейчас должны не допускать никаких экологических катастроф. Характерной особенностью современного небольшого городка центральной полосы России также является ухудшение экологической обстановки. Промышленные объекты, обилие транспорта в городах и сельской местности отрицательно сказывается на условиях жизни человека</w:t>
      </w:r>
      <w:r w:rsidR="00AE1272">
        <w:rPr>
          <w:sz w:val="28"/>
          <w:szCs w:val="28"/>
        </w:rPr>
        <w:t>: происходит загрязнение воздуха, почвы, воды, повышается шум</w:t>
      </w:r>
      <w:r w:rsidR="00AE1272">
        <w:rPr>
          <w:sz w:val="28"/>
          <w:szCs w:val="28"/>
        </w:rPr>
        <w:t>о</w:t>
      </w:r>
      <w:r w:rsidR="00AE1272">
        <w:rPr>
          <w:sz w:val="28"/>
          <w:szCs w:val="28"/>
        </w:rPr>
        <w:t>вой фон, возрастают стрессовые нагрузки. Всё это негативно влияет на с</w:t>
      </w:r>
      <w:r w:rsidR="00AE1272">
        <w:rPr>
          <w:sz w:val="28"/>
          <w:szCs w:val="28"/>
        </w:rPr>
        <w:t>о</w:t>
      </w:r>
      <w:r w:rsidR="00AE1272">
        <w:rPr>
          <w:sz w:val="28"/>
          <w:szCs w:val="28"/>
        </w:rPr>
        <w:t xml:space="preserve">стояние здоровья всего населения, значительная часть которого школьники. </w:t>
      </w:r>
      <w:r>
        <w:rPr>
          <w:sz w:val="28"/>
          <w:szCs w:val="28"/>
        </w:rPr>
        <w:t xml:space="preserve"> </w:t>
      </w:r>
    </w:p>
    <w:p w:rsidR="006E3D11" w:rsidRDefault="001A3E6B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В условиях современного города (посёлка, села) ни одно образовательное учреждение не может заявить о полном экологическом благополучии. Школьники имеют слабое представление об экологическом состоянии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, но каждому грамотному человеку необходимо знать, в каких экологических условиях он учится, работает, живёт и отдыхает.</w:t>
      </w:r>
      <w:r w:rsidR="008B7489">
        <w:rPr>
          <w:sz w:val="28"/>
          <w:szCs w:val="28"/>
        </w:rPr>
        <w:t xml:space="preserve"> Необходимо проверить сможет ли математика прийти на помощь по этим вопросам.</w:t>
      </w:r>
      <w:r w:rsidR="002F12DD">
        <w:rPr>
          <w:sz w:val="28"/>
          <w:szCs w:val="28"/>
        </w:rPr>
        <w:t xml:space="preserve"> </w:t>
      </w:r>
    </w:p>
    <w:p w:rsidR="006E3D11" w:rsidRDefault="006E3D11" w:rsidP="00EC1D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i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исследования влияния автомобильного транспорта, бытовых отходов на окружающую среду села; сохранность леса; экономия воды в бытовых условиях.</w:t>
      </w:r>
    </w:p>
    <w:p w:rsidR="00B51EAE" w:rsidRDefault="00B51EAE" w:rsidP="00EC1D0F">
      <w:pPr>
        <w:rPr>
          <w:sz w:val="28"/>
          <w:szCs w:val="28"/>
        </w:rPr>
      </w:pPr>
    </w:p>
    <w:p w:rsidR="00B51EAE" w:rsidRDefault="00B51EAE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Предмет исследования: </w:t>
      </w:r>
      <w:r>
        <w:rPr>
          <w:sz w:val="28"/>
          <w:szCs w:val="28"/>
        </w:rPr>
        <w:t>транспорт, бытовые отходы, бумага, вода</w:t>
      </w:r>
      <w:r w:rsidR="00AB7AC3">
        <w:rPr>
          <w:sz w:val="28"/>
          <w:szCs w:val="28"/>
        </w:rPr>
        <w:t>, почва</w:t>
      </w:r>
      <w:r>
        <w:rPr>
          <w:sz w:val="28"/>
          <w:szCs w:val="28"/>
        </w:rPr>
        <w:t>.</w:t>
      </w:r>
    </w:p>
    <w:p w:rsidR="00B51EAE" w:rsidRDefault="00B51EAE" w:rsidP="00EC1D0F">
      <w:pPr>
        <w:rPr>
          <w:sz w:val="28"/>
          <w:szCs w:val="28"/>
        </w:rPr>
      </w:pPr>
    </w:p>
    <w:p w:rsidR="00B51EAE" w:rsidRDefault="00B51EAE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Методы исследования;</w:t>
      </w:r>
      <w:r>
        <w:rPr>
          <w:sz w:val="28"/>
          <w:szCs w:val="28"/>
        </w:rPr>
        <w:t xml:space="preserve"> </w:t>
      </w:r>
      <w:r w:rsidR="00D94B7B">
        <w:rPr>
          <w:sz w:val="28"/>
          <w:szCs w:val="28"/>
        </w:rPr>
        <w:t>сравнение, обобщение, аналогии, изучение литер</w:t>
      </w:r>
      <w:r w:rsidR="00D94B7B">
        <w:rPr>
          <w:sz w:val="28"/>
          <w:szCs w:val="28"/>
        </w:rPr>
        <w:t>а</w:t>
      </w:r>
      <w:r w:rsidR="00D94B7B">
        <w:rPr>
          <w:sz w:val="28"/>
          <w:szCs w:val="28"/>
        </w:rPr>
        <w:t>турных и Интернет-ресурсов, анализ и классификация информации.</w:t>
      </w:r>
    </w:p>
    <w:p w:rsidR="00D94B7B" w:rsidRDefault="00D94B7B" w:rsidP="00EC1D0F">
      <w:pPr>
        <w:rPr>
          <w:sz w:val="28"/>
          <w:szCs w:val="28"/>
        </w:rPr>
      </w:pPr>
    </w:p>
    <w:p w:rsidR="00D94B7B" w:rsidRDefault="00D94B7B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</w:t>
      </w:r>
    </w:p>
    <w:p w:rsidR="00D94B7B" w:rsidRDefault="002B7AE8" w:rsidP="00EC1D0F">
      <w:pPr>
        <w:rPr>
          <w:sz w:val="28"/>
          <w:szCs w:val="28"/>
        </w:rPr>
      </w:pPr>
      <w:r>
        <w:rPr>
          <w:sz w:val="28"/>
          <w:szCs w:val="28"/>
        </w:rPr>
        <w:t>* Выяснить, какой вклад вносит математика в</w:t>
      </w:r>
      <w:r w:rsidR="00D94B7B">
        <w:rPr>
          <w:sz w:val="28"/>
          <w:szCs w:val="28"/>
        </w:rPr>
        <w:t xml:space="preserve"> решении экологических пр</w:t>
      </w:r>
      <w:r w:rsidR="00D94B7B">
        <w:rPr>
          <w:sz w:val="28"/>
          <w:szCs w:val="28"/>
        </w:rPr>
        <w:t>о</w:t>
      </w:r>
      <w:r w:rsidR="00D94B7B">
        <w:rPr>
          <w:sz w:val="28"/>
          <w:szCs w:val="28"/>
        </w:rPr>
        <w:t>блем.</w:t>
      </w:r>
    </w:p>
    <w:p w:rsidR="002B7AE8" w:rsidRDefault="002B7AE8" w:rsidP="00EC1D0F">
      <w:pPr>
        <w:rPr>
          <w:sz w:val="28"/>
          <w:szCs w:val="28"/>
        </w:rPr>
      </w:pPr>
      <w:r>
        <w:rPr>
          <w:sz w:val="28"/>
          <w:szCs w:val="28"/>
        </w:rPr>
        <w:t>* Показать практическое применение математики в вопросах экологии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ы. </w:t>
      </w:r>
    </w:p>
    <w:p w:rsidR="00D94B7B" w:rsidRDefault="00D94B7B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Для </w:t>
      </w:r>
      <w:r w:rsidR="00877638">
        <w:rPr>
          <w:sz w:val="28"/>
          <w:szCs w:val="28"/>
        </w:rPr>
        <w:t>достижения поставленной цели предусматриваем решение следующих задач:</w:t>
      </w:r>
    </w:p>
    <w:p w:rsidR="00877638" w:rsidRDefault="00877638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Подобрать необходимую литературу.</w:t>
      </w:r>
    </w:p>
    <w:p w:rsidR="00877638" w:rsidRDefault="00877638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Отобрать материал для исследования, выбрать главную, интересную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ную информацию.</w:t>
      </w:r>
    </w:p>
    <w:p w:rsidR="00877638" w:rsidRDefault="00877638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Проанализировать и систематизировать полученную информацию.</w:t>
      </w:r>
    </w:p>
    <w:p w:rsidR="00877638" w:rsidRDefault="00877638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Создать электронную презентацию работы для представления собранного материала одноклассникам и населению.</w:t>
      </w:r>
    </w:p>
    <w:p w:rsidR="0015035F" w:rsidRDefault="0015035F" w:rsidP="00EC1D0F">
      <w:pPr>
        <w:rPr>
          <w:sz w:val="28"/>
          <w:szCs w:val="28"/>
        </w:rPr>
      </w:pPr>
    </w:p>
    <w:p w:rsidR="0015035F" w:rsidRPr="0015035F" w:rsidRDefault="0015035F" w:rsidP="00EC1D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23DB">
        <w:rPr>
          <w:b/>
          <w:i/>
          <w:sz w:val="28"/>
          <w:szCs w:val="28"/>
        </w:rPr>
        <w:t>Актуальность и практическая значимость</w:t>
      </w:r>
      <w:r>
        <w:rPr>
          <w:sz w:val="28"/>
          <w:szCs w:val="28"/>
        </w:rPr>
        <w:t xml:space="preserve"> проводимого исслед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экологические проблемы приобрели первостепенное значение в мире</w:t>
      </w:r>
      <w:r w:rsidR="004E16A6">
        <w:rPr>
          <w:sz w:val="28"/>
          <w:szCs w:val="28"/>
        </w:rPr>
        <w:t>,</w:t>
      </w:r>
      <w:r>
        <w:rPr>
          <w:sz w:val="28"/>
          <w:szCs w:val="28"/>
        </w:rPr>
        <w:t xml:space="preserve"> и возникла необходимость вовлечения и нас, подраст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коления, для их решения.</w:t>
      </w:r>
    </w:p>
    <w:p w:rsidR="00877638" w:rsidRDefault="00877638" w:rsidP="00EC1D0F">
      <w:pPr>
        <w:rPr>
          <w:b/>
          <w:sz w:val="28"/>
          <w:szCs w:val="28"/>
        </w:rPr>
      </w:pPr>
    </w:p>
    <w:p w:rsidR="00877638" w:rsidRDefault="00877638" w:rsidP="00EC1D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Гипотеза:</w:t>
      </w:r>
      <w:r>
        <w:rPr>
          <w:sz w:val="28"/>
          <w:szCs w:val="28"/>
        </w:rPr>
        <w:t xml:space="preserve"> </w:t>
      </w:r>
      <w:r w:rsidR="00D43F52">
        <w:rPr>
          <w:sz w:val="28"/>
          <w:szCs w:val="28"/>
        </w:rPr>
        <w:t>Благоприятная экологическая обстановка положительно влияет на развитие интеллектуальных и физических способностей человека, на с</w:t>
      </w:r>
      <w:r w:rsidR="00D43F52">
        <w:rPr>
          <w:sz w:val="28"/>
          <w:szCs w:val="28"/>
        </w:rPr>
        <w:t>о</w:t>
      </w:r>
      <w:r w:rsidR="00D43F52">
        <w:rPr>
          <w:sz w:val="28"/>
          <w:szCs w:val="28"/>
        </w:rPr>
        <w:t xml:space="preserve">хранение его здоровья. </w:t>
      </w:r>
      <w:r>
        <w:rPr>
          <w:sz w:val="28"/>
          <w:szCs w:val="28"/>
        </w:rPr>
        <w:t>Мы должны научиться отказ</w:t>
      </w:r>
      <w:r w:rsidR="006E6417">
        <w:rPr>
          <w:sz w:val="28"/>
          <w:szCs w:val="28"/>
        </w:rPr>
        <w:t xml:space="preserve">ываться от маленьких удобств во </w:t>
      </w:r>
      <w:r>
        <w:rPr>
          <w:sz w:val="28"/>
          <w:szCs w:val="28"/>
        </w:rPr>
        <w:t>избежа</w:t>
      </w:r>
      <w:r w:rsidR="00C8057C">
        <w:rPr>
          <w:sz w:val="28"/>
          <w:szCs w:val="28"/>
        </w:rPr>
        <w:t>ние</w:t>
      </w:r>
      <w:r>
        <w:rPr>
          <w:sz w:val="28"/>
          <w:szCs w:val="28"/>
        </w:rPr>
        <w:t xml:space="preserve"> возможных экологических катастроф.</w:t>
      </w:r>
    </w:p>
    <w:p w:rsidR="00BC1AAF" w:rsidRDefault="00BC1AAF" w:rsidP="00EC1D0F">
      <w:pPr>
        <w:rPr>
          <w:sz w:val="28"/>
          <w:szCs w:val="28"/>
        </w:rPr>
      </w:pPr>
    </w:p>
    <w:p w:rsidR="00BC1AAF" w:rsidRPr="00BC1AAF" w:rsidRDefault="00BC1AAF" w:rsidP="00BC1A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«Раньше природа страшила человека, а сейчас человек страшит природу» - сказал французский океанолог Жак Ив Кусто. С нашей планетой произошла беда, её здоровью угрожает опасность. Выделяются следующие признаки грозной беды: 1) вырубка лесов; 2) гибель животных; 3) загрязнение воды; </w:t>
      </w:r>
      <w:r w:rsidR="002754A8">
        <w:rPr>
          <w:sz w:val="28"/>
          <w:szCs w:val="28"/>
        </w:rPr>
        <w:t xml:space="preserve">  </w:t>
      </w:r>
      <w:r>
        <w:rPr>
          <w:sz w:val="28"/>
          <w:szCs w:val="28"/>
        </w:rPr>
        <w:t>4) загрязнение воздуха; 5) накопление мусор; 6) отравление почвы. В своей исследовательской работе я коснусь некоторых аспектов эк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и их решения, которые влияют на природу и населения нашей сельской местности.</w:t>
      </w:r>
    </w:p>
    <w:p w:rsidR="00BC1AAF" w:rsidRDefault="00BC1AAF" w:rsidP="00EC1D0F">
      <w:pPr>
        <w:rPr>
          <w:sz w:val="28"/>
          <w:szCs w:val="28"/>
        </w:rPr>
      </w:pPr>
    </w:p>
    <w:p w:rsidR="00BC1AAF" w:rsidRDefault="00BC1AAF" w:rsidP="00EC1D0F">
      <w:pPr>
        <w:rPr>
          <w:sz w:val="28"/>
          <w:szCs w:val="28"/>
        </w:rPr>
      </w:pPr>
    </w:p>
    <w:p w:rsidR="00BC1AAF" w:rsidRDefault="00BC1AAF" w:rsidP="00EC1D0F">
      <w:pPr>
        <w:rPr>
          <w:sz w:val="28"/>
          <w:szCs w:val="28"/>
        </w:rPr>
      </w:pPr>
    </w:p>
    <w:p w:rsidR="00B37442" w:rsidRDefault="00EF004F" w:rsidP="00EC1D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Чистый воздух – залог здоровья</w:t>
      </w:r>
      <w:r w:rsidR="00B37442">
        <w:rPr>
          <w:b/>
          <w:sz w:val="28"/>
          <w:szCs w:val="28"/>
        </w:rPr>
        <w:t>.</w:t>
      </w:r>
    </w:p>
    <w:p w:rsidR="00B37442" w:rsidRPr="00B37442" w:rsidRDefault="00B37442" w:rsidP="00EC1D0F">
      <w:pPr>
        <w:rPr>
          <w:b/>
          <w:sz w:val="28"/>
          <w:szCs w:val="28"/>
        </w:rPr>
      </w:pPr>
    </w:p>
    <w:p w:rsidR="00B37442" w:rsidRDefault="00B37442" w:rsidP="00B37442">
      <w:pPr>
        <w:pStyle w:val="a9"/>
        <w:numPr>
          <w:ilvl w:val="1"/>
          <w:numId w:val="3"/>
        </w:numPr>
        <w:rPr>
          <w:b/>
          <w:sz w:val="28"/>
          <w:szCs w:val="28"/>
        </w:rPr>
      </w:pPr>
      <w:r w:rsidRPr="00B37442">
        <w:rPr>
          <w:b/>
          <w:sz w:val="28"/>
          <w:szCs w:val="28"/>
        </w:rPr>
        <w:t>Автомобильный транспорт – один из основных загрязнителей окр</w:t>
      </w:r>
      <w:r w:rsidRPr="00B37442">
        <w:rPr>
          <w:b/>
          <w:sz w:val="28"/>
          <w:szCs w:val="28"/>
        </w:rPr>
        <w:t>у</w:t>
      </w:r>
      <w:r w:rsidRPr="00B37442">
        <w:rPr>
          <w:b/>
          <w:sz w:val="28"/>
          <w:szCs w:val="28"/>
        </w:rPr>
        <w:t>жающей среды.</w:t>
      </w:r>
    </w:p>
    <w:p w:rsidR="00B37442" w:rsidRDefault="00BF7CC5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Автомобиль – не роскошь, а средство передвижения. Это известно всем. Но то, что машина из блага цивилизации может превратиться в её бич, чело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стало понимать сравнительно недавно. Чем больше машин выходит на улицы, тем труднее жителям мирно сосуществовать с их стальным гудящим и чадящим потоком. К настоящему времени мировой парк автомобилей с</w:t>
      </w:r>
      <w:r>
        <w:rPr>
          <w:sz w:val="28"/>
          <w:szCs w:val="28"/>
        </w:rPr>
        <w:t>о</w:t>
      </w:r>
      <w:r w:rsidR="00AA01F5">
        <w:rPr>
          <w:sz w:val="28"/>
          <w:szCs w:val="28"/>
        </w:rPr>
        <w:t>ставляет 6</w:t>
      </w:r>
      <w:r>
        <w:rPr>
          <w:sz w:val="28"/>
          <w:szCs w:val="28"/>
        </w:rPr>
        <w:t>00 млн. самых различных машин</w:t>
      </w:r>
      <w:r w:rsidR="00EC6B23">
        <w:rPr>
          <w:sz w:val="28"/>
          <w:szCs w:val="28"/>
        </w:rPr>
        <w:t>, в том числе 400 млн. легковых (см. прил. 1).</w:t>
      </w:r>
      <w:r>
        <w:rPr>
          <w:sz w:val="28"/>
          <w:szCs w:val="28"/>
        </w:rPr>
        <w:t xml:space="preserve"> Автомобильный транспорт воздействует на природу двум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ями. С одной стороны, автотранспорт потребляет природные ресурсы и пользуется природной средой, а с другой – загрязняет.</w:t>
      </w:r>
    </w:p>
    <w:p w:rsidR="00BF7CC5" w:rsidRDefault="00BF7CC5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5740">
        <w:rPr>
          <w:sz w:val="28"/>
          <w:szCs w:val="28"/>
        </w:rPr>
        <w:t>Двигаясь со скоростью 80-90 км/час, автомобиль превращает в углекислоту столько же кислорода, сколько 300-350 человек при дыхании. Но дело не только в углекислоте. Специалисты установили, что один легковой автом</w:t>
      </w:r>
      <w:r w:rsidR="00455740">
        <w:rPr>
          <w:sz w:val="28"/>
          <w:szCs w:val="28"/>
        </w:rPr>
        <w:t>о</w:t>
      </w:r>
      <w:r w:rsidR="00455740">
        <w:rPr>
          <w:sz w:val="28"/>
          <w:szCs w:val="28"/>
        </w:rPr>
        <w:t>биль ежегодно поглощает из атмосферы 4 т кислорода, выбрасывая с отраб</w:t>
      </w:r>
      <w:r w:rsidR="00455740">
        <w:rPr>
          <w:sz w:val="28"/>
          <w:szCs w:val="28"/>
        </w:rPr>
        <w:t>о</w:t>
      </w:r>
      <w:r w:rsidR="00455740">
        <w:rPr>
          <w:sz w:val="28"/>
          <w:szCs w:val="28"/>
        </w:rPr>
        <w:t>танными газами примерно 800 кг окиси углерода, около 40 кг окислов азота и почти 200 кг различных углеводородов. Если помножить эти ц</w:t>
      </w:r>
      <w:r w:rsidR="00CA4DCD">
        <w:rPr>
          <w:sz w:val="28"/>
          <w:szCs w:val="28"/>
        </w:rPr>
        <w:t>ифры на 6</w:t>
      </w:r>
      <w:r w:rsidR="00455740">
        <w:rPr>
          <w:sz w:val="28"/>
          <w:szCs w:val="28"/>
        </w:rPr>
        <w:t>00 млн. единиц, можно п</w:t>
      </w:r>
      <w:r w:rsidR="00EC6B23">
        <w:rPr>
          <w:sz w:val="28"/>
          <w:szCs w:val="28"/>
        </w:rPr>
        <w:t>редставить степень угрозы, таяще</w:t>
      </w:r>
      <w:r w:rsidR="00455740">
        <w:rPr>
          <w:sz w:val="28"/>
          <w:szCs w:val="28"/>
        </w:rPr>
        <w:t>йся в чрезмерной а</w:t>
      </w:r>
      <w:r w:rsidR="00455740">
        <w:rPr>
          <w:sz w:val="28"/>
          <w:szCs w:val="28"/>
        </w:rPr>
        <w:t>в</w:t>
      </w:r>
      <w:r w:rsidR="00455740">
        <w:rPr>
          <w:sz w:val="28"/>
          <w:szCs w:val="28"/>
        </w:rPr>
        <w:t>томобилизации.</w:t>
      </w:r>
    </w:p>
    <w:p w:rsidR="00455740" w:rsidRDefault="00455740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5BED">
        <w:rPr>
          <w:sz w:val="28"/>
          <w:szCs w:val="28"/>
        </w:rPr>
        <w:t>Основная причина загрязнения воздуха в данном случае заключается в н</w:t>
      </w:r>
      <w:r w:rsidR="00595BED">
        <w:rPr>
          <w:sz w:val="28"/>
          <w:szCs w:val="28"/>
        </w:rPr>
        <w:t>е</w:t>
      </w:r>
      <w:r w:rsidR="00595BED">
        <w:rPr>
          <w:sz w:val="28"/>
          <w:szCs w:val="28"/>
        </w:rPr>
        <w:t>полном сгорании топлива. Всего 15% топлива расходуется на обеспечения движения, а 85% - выбрасывается в атмосферу. К тому же, камера сгорания автомобиля это своеобразный реактор, синтезирующий химические вещества и выбрасывающий их в воздух. Даже невинный азот из атмосферы, попадая в камеру сгорания, преобразуется в ядовитые окислы азота. Отработавшие г</w:t>
      </w:r>
      <w:r w:rsidR="00595BED">
        <w:rPr>
          <w:sz w:val="28"/>
          <w:szCs w:val="28"/>
        </w:rPr>
        <w:t>а</w:t>
      </w:r>
      <w:r w:rsidR="00595BED">
        <w:rPr>
          <w:sz w:val="28"/>
          <w:szCs w:val="28"/>
        </w:rPr>
        <w:t>зы, продукты износа механических частей и покрышек автомобилей, а также дорожного покрытия составляют около половины атмосферных выбросов а</w:t>
      </w:r>
      <w:r w:rsidR="00595BED">
        <w:rPr>
          <w:sz w:val="28"/>
          <w:szCs w:val="28"/>
        </w:rPr>
        <w:t>н</w:t>
      </w:r>
      <w:r w:rsidR="00595BED">
        <w:rPr>
          <w:sz w:val="28"/>
          <w:szCs w:val="28"/>
        </w:rPr>
        <w:t>тропогенного происхождения. Наиболее исследованными являются выбросы двигателя и картера автомобиля.</w:t>
      </w:r>
    </w:p>
    <w:p w:rsidR="00EC6B23" w:rsidRPr="00EC6B23" w:rsidRDefault="00EC6B23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В приложении 2 представлена таблица, в которой приведены ПДК (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о допустимые концентрации) некоторых вредных веществ. ПДК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ые и утверждённые законодательством нашей страны, - это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й уровень содержания данного вещества, который человек може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осить без ущерба для здоровья (плюс 10-50%, как «запас прочности»). </w:t>
      </w:r>
    </w:p>
    <w:p w:rsidR="00595BED" w:rsidRDefault="00595BED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0BC">
        <w:rPr>
          <w:sz w:val="28"/>
          <w:szCs w:val="28"/>
        </w:rPr>
        <w:t>Таким образом, противоречия, из которых «соткан» автомобиль, пожалуй, ни в чём не выявляются так резко, как в деле охраны природы. С одной ст</w:t>
      </w:r>
      <w:r w:rsidR="00B150BC">
        <w:rPr>
          <w:sz w:val="28"/>
          <w:szCs w:val="28"/>
        </w:rPr>
        <w:t>о</w:t>
      </w:r>
      <w:r w:rsidR="00B150BC">
        <w:rPr>
          <w:sz w:val="28"/>
          <w:szCs w:val="28"/>
        </w:rPr>
        <w:t>роны, он облегчил жизнь человеку, с другой – отравляет её в самом прямом смысле слова.</w:t>
      </w:r>
    </w:p>
    <w:p w:rsidR="00B150BC" w:rsidRDefault="00B150BC" w:rsidP="00B37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31BC">
        <w:rPr>
          <w:sz w:val="28"/>
          <w:szCs w:val="28"/>
        </w:rPr>
        <w:t>Среди отраслей экономики России транспортный комплекс является кру</w:t>
      </w:r>
      <w:r w:rsidR="001731BC">
        <w:rPr>
          <w:sz w:val="28"/>
          <w:szCs w:val="28"/>
        </w:rPr>
        <w:t>п</w:t>
      </w:r>
      <w:r w:rsidR="001731BC">
        <w:rPr>
          <w:sz w:val="28"/>
          <w:szCs w:val="28"/>
        </w:rPr>
        <w:t>нейшим загрязнителем окружающей среды. В масштабах страны доля тран</w:t>
      </w:r>
      <w:r w:rsidR="001731BC">
        <w:rPr>
          <w:sz w:val="28"/>
          <w:szCs w:val="28"/>
        </w:rPr>
        <w:t>с</w:t>
      </w:r>
      <w:r w:rsidR="001731BC">
        <w:rPr>
          <w:sz w:val="28"/>
          <w:szCs w:val="28"/>
        </w:rPr>
        <w:t>порта в суммарных выбросах загрязняющих веществ в атмосферу от всех и</w:t>
      </w:r>
      <w:r w:rsidR="001731BC">
        <w:rPr>
          <w:sz w:val="28"/>
          <w:szCs w:val="28"/>
        </w:rPr>
        <w:t>с</w:t>
      </w:r>
      <w:r w:rsidR="001731BC">
        <w:rPr>
          <w:sz w:val="28"/>
          <w:szCs w:val="28"/>
        </w:rPr>
        <w:t xml:space="preserve">точников достигает 45%, в выбросах парниковых газов – примерно 10%, в </w:t>
      </w:r>
      <w:r w:rsidR="001731BC">
        <w:rPr>
          <w:sz w:val="28"/>
          <w:szCs w:val="28"/>
        </w:rPr>
        <w:lastRenderedPageBreak/>
        <w:t xml:space="preserve">массе промышленных отходов – </w:t>
      </w:r>
      <w:r w:rsidR="004E36F4">
        <w:rPr>
          <w:sz w:val="28"/>
          <w:szCs w:val="28"/>
        </w:rPr>
        <w:t>2</w:t>
      </w:r>
      <w:r w:rsidR="001731BC">
        <w:rPr>
          <w:sz w:val="28"/>
          <w:szCs w:val="28"/>
        </w:rPr>
        <w:t>%, в сбросах вредных веществ со сточными водами – около 3%. Доля транспорта в шумовом воздействии на население составляет 85-95% на различных территориях.</w:t>
      </w:r>
    </w:p>
    <w:p w:rsidR="009123D5" w:rsidRDefault="009123D5" w:rsidP="00B37442">
      <w:pPr>
        <w:rPr>
          <w:sz w:val="28"/>
          <w:szCs w:val="28"/>
        </w:rPr>
      </w:pPr>
    </w:p>
    <w:p w:rsidR="009123D5" w:rsidRDefault="00EC2DD6" w:rsidP="00EC2DD6">
      <w:pPr>
        <w:pStyle w:val="a9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чины отставания России по токсичности и выбрасыванию вре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ых веществ.</w:t>
      </w:r>
    </w:p>
    <w:p w:rsidR="00EC2DD6" w:rsidRDefault="00EC2DD6" w:rsidP="00EC2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Эксплуатируемые в стране автомобили не соответствуют современным 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ейским ограничениям по токсичности и выбрасывают вредных веществ существенно больше чем зарубежные аналоги. Существует несколько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важных причин отставания России в этой сфере:</w:t>
      </w:r>
    </w:p>
    <w:p w:rsidR="00EC2DD6" w:rsidRDefault="00EC2DD6" w:rsidP="00EC2DD6">
      <w:pPr>
        <w:rPr>
          <w:sz w:val="28"/>
          <w:szCs w:val="28"/>
        </w:rPr>
      </w:pPr>
      <w:r>
        <w:rPr>
          <w:sz w:val="28"/>
          <w:szCs w:val="28"/>
        </w:rPr>
        <w:t>- низкая культура эксплуатации автомобилей. Количество неисправных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ей, находящихся в эксплуатации до сих пор весьма велико.</w:t>
      </w:r>
    </w:p>
    <w:p w:rsidR="00EC2DD6" w:rsidRDefault="00EC2DD6" w:rsidP="00EC2DD6">
      <w:pPr>
        <w:rPr>
          <w:sz w:val="28"/>
          <w:szCs w:val="28"/>
        </w:rPr>
      </w:pPr>
      <w:r>
        <w:rPr>
          <w:sz w:val="28"/>
          <w:szCs w:val="28"/>
        </w:rPr>
        <w:t>- неподготовленность инфраструктуры эксплуатации автомобилей,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в соответствии с современными экологическими требованиями.</w:t>
      </w:r>
    </w:p>
    <w:p w:rsidR="0020529B" w:rsidRDefault="00EC2DD6" w:rsidP="00EC2D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29B">
        <w:rPr>
          <w:sz w:val="28"/>
          <w:szCs w:val="28"/>
        </w:rPr>
        <w:t>в отличие от европейских стран, у нас в стране до сих пор затруднено вн</w:t>
      </w:r>
      <w:r w:rsidR="0020529B">
        <w:rPr>
          <w:sz w:val="28"/>
          <w:szCs w:val="28"/>
        </w:rPr>
        <w:t>е</w:t>
      </w:r>
      <w:r w:rsidR="0020529B">
        <w:rPr>
          <w:sz w:val="28"/>
          <w:szCs w:val="28"/>
        </w:rPr>
        <w:t>дрение нейтрализаторов.</w:t>
      </w:r>
    </w:p>
    <w:p w:rsidR="00EC2DD6" w:rsidRDefault="0020529B" w:rsidP="00EC2DD6">
      <w:pPr>
        <w:rPr>
          <w:sz w:val="28"/>
          <w:szCs w:val="28"/>
        </w:rPr>
      </w:pPr>
      <w:r>
        <w:rPr>
          <w:sz w:val="28"/>
          <w:szCs w:val="28"/>
        </w:rPr>
        <w:t>- отсутствие жёстких законодательных требований к экологическим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м автомобилей. В отсутствие достаточно </w:t>
      </w:r>
      <w:r w:rsidR="00EC2DD6">
        <w:rPr>
          <w:sz w:val="28"/>
          <w:szCs w:val="28"/>
        </w:rPr>
        <w:t xml:space="preserve"> </w:t>
      </w:r>
      <w:r>
        <w:rPr>
          <w:sz w:val="28"/>
          <w:szCs w:val="28"/>
        </w:rPr>
        <w:t>жёстких требований по токс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выбросов, потребитель не заинтересован покупать экологически более чистые, но при этом более дорогие автомобили,  а производитель не клонен их выпускать.</w:t>
      </w:r>
    </w:p>
    <w:p w:rsidR="0020529B" w:rsidRDefault="0020529B" w:rsidP="00EC2DD6">
      <w:pPr>
        <w:rPr>
          <w:sz w:val="28"/>
          <w:szCs w:val="28"/>
        </w:rPr>
      </w:pPr>
    </w:p>
    <w:p w:rsidR="0020529B" w:rsidRDefault="00991915" w:rsidP="00991915">
      <w:pPr>
        <w:pStyle w:val="a9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лияние выбросов вредных веществ от автотранспорта на здоровье человека.</w:t>
      </w:r>
    </w:p>
    <w:p w:rsidR="00991915" w:rsidRDefault="00991915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Для России экологические проблемы автомобильного транспорта стали особенно актуальными в последнее десятилетие. Загрязнение воздух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серьёзную угрозу здоровью населения, способствует снижени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жизни. По оценкам Агенства по охране окружающей среды,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токсичных веществ, загрязняющих воздух ежегодно вызывает 1700-2700 разновидностей раковой болезни. В последние годы наблюдается тенденция роста раковых заболеваний, лейкемии и других угрожающих жизни заб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ний. Загрязнение воздуха является причиной шести процентов </w:t>
      </w:r>
      <w:r w:rsidR="00403AF6">
        <w:rPr>
          <w:sz w:val="28"/>
          <w:szCs w:val="28"/>
        </w:rPr>
        <w:t>смертей в мире, утверждают специалисты Всемирной организации здравоохранения.</w:t>
      </w:r>
    </w:p>
    <w:p w:rsidR="00403AF6" w:rsidRDefault="00403AF6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В среднем 0,5% угарного газа (СО) содержит табачный дым, 3% - выхл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е газы двигателей внутреннего сгорания.</w:t>
      </w:r>
      <w:r w:rsidR="00032FA4">
        <w:rPr>
          <w:sz w:val="28"/>
          <w:szCs w:val="28"/>
        </w:rPr>
        <w:t xml:space="preserve"> Наибольшее влияние выхлопные газы оказывают на водителей и пассажиров автотранспорта, особенно тех, кому подолгу приходится стоять в пробках. Среди пешеходов, больше всего страдают дети, так как наибольшая концентрация вредных веществ происх</w:t>
      </w:r>
      <w:r w:rsidR="00032FA4">
        <w:rPr>
          <w:sz w:val="28"/>
          <w:szCs w:val="28"/>
        </w:rPr>
        <w:t>о</w:t>
      </w:r>
      <w:r w:rsidR="00032FA4">
        <w:rPr>
          <w:sz w:val="28"/>
          <w:szCs w:val="28"/>
        </w:rPr>
        <w:t>дит в приземном воздушном слое как раз на уровне дыхательных путей р</w:t>
      </w:r>
      <w:r w:rsidR="00032FA4">
        <w:rPr>
          <w:sz w:val="28"/>
          <w:szCs w:val="28"/>
        </w:rPr>
        <w:t>е</w:t>
      </w:r>
      <w:r w:rsidR="00032FA4">
        <w:rPr>
          <w:sz w:val="28"/>
          <w:szCs w:val="28"/>
        </w:rPr>
        <w:t>бёнка.</w:t>
      </w:r>
    </w:p>
    <w:p w:rsidR="00E26709" w:rsidRDefault="00032FA4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6709">
        <w:rPr>
          <w:sz w:val="28"/>
          <w:szCs w:val="28"/>
        </w:rPr>
        <w:t>Согласно исследованию учёных Гарвардского университета, выхлопные г</w:t>
      </w:r>
      <w:r w:rsidR="00E26709">
        <w:rPr>
          <w:sz w:val="28"/>
          <w:szCs w:val="28"/>
        </w:rPr>
        <w:t>а</w:t>
      </w:r>
      <w:r w:rsidR="00E26709">
        <w:rPr>
          <w:sz w:val="28"/>
          <w:szCs w:val="28"/>
        </w:rPr>
        <w:t>зы автомобилей снижают интеллект и ухудшают память детей. В исследов</w:t>
      </w:r>
      <w:r w:rsidR="00E26709">
        <w:rPr>
          <w:sz w:val="28"/>
          <w:szCs w:val="28"/>
        </w:rPr>
        <w:t>а</w:t>
      </w:r>
      <w:r w:rsidR="00E26709">
        <w:rPr>
          <w:sz w:val="28"/>
          <w:szCs w:val="28"/>
        </w:rPr>
        <w:t>нии принимали 202 ребёнка в возрасте 8-11 лет, живущие в бостоне. Резул</w:t>
      </w:r>
      <w:r w:rsidR="00E26709">
        <w:rPr>
          <w:sz w:val="28"/>
          <w:szCs w:val="28"/>
        </w:rPr>
        <w:t>ь</w:t>
      </w:r>
      <w:r w:rsidR="00E26709">
        <w:rPr>
          <w:sz w:val="28"/>
          <w:szCs w:val="28"/>
        </w:rPr>
        <w:t xml:space="preserve">таты интеллектуальных тестов оказались ниже у тех детей, которые дышат </w:t>
      </w:r>
      <w:r w:rsidR="00E26709">
        <w:rPr>
          <w:sz w:val="28"/>
          <w:szCs w:val="28"/>
        </w:rPr>
        <w:lastRenderedPageBreak/>
        <w:t>загрязнённым от автомобильных выхлопов воздухом. Учёные приняли во внимание такие факторы, как образование родителей, язык общения в семье, вес при рождении, а также подверженность табачному дыму, но результаты остались прежними. Исследование показывает, что из-за воздуха, загрязне</w:t>
      </w:r>
      <w:r w:rsidR="00E26709">
        <w:rPr>
          <w:sz w:val="28"/>
          <w:szCs w:val="28"/>
        </w:rPr>
        <w:t>н</w:t>
      </w:r>
      <w:r w:rsidR="00E26709">
        <w:rPr>
          <w:sz w:val="28"/>
          <w:szCs w:val="28"/>
        </w:rPr>
        <w:t xml:space="preserve">ного выхлопными газами, коэффициент интеллекта </w:t>
      </w:r>
      <w:r w:rsidR="00E26709">
        <w:rPr>
          <w:sz w:val="28"/>
          <w:szCs w:val="28"/>
          <w:lang w:val="en-US"/>
        </w:rPr>
        <w:t>IQ</w:t>
      </w:r>
      <w:r w:rsidR="00E26709">
        <w:rPr>
          <w:sz w:val="28"/>
          <w:szCs w:val="28"/>
        </w:rPr>
        <w:t xml:space="preserve"> в среднем падает на 3,4 пункта.</w:t>
      </w:r>
    </w:p>
    <w:p w:rsidR="00DE2D3D" w:rsidRDefault="00DE2D3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Длительный контакт со средой, отравленной выхлопными газам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ей, вызывает общее ослабление организма – иммунодефицит. Кроме того, газы сами по себе могут стать причиной различных заболеваний. Например, дыхательной недостаточности, гайморита, ларинготрахеита, бронхита, б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хопневмонии, рака лёгких. Кроме того, выхлопные газы вызывают ат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лероз сосудов головного мозга. Опосредованно через лёгочную патологию могут возникнуть и различные нарушения сердечно</w:t>
      </w:r>
      <w:r w:rsidR="001C46BB">
        <w:rPr>
          <w:sz w:val="28"/>
          <w:szCs w:val="28"/>
        </w:rPr>
        <w:t xml:space="preserve"> </w:t>
      </w:r>
      <w:r>
        <w:rPr>
          <w:sz w:val="28"/>
          <w:szCs w:val="28"/>
        </w:rPr>
        <w:t>-сосудистой системы.</w:t>
      </w:r>
    </w:p>
    <w:p w:rsidR="00F73048" w:rsidRDefault="001C46BB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Через выхлопные трубы автомобилей в атмосферу выбрасывается более двухсот химических веществ. Самое токсичное воздействие на живы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 оказывают соединения тяжёлых металлов, среди них наиболее опасен свинец, накапливающийся в радиусе 100-200 м от дороги. По мнению уч</w:t>
      </w:r>
      <w:r>
        <w:rPr>
          <w:sz w:val="28"/>
          <w:szCs w:val="28"/>
        </w:rPr>
        <w:t>ё</w:t>
      </w:r>
      <w:r>
        <w:rPr>
          <w:sz w:val="28"/>
          <w:szCs w:val="28"/>
        </w:rPr>
        <w:t>ных, он разрушает гормоны. Его высокое содержание в крови вызыва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ение роста, расстройства слуха и интеллектуальную деградацию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льку разрушает химические соединения в мозге живых существ.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свинца в крови человека возрастает пропорционально с увеличением его содержания в воздухе. Последнее ведёт к снижению активности ферментов, участвующих в насыщении крови кислородом, и, следовательно, к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бменных процессов в организме.</w:t>
      </w:r>
    </w:p>
    <w:p w:rsidR="0011399D" w:rsidRDefault="00F73048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Автомобильные выхлопы – один из самых важных факторов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развитию у склонных к бронхиальной астме детей тяжёлых аст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риступов. К такому выводу пришли английские пульмонологи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вшие влияние различных факторов на течение этого заболевания.</w:t>
      </w:r>
    </w:p>
    <w:p w:rsidR="00DB730C" w:rsidRDefault="0011399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Как в первом, так и во втором случаях атмосферные загрязнения могут быть непосредственной причиной развития заболевания или оказывать не специфическое отягощающее воздействие.</w:t>
      </w:r>
    </w:p>
    <w:p w:rsidR="00780C79" w:rsidRDefault="00DB730C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Проникновение различных вредных веществ повышенной концентрации через органы дыхания в наши дни привело к существенному измен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 организма. Развилось патологическая повышенная чувствительность организма. Ощутимыми темпами происходит накопление наследственных пороков. Широкое распространение получили хрон</w:t>
      </w:r>
      <w:r w:rsidR="00780C79">
        <w:rPr>
          <w:sz w:val="28"/>
          <w:szCs w:val="28"/>
        </w:rPr>
        <w:t>ический бронхит, а также формы лёгочной патологии, такие как аллергические воспаления альвеол. Увеличилось число больных бронхиальной астмой, относящейся к наиболее тяжёлым проявлениям аллергии. Особую тревогу вызывает увеличение кол</w:t>
      </w:r>
      <w:r w:rsidR="00780C79">
        <w:rPr>
          <w:sz w:val="28"/>
          <w:szCs w:val="28"/>
        </w:rPr>
        <w:t>и</w:t>
      </w:r>
      <w:r w:rsidR="00780C79">
        <w:rPr>
          <w:sz w:val="28"/>
          <w:szCs w:val="28"/>
        </w:rPr>
        <w:t>чества больных раком, который по своей распространительности у мужчин вышел на первое место среди онкологических заболеваний. Поэтому так ос</w:t>
      </w:r>
      <w:r w:rsidR="00780C79">
        <w:rPr>
          <w:sz w:val="28"/>
          <w:szCs w:val="28"/>
        </w:rPr>
        <w:t>т</w:t>
      </w:r>
      <w:r w:rsidR="00780C79">
        <w:rPr>
          <w:sz w:val="28"/>
          <w:szCs w:val="28"/>
        </w:rPr>
        <w:t>ро стоит проблема защиты воздушной среды от всех видов загрязнений.</w:t>
      </w:r>
    </w:p>
    <w:p w:rsidR="00780C79" w:rsidRDefault="00780C79" w:rsidP="00991915">
      <w:pPr>
        <w:rPr>
          <w:sz w:val="28"/>
          <w:szCs w:val="28"/>
        </w:rPr>
      </w:pPr>
    </w:p>
    <w:p w:rsidR="001C4010" w:rsidRDefault="001C4010" w:rsidP="009919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843DC">
        <w:rPr>
          <w:sz w:val="28"/>
          <w:szCs w:val="28"/>
        </w:rPr>
        <w:t>Для вычисления уровня загрязнённости воздуха от автотранспорта в с, Р</w:t>
      </w:r>
      <w:r w:rsidR="009843DC">
        <w:rPr>
          <w:sz w:val="28"/>
          <w:szCs w:val="28"/>
        </w:rPr>
        <w:t>е</w:t>
      </w:r>
      <w:r w:rsidR="009843DC">
        <w:rPr>
          <w:sz w:val="28"/>
          <w:szCs w:val="28"/>
        </w:rPr>
        <w:t>чица, мы выбрали протяженность участка дороги 1200 метров – от начало въезда в село до здания школы. Сначала был осуществлён подсчёт количес</w:t>
      </w:r>
      <w:r w:rsidR="009843DC">
        <w:rPr>
          <w:sz w:val="28"/>
          <w:szCs w:val="28"/>
        </w:rPr>
        <w:t>т</w:t>
      </w:r>
      <w:r w:rsidR="009843DC">
        <w:rPr>
          <w:sz w:val="28"/>
          <w:szCs w:val="28"/>
        </w:rPr>
        <w:t>ва единиц автотранспорта 2-х видов (легковые автомобили, грузовые авт</w:t>
      </w:r>
      <w:r w:rsidR="009843DC">
        <w:rPr>
          <w:sz w:val="28"/>
          <w:szCs w:val="28"/>
        </w:rPr>
        <w:t>о</w:t>
      </w:r>
      <w:r w:rsidR="009843DC">
        <w:rPr>
          <w:sz w:val="28"/>
          <w:szCs w:val="28"/>
        </w:rPr>
        <w:t>мобили), проезжающих по данной дороге в разное время, а затем, используя математические знания, произвели все необходимые расчёты.</w:t>
      </w:r>
    </w:p>
    <w:p w:rsidR="009843DC" w:rsidRDefault="009843DC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7B3D">
        <w:rPr>
          <w:sz w:val="28"/>
          <w:szCs w:val="28"/>
        </w:rPr>
        <w:t>Итак, как мы уже отметили, длина данного участка дороги 1200 м = 1 км 200 м.</w:t>
      </w:r>
    </w:p>
    <w:p w:rsidR="00597B3D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97B3D">
        <w:rPr>
          <w:sz w:val="28"/>
          <w:szCs w:val="28"/>
        </w:rPr>
        <w:t>Машины, проезжающие по дороге:</w:t>
      </w:r>
    </w:p>
    <w:p w:rsidR="00597B3D" w:rsidRDefault="005C2AF6" w:rsidP="00991915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597B3D">
        <w:rPr>
          <w:sz w:val="28"/>
          <w:szCs w:val="28"/>
        </w:rPr>
        <w:t xml:space="preserve">   </w:t>
      </w:r>
      <w:r w:rsidR="00FF76D2">
        <w:rPr>
          <w:sz w:val="28"/>
          <w:szCs w:val="28"/>
        </w:rPr>
        <w:t xml:space="preserve">     </w:t>
      </w:r>
      <w:r w:rsidR="00597B3D">
        <w:rPr>
          <w:sz w:val="28"/>
          <w:szCs w:val="28"/>
        </w:rPr>
        <w:t>легковых – 2 шт.;     грузовых – 1 шт.</w:t>
      </w:r>
    </w:p>
    <w:p w:rsidR="00597B3D" w:rsidRDefault="005C2AF6" w:rsidP="00597B3D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597B3D">
        <w:rPr>
          <w:sz w:val="28"/>
          <w:szCs w:val="28"/>
        </w:rPr>
        <w:t xml:space="preserve">   легковых – 3 шт.;     грузовых – 1 шт.</w:t>
      </w:r>
    </w:p>
    <w:p w:rsidR="00597B3D" w:rsidRDefault="005C2AF6" w:rsidP="00597B3D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597B3D">
        <w:rPr>
          <w:sz w:val="28"/>
          <w:szCs w:val="28"/>
        </w:rPr>
        <w:t xml:space="preserve">   легковых – 1 шт.;     грузовых – 1 шт.</w:t>
      </w:r>
    </w:p>
    <w:p w:rsidR="00597B3D" w:rsidRDefault="00BB3B39" w:rsidP="00597B3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97B3D">
        <w:rPr>
          <w:sz w:val="28"/>
          <w:szCs w:val="28"/>
        </w:rPr>
        <w:t>Среднее число машин, проезжающих по дороге</w:t>
      </w:r>
      <w:r w:rsidR="00FF76D2">
        <w:rPr>
          <w:sz w:val="28"/>
          <w:szCs w:val="28"/>
        </w:rPr>
        <w:t xml:space="preserve"> за 1 час</w:t>
      </w:r>
      <w:r w:rsidR="00597B3D">
        <w:rPr>
          <w:sz w:val="28"/>
          <w:szCs w:val="28"/>
        </w:rPr>
        <w:t>:</w:t>
      </w:r>
    </w:p>
    <w:p w:rsidR="00FF76D2" w:rsidRDefault="005C2AF6" w:rsidP="00FF76D2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FF76D2">
        <w:rPr>
          <w:sz w:val="28"/>
          <w:szCs w:val="28"/>
        </w:rPr>
        <w:t xml:space="preserve">        легковых – 2 шт.;     грузовых – 1 шт.</w:t>
      </w:r>
    </w:p>
    <w:p w:rsidR="00FF76D2" w:rsidRDefault="005C2AF6" w:rsidP="00FF76D2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FF76D2">
        <w:rPr>
          <w:sz w:val="28"/>
          <w:szCs w:val="28"/>
        </w:rPr>
        <w:t xml:space="preserve">   легковых – 3 шт.;     грузовых – 1 шт.</w:t>
      </w:r>
    </w:p>
    <w:p w:rsidR="00FF76D2" w:rsidRDefault="005C2AF6" w:rsidP="00FF76D2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0</m:t>
            </m:r>
          </m:sup>
        </m:sSup>
      </m:oMath>
      <w:r w:rsidR="00FF76D2">
        <w:rPr>
          <w:sz w:val="28"/>
          <w:szCs w:val="28"/>
        </w:rPr>
        <w:t xml:space="preserve">   легковых – 1 шт.;     грузовых – 1 шт.</w:t>
      </w:r>
    </w:p>
    <w:p w:rsidR="00FF76D2" w:rsidRDefault="00BB3B39" w:rsidP="00FF76D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F76D2">
        <w:rPr>
          <w:sz w:val="28"/>
          <w:szCs w:val="28"/>
        </w:rPr>
        <w:t>Число автомобилей, проезжающих по дороге за 12 часов: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12=24 – легковых машин;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12=12 – грузовых машин.</w:t>
      </w:r>
    </w:p>
    <w:p w:rsidR="00FF76D2" w:rsidRDefault="00BB3B39" w:rsidP="00FF76D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F76D2">
        <w:rPr>
          <w:sz w:val="28"/>
          <w:szCs w:val="28"/>
        </w:rPr>
        <w:t>Выброс угарного газа составляет: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>- для легкового автомобиля – 2 г/км;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>- для грузового автомобиля – 10 г/км.</w:t>
      </w:r>
    </w:p>
    <w:p w:rsidR="00FF76D2" w:rsidRDefault="00BB3B39" w:rsidP="00FF76D2">
      <w:pPr>
        <w:rPr>
          <w:sz w:val="28"/>
          <w:szCs w:val="28"/>
        </w:rPr>
      </w:pPr>
      <w:r>
        <w:rPr>
          <w:sz w:val="28"/>
          <w:szCs w:val="28"/>
        </w:rPr>
        <w:t>*С</w:t>
      </w:r>
      <w:r w:rsidR="00FF76D2">
        <w:rPr>
          <w:sz w:val="28"/>
          <w:szCs w:val="28"/>
        </w:rPr>
        <w:t>колько угарного газа выделяет один автомобиль, проезжая по этой дороге..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 xml:space="preserve">Легковой автомобиль: 2 г/км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1,2 км = 2,4 г/км.</w:t>
      </w:r>
    </w:p>
    <w:p w:rsidR="00FF76D2" w:rsidRDefault="00FF76D2" w:rsidP="00FF76D2">
      <w:pPr>
        <w:rPr>
          <w:sz w:val="28"/>
          <w:szCs w:val="28"/>
        </w:rPr>
      </w:pPr>
      <w:r>
        <w:rPr>
          <w:sz w:val="28"/>
          <w:szCs w:val="28"/>
        </w:rPr>
        <w:t xml:space="preserve">Грузовой автомобиль: 10 г/км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1,2 км = 12 г/км.</w:t>
      </w:r>
    </w:p>
    <w:p w:rsidR="00597B3D" w:rsidRDefault="00BB3B39" w:rsidP="00597B3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02707">
        <w:rPr>
          <w:sz w:val="28"/>
          <w:szCs w:val="28"/>
        </w:rPr>
        <w:t>Сколько СО выделяют все автомобили, проезжающие по этой дороге</w:t>
      </w:r>
      <w:r>
        <w:rPr>
          <w:sz w:val="28"/>
          <w:szCs w:val="28"/>
        </w:rPr>
        <w:t>…</w:t>
      </w:r>
    </w:p>
    <w:p w:rsidR="00BB3B39" w:rsidRDefault="00BB3B39" w:rsidP="00597B3D">
      <w:pPr>
        <w:rPr>
          <w:sz w:val="28"/>
          <w:szCs w:val="28"/>
        </w:rPr>
      </w:pPr>
      <w:r>
        <w:rPr>
          <w:sz w:val="28"/>
          <w:szCs w:val="28"/>
        </w:rPr>
        <w:t xml:space="preserve">2,4 г/км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24 = 57,6 г СО выделяют легковые автомобили;</w:t>
      </w:r>
    </w:p>
    <w:p w:rsidR="00BB3B39" w:rsidRDefault="00BB3B39" w:rsidP="00597B3D">
      <w:pPr>
        <w:rPr>
          <w:sz w:val="28"/>
          <w:szCs w:val="28"/>
        </w:rPr>
      </w:pPr>
      <w:r>
        <w:rPr>
          <w:sz w:val="28"/>
          <w:szCs w:val="28"/>
        </w:rPr>
        <w:t xml:space="preserve">12 г/км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12 = 144 г СО выделяют грузовые автомобили;</w:t>
      </w:r>
    </w:p>
    <w:p w:rsidR="00597B3D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57,6 + 144 = 201,6 г угарного газа выделяют все автомобили за один день.</w:t>
      </w:r>
    </w:p>
    <w:p w:rsidR="00BB3B39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*Выделение угарного газа…</w:t>
      </w:r>
    </w:p>
    <w:p w:rsidR="00BB3B39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За неделю: 201,6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7 = 1411,2 г = 1,4112 кг. </w:t>
      </w:r>
    </w:p>
    <w:p w:rsidR="00BB3B39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За месяц: 201,6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30 = 6048 г = 6,048 кг.</w:t>
      </w:r>
    </w:p>
    <w:p w:rsidR="00BB3B39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За год:  6,048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12 = 72,576 кг.</w:t>
      </w:r>
    </w:p>
    <w:p w:rsidR="00BB3B39" w:rsidRPr="001C4010" w:rsidRDefault="00BB3B39" w:rsidP="00991915">
      <w:pPr>
        <w:rPr>
          <w:sz w:val="28"/>
          <w:szCs w:val="28"/>
        </w:rPr>
      </w:pPr>
      <w:r>
        <w:rPr>
          <w:sz w:val="28"/>
          <w:szCs w:val="28"/>
        </w:rPr>
        <w:t>Предельно допустимая концентрация СО в воздухе : 0,02 мг/л.</w:t>
      </w:r>
    </w:p>
    <w:p w:rsidR="00DC5AFE" w:rsidRDefault="000B08BB" w:rsidP="00991915">
      <w:pPr>
        <w:rPr>
          <w:sz w:val="28"/>
          <w:szCs w:val="28"/>
        </w:rPr>
      </w:pPr>
      <w:r w:rsidRPr="000B08BB">
        <w:rPr>
          <w:b/>
          <w:i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:rsidR="000B08BB" w:rsidRDefault="000B08BB" w:rsidP="00991915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Угарный газ отрицательно влияет на здоровье человека. Основу выхлопных газов, являющихся вредными для здоровья человека и окружающей среды, составляют – угарный газ, оксиды азота (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V), углеводороды, свинец.</w:t>
      </w:r>
    </w:p>
    <w:p w:rsidR="000B08BB" w:rsidRPr="009843DC" w:rsidRDefault="000B08BB" w:rsidP="00991915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</w:t>
      </w:r>
      <w:r>
        <w:rPr>
          <w:sz w:val="28"/>
          <w:szCs w:val="28"/>
        </w:rPr>
        <w:t xml:space="preserve"> Для снижения вредности топлива, необходимо применять водородные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тели. У них отработанные газы представляют собой пары воды 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экологичны. Но эти двигатели, к сожалению, пока не нашли широкого применения. </w:t>
      </w:r>
    </w:p>
    <w:p w:rsidR="00DC5AFE" w:rsidRPr="009843DC" w:rsidRDefault="00DC5AFE" w:rsidP="00991915">
      <w:pPr>
        <w:rPr>
          <w:sz w:val="28"/>
          <w:szCs w:val="28"/>
        </w:rPr>
      </w:pPr>
    </w:p>
    <w:p w:rsidR="00640E76" w:rsidRDefault="00640E76" w:rsidP="00991915">
      <w:pPr>
        <w:rPr>
          <w:b/>
          <w:sz w:val="28"/>
          <w:szCs w:val="28"/>
        </w:rPr>
      </w:pPr>
    </w:p>
    <w:p w:rsidR="00DC5AFE" w:rsidRDefault="00DC5AFE" w:rsidP="009919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Математики предупреждают: «Вода – основа жизни».</w:t>
      </w:r>
    </w:p>
    <w:p w:rsidR="00B40B90" w:rsidRDefault="00B40B90" w:rsidP="00991915">
      <w:pPr>
        <w:rPr>
          <w:b/>
          <w:sz w:val="28"/>
          <w:szCs w:val="28"/>
        </w:rPr>
      </w:pPr>
    </w:p>
    <w:p w:rsidR="00B40B90" w:rsidRDefault="00B40B90" w:rsidP="00991915">
      <w:pPr>
        <w:rPr>
          <w:sz w:val="28"/>
          <w:szCs w:val="28"/>
        </w:rPr>
      </w:pPr>
      <w:r w:rsidRPr="00B40B90">
        <w:rPr>
          <w:sz w:val="28"/>
          <w:szCs w:val="28"/>
        </w:rPr>
        <w:t xml:space="preserve">   В мире </w:t>
      </w:r>
      <w:r>
        <w:rPr>
          <w:sz w:val="28"/>
          <w:szCs w:val="28"/>
        </w:rPr>
        <w:t>в наши дни одна из самых острых проблем – нехватка чистой воды. Все мы используем воду, поэтому на нас лежит и ответственность за её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у от загрязнения и экономию. Морями и океанами покрыто около 70%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й поверхности, а на пресную воду приходится всего 2% от всего объёма водных запасов планеты. </w:t>
      </w:r>
    </w:p>
    <w:p w:rsidR="00802447" w:rsidRDefault="00B40B90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А сколько же нужно человеку воды каждый день? В бытовых целях вода расходуется для питья, приготовления пищи, стирки, мытья, смыва нечистот в канализацию и поливки садов и огорода. В среднем каждый городско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расходует до 200 л ежедневно, при этом в Москве – около 700 л.</w:t>
      </w:r>
    </w:p>
    <w:p w:rsidR="00802447" w:rsidRDefault="00802447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Качественно чистой воды на Земле не хватает. Представьте, если каждый человек сэкономит в день хотя бы 1 л воды, а в мире проживает около 6,8 млрд. человек, значит экономия в день 6800000000 л воды по всему миру.</w:t>
      </w:r>
    </w:p>
    <w:p w:rsidR="00B40B90" w:rsidRPr="00B40B90" w:rsidRDefault="00802447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Если семья сэкономит хотя бы 20 процентов водопроводной воды от того объёма, которым обычно пользуется, то за год такое количество воды може</w:t>
      </w:r>
      <w:r w:rsidR="002A14E9">
        <w:rPr>
          <w:sz w:val="28"/>
          <w:szCs w:val="28"/>
        </w:rPr>
        <w:t>т</w:t>
      </w:r>
      <w:r>
        <w:rPr>
          <w:sz w:val="28"/>
          <w:szCs w:val="28"/>
        </w:rPr>
        <w:t xml:space="preserve"> образовать озеро диаметром 200 м и глубиной 2 метра.</w:t>
      </w:r>
      <w:r w:rsidR="00DC5AFE" w:rsidRPr="00B40B90">
        <w:rPr>
          <w:sz w:val="28"/>
          <w:szCs w:val="28"/>
        </w:rPr>
        <w:t xml:space="preserve"> </w:t>
      </w:r>
    </w:p>
    <w:p w:rsidR="00DC5AFE" w:rsidRDefault="00DC5AFE" w:rsidP="009919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Чрезмерное расходование воды происходит уже на подсознательном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. Ведь нет никакой необходимости открывать кран на половину или даже больше, ради того, чтобы умыться или помыть руки. Пока в России н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с водой, и стоит она относительно недорого – люди будут лить её т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ми. Частично, эту проблему решает установка счётчиков воды. Когда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знает, что каждый литр стоит копеечку - желание сэкономить не столько воду, сколько деньги, растёт.</w:t>
      </w:r>
    </w:p>
    <w:p w:rsidR="00DC5AFE" w:rsidRDefault="00DC5AFE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1418">
        <w:rPr>
          <w:sz w:val="28"/>
          <w:szCs w:val="28"/>
        </w:rPr>
        <w:t>Из каких бы вы соображений – финансовых или экологических – Вы не решились перейти на экономическое использование воды – вот несколько с</w:t>
      </w:r>
      <w:r w:rsidR="00D31418">
        <w:rPr>
          <w:sz w:val="28"/>
          <w:szCs w:val="28"/>
        </w:rPr>
        <w:t>о</w:t>
      </w:r>
      <w:r w:rsidR="00D31418">
        <w:rPr>
          <w:sz w:val="28"/>
          <w:szCs w:val="28"/>
        </w:rPr>
        <w:t xml:space="preserve">ветов как это сделать: </w:t>
      </w:r>
    </w:p>
    <w:p w:rsidR="00D31418" w:rsidRDefault="00D31418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ля начала нужно проверить, нет ли у вас протекающих смесителей, и не течёт ли унитаз. Это можно сделать несколькими способами:</w:t>
      </w:r>
    </w:p>
    <w:p w:rsidR="00D31418" w:rsidRDefault="00D31418" w:rsidP="00D31418">
      <w:pPr>
        <w:pStyle w:val="a9"/>
        <w:rPr>
          <w:sz w:val="28"/>
          <w:szCs w:val="28"/>
        </w:rPr>
      </w:pPr>
      <w:r>
        <w:rPr>
          <w:sz w:val="28"/>
          <w:szCs w:val="28"/>
        </w:rPr>
        <w:t>- зафиксировать точные показания Ваших счётчиков. Затем в течение двух или более часов не использовать воду. По истечении времени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 водомеры</w:t>
      </w:r>
      <w:r w:rsidR="006D0949">
        <w:rPr>
          <w:sz w:val="28"/>
          <w:szCs w:val="28"/>
        </w:rPr>
        <w:t xml:space="preserve"> должны отображать те же показатели, что и были зафи</w:t>
      </w:r>
      <w:r w:rsidR="006D0949">
        <w:rPr>
          <w:sz w:val="28"/>
          <w:szCs w:val="28"/>
        </w:rPr>
        <w:t>к</w:t>
      </w:r>
      <w:r w:rsidR="006D0949">
        <w:rPr>
          <w:sz w:val="28"/>
          <w:szCs w:val="28"/>
        </w:rPr>
        <w:t>сированы вами.</w:t>
      </w:r>
    </w:p>
    <w:p w:rsidR="00321C93" w:rsidRDefault="00321C93" w:rsidP="00D31418">
      <w:pPr>
        <w:pStyle w:val="a9"/>
        <w:rPr>
          <w:sz w:val="28"/>
          <w:szCs w:val="28"/>
        </w:rPr>
      </w:pPr>
      <w:r>
        <w:rPr>
          <w:sz w:val="28"/>
          <w:szCs w:val="28"/>
        </w:rPr>
        <w:t>- «Тихие» подтёки в унитазе можно определить следующим образом. Аккуратно снимите крышку бачка. Добавьте в воду несколько каплей пищевой краски. Ждите 15 минут. Если краска появится внутри ун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– он подтекает.</w:t>
      </w:r>
    </w:p>
    <w:p w:rsidR="00D31418" w:rsidRDefault="00686905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все не обязательно мыть тарелки под проточной водой. В Европе обычно очищают тарелки от остатков еду и собирают их в раковине. Затем закрывают пробкой слив, заливают раковину водой, добавляют моющее средство и моют тарелки, а также чашки, ложки, вилки ножи. Затем споласкивают всё это в отдельной посудине с чистой водой. Экономия воды – в 3-5 раз.</w:t>
      </w:r>
    </w:p>
    <w:p w:rsidR="00686905" w:rsidRDefault="004A6951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уш вместо принятия ванны приносит экономию в 5-7 раз. Если Вы очень любите понежиться в ванной – выделите себе на это один день в неделю. Для того, чтобы сократить расходы воды вообще до мин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, можно запомнить простые правила принятия душа. Постойте под душем 20-30 секунд, выключите воду, намыльтесь, затем включит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и смойте мыло в течение 30-40 секунд.</w:t>
      </w:r>
    </w:p>
    <w:p w:rsidR="004A6951" w:rsidRDefault="00064BAC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вьте рычаговый смеситель. Он быстрее </w:t>
      </w:r>
      <w:r w:rsidR="00B270A6">
        <w:rPr>
          <w:sz w:val="28"/>
          <w:szCs w:val="28"/>
        </w:rPr>
        <w:t>смешивает воду до ну</w:t>
      </w:r>
      <w:r w:rsidR="00B270A6">
        <w:rPr>
          <w:sz w:val="28"/>
          <w:szCs w:val="28"/>
        </w:rPr>
        <w:t>ж</w:t>
      </w:r>
      <w:r w:rsidR="00B270A6">
        <w:rPr>
          <w:sz w:val="28"/>
          <w:szCs w:val="28"/>
        </w:rPr>
        <w:t>ной температуры, и даже может «запоминать» последнее положение, что помогает экономить воду при смешивании.</w:t>
      </w:r>
    </w:p>
    <w:p w:rsidR="00B270A6" w:rsidRDefault="000E61D5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ключайте воду</w:t>
      </w:r>
      <w:r w:rsidR="006E6417">
        <w:rPr>
          <w:sz w:val="28"/>
          <w:szCs w:val="28"/>
        </w:rPr>
        <w:t>,</w:t>
      </w:r>
      <w:r>
        <w:rPr>
          <w:sz w:val="28"/>
          <w:szCs w:val="28"/>
        </w:rPr>
        <w:t xml:space="preserve"> пока чистите зубы. Вообще врачи рекомендуют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зубы не проточной водой, а отфильтрованной или кипячен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налитой в стакан.</w:t>
      </w:r>
    </w:p>
    <w:p w:rsidR="000E61D5" w:rsidRDefault="00C92116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судомоечная машина хорошо экономит воду, особенно при полной загрузке. К тому же она, как правило, расходует холодную воду, а она, даже с учётом подогрева, стоит гораздо дешевле горячей.</w:t>
      </w:r>
    </w:p>
    <w:p w:rsidR="00C92116" w:rsidRDefault="00C92116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ская традиция размораживать продукты струей воды из под крана</w:t>
      </w:r>
      <w:r w:rsidR="003F50E2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но заменяется предварительным вытаскиванием их из морозилки. Если уж хочется сделать это побыстрее, то просто наполните кастрюлю водой и поместите замороженный продукт в неё.</w:t>
      </w:r>
    </w:p>
    <w:p w:rsidR="009C1090" w:rsidRDefault="005A0E65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сли вы меняете сантехнику, найдите экономичные варианты.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унитаз с двумя режимами слива или душ с разными режимами (насадками, которые можно установить дополнительно на имеющийся душ). Душевая насадка может снабжаться системой снижения расхода воды, термостатом, регулирующим температуру и напор воды,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м выбора типа струи (обычный душ, мягкий или массажный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) и очищающими фильтрами, гарантирующими чистоту воды</w:t>
      </w:r>
      <w:r w:rsidR="00D86E9E">
        <w:rPr>
          <w:sz w:val="28"/>
          <w:szCs w:val="28"/>
        </w:rPr>
        <w:t>. Н</w:t>
      </w:r>
      <w:r w:rsidR="00D86E9E">
        <w:rPr>
          <w:sz w:val="28"/>
          <w:szCs w:val="28"/>
        </w:rPr>
        <w:t>а</w:t>
      </w:r>
      <w:r w:rsidR="00D86E9E">
        <w:rPr>
          <w:sz w:val="28"/>
          <w:szCs w:val="28"/>
        </w:rPr>
        <w:t>садка может быть выполнена в виде щётки</w:t>
      </w:r>
      <w:r w:rsidR="009C1090">
        <w:rPr>
          <w:sz w:val="28"/>
          <w:szCs w:val="28"/>
        </w:rPr>
        <w:t>, которой можно мыться во время принятия душа. Современные душевые насадки способны в</w:t>
      </w:r>
      <w:r w:rsidR="009C1090">
        <w:rPr>
          <w:sz w:val="28"/>
          <w:szCs w:val="28"/>
        </w:rPr>
        <w:t>ы</w:t>
      </w:r>
      <w:r w:rsidR="009C1090">
        <w:rPr>
          <w:sz w:val="28"/>
          <w:szCs w:val="28"/>
        </w:rPr>
        <w:t>пускать разные виды струй. Переключатель режимов находится вокруг решётки с отверстиями для воды. Вообще, основных видов струй около шести, но наиболее оптимальное количество режимов, которое должна иметь душевая насадка – от двух до четырёх, максимум пять. Такие н</w:t>
      </w:r>
      <w:r w:rsidR="009C1090">
        <w:rPr>
          <w:sz w:val="28"/>
          <w:szCs w:val="28"/>
        </w:rPr>
        <w:t>а</w:t>
      </w:r>
      <w:r w:rsidR="009C1090">
        <w:rPr>
          <w:sz w:val="28"/>
          <w:szCs w:val="28"/>
        </w:rPr>
        <w:t>садки позволяют экономить от 20% потребляемой воды.</w:t>
      </w:r>
    </w:p>
    <w:p w:rsidR="009C1090" w:rsidRDefault="006A6A4D" w:rsidP="009C1090">
      <w:pPr>
        <w:pStyle w:val="a9"/>
        <w:rPr>
          <w:sz w:val="28"/>
          <w:szCs w:val="28"/>
        </w:rPr>
      </w:pPr>
      <w:r>
        <w:rPr>
          <w:sz w:val="28"/>
          <w:szCs w:val="28"/>
        </w:rPr>
        <w:t>Для усовершенствования обычного унитаза, особенно старого тип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это не получается можно использовать следующую хитрость: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ите 2-х литровую пластиковую бутылку и поместите в бачок. Это позволит сэкономить до 20 л чистой воды в день (2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30 = 600 </w:t>
      </w:r>
      <w:r w:rsidR="00DA72C1">
        <w:rPr>
          <w:sz w:val="28"/>
          <w:szCs w:val="28"/>
        </w:rPr>
        <w:t>(</w:t>
      </w:r>
      <w:r>
        <w:rPr>
          <w:sz w:val="28"/>
          <w:szCs w:val="28"/>
        </w:rPr>
        <w:t>л</w:t>
      </w:r>
      <w:r w:rsidR="00DA72C1">
        <w:rPr>
          <w:sz w:val="28"/>
          <w:szCs w:val="28"/>
        </w:rPr>
        <w:t>)</w:t>
      </w:r>
      <w:r>
        <w:rPr>
          <w:sz w:val="28"/>
          <w:szCs w:val="28"/>
        </w:rPr>
        <w:t xml:space="preserve"> – в месяц; 1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60 – 7200 </w:t>
      </w:r>
      <w:r w:rsidR="00DA72C1">
        <w:rPr>
          <w:sz w:val="28"/>
          <w:szCs w:val="28"/>
        </w:rPr>
        <w:t>(</w:t>
      </w:r>
      <w:r>
        <w:rPr>
          <w:sz w:val="28"/>
          <w:szCs w:val="28"/>
        </w:rPr>
        <w:t>л</w:t>
      </w:r>
      <w:r w:rsidR="00DA72C1">
        <w:rPr>
          <w:sz w:val="28"/>
          <w:szCs w:val="28"/>
        </w:rPr>
        <w:t>)</w:t>
      </w:r>
      <w:r>
        <w:rPr>
          <w:sz w:val="28"/>
          <w:szCs w:val="28"/>
        </w:rPr>
        <w:t xml:space="preserve"> – в год экономии).</w:t>
      </w:r>
    </w:p>
    <w:p w:rsidR="00C92116" w:rsidRDefault="009C1090" w:rsidP="00D31418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72C1">
        <w:rPr>
          <w:sz w:val="28"/>
          <w:szCs w:val="28"/>
        </w:rPr>
        <w:t>И ещё один совет: установите на краны специальные насадки. Есть приборы, которые контролируют нажатием руки (отодвига</w:t>
      </w:r>
      <w:r w:rsidR="006169B7">
        <w:rPr>
          <w:sz w:val="28"/>
          <w:szCs w:val="28"/>
        </w:rPr>
        <w:t>ни</w:t>
      </w:r>
      <w:r w:rsidR="00DA72C1">
        <w:rPr>
          <w:sz w:val="28"/>
          <w:szCs w:val="28"/>
        </w:rPr>
        <w:t xml:space="preserve">ем </w:t>
      </w:r>
      <w:r w:rsidR="006169B7">
        <w:rPr>
          <w:sz w:val="28"/>
          <w:szCs w:val="28"/>
        </w:rPr>
        <w:t>рычага в сторону), есть которые реагируют на поднесение рук. В любом сл</w:t>
      </w:r>
      <w:r w:rsidR="006169B7">
        <w:rPr>
          <w:sz w:val="28"/>
          <w:szCs w:val="28"/>
        </w:rPr>
        <w:t>у</w:t>
      </w:r>
      <w:r w:rsidR="006169B7">
        <w:rPr>
          <w:sz w:val="28"/>
          <w:szCs w:val="28"/>
        </w:rPr>
        <w:t>чае, Вам не придётся постоянно думать о воде, включать или выкл</w:t>
      </w:r>
      <w:r w:rsidR="006169B7">
        <w:rPr>
          <w:sz w:val="28"/>
          <w:szCs w:val="28"/>
        </w:rPr>
        <w:t>ю</w:t>
      </w:r>
      <w:r w:rsidR="006169B7">
        <w:rPr>
          <w:sz w:val="28"/>
          <w:szCs w:val="28"/>
        </w:rPr>
        <w:t>чать её, так как это будет делаться автоматически.</w:t>
      </w:r>
    </w:p>
    <w:p w:rsidR="00640E76" w:rsidRPr="00420450" w:rsidRDefault="00640E76" w:rsidP="00420450">
      <w:pPr>
        <w:rPr>
          <w:b/>
          <w:sz w:val="28"/>
          <w:szCs w:val="28"/>
        </w:rPr>
      </w:pPr>
    </w:p>
    <w:p w:rsidR="006169B7" w:rsidRDefault="00420450" w:rsidP="006169B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 Почва – наше богатство</w:t>
      </w:r>
      <w:r w:rsidR="00A40F3F">
        <w:rPr>
          <w:b/>
          <w:sz w:val="28"/>
          <w:szCs w:val="28"/>
        </w:rPr>
        <w:t>.</w:t>
      </w:r>
    </w:p>
    <w:p w:rsidR="00A40F3F" w:rsidRDefault="00A40F3F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D86">
        <w:rPr>
          <w:sz w:val="28"/>
          <w:szCs w:val="28"/>
        </w:rPr>
        <w:t>Есть одна планета-сад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В этом космосе холодном.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Только здесь леса шумят,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Птиц скликая переплётных.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Лишь на ней одной цветут,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Ландыши в траве зелёной,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И стрекозы только тут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чку смотрят удивлённо.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реги свою планету – </w:t>
      </w:r>
    </w:p>
    <w:p w:rsidR="00D31D86" w:rsidRDefault="00D31D86" w:rsidP="001B5B4D">
      <w:pPr>
        <w:jc w:val="right"/>
        <w:rPr>
          <w:sz w:val="28"/>
          <w:szCs w:val="28"/>
        </w:rPr>
      </w:pPr>
      <w:r>
        <w:rPr>
          <w:sz w:val="28"/>
          <w:szCs w:val="28"/>
        </w:rPr>
        <w:t>Ведь другой, похожей, нету!</w:t>
      </w:r>
    </w:p>
    <w:p w:rsidR="00D31D86" w:rsidRDefault="00D31D86" w:rsidP="001B5B4D">
      <w:pPr>
        <w:jc w:val="right"/>
        <w:rPr>
          <w:sz w:val="28"/>
          <w:szCs w:val="28"/>
        </w:rPr>
      </w:pPr>
    </w:p>
    <w:p w:rsidR="00420450" w:rsidRDefault="00420450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Почву часто </w:t>
      </w:r>
      <w:r w:rsidR="00E37FE2">
        <w:rPr>
          <w:sz w:val="28"/>
          <w:szCs w:val="28"/>
        </w:rPr>
        <w:t>называют главным богатством любого государства в мире, п</w:t>
      </w:r>
      <w:r w:rsidR="00E37FE2">
        <w:rPr>
          <w:sz w:val="28"/>
          <w:szCs w:val="28"/>
        </w:rPr>
        <w:t>о</w:t>
      </w:r>
      <w:r w:rsidR="00E37FE2">
        <w:rPr>
          <w:sz w:val="28"/>
          <w:szCs w:val="28"/>
        </w:rPr>
        <w:t>скольку на ней и в ней производится около 90% продуктов питания челов</w:t>
      </w:r>
      <w:r w:rsidR="00E37FE2">
        <w:rPr>
          <w:sz w:val="28"/>
          <w:szCs w:val="28"/>
        </w:rPr>
        <w:t>е</w:t>
      </w:r>
      <w:r w:rsidR="00E37FE2">
        <w:rPr>
          <w:sz w:val="28"/>
          <w:szCs w:val="28"/>
        </w:rPr>
        <w:t>чества. Деградация почв сопровождается неурожаями и голодом, приводит к бедности государств, а гибель почв может вызвать гибель всего человечес</w:t>
      </w:r>
      <w:r w:rsidR="00E37FE2">
        <w:rPr>
          <w:sz w:val="28"/>
          <w:szCs w:val="28"/>
        </w:rPr>
        <w:t>т</w:t>
      </w:r>
      <w:r w:rsidR="00E37FE2">
        <w:rPr>
          <w:sz w:val="28"/>
          <w:szCs w:val="28"/>
        </w:rPr>
        <w:t>ва.</w:t>
      </w:r>
    </w:p>
    <w:p w:rsidR="00E37FE2" w:rsidRDefault="00E37FE2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В нормальных естественных условиях все процессы, происходящие в п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ве, находятся в равновесии. Но нередко в нарушении равновесного состояния почвы повинен человек. В результате развития хозяйственной деятельности человека происходит загрязнение, изменение состава почвы и даже её у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ожение.</w:t>
      </w:r>
    </w:p>
    <w:p w:rsidR="00D639F5" w:rsidRDefault="00E37FE2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39F5">
        <w:rPr>
          <w:sz w:val="28"/>
          <w:szCs w:val="28"/>
        </w:rPr>
        <w:t>Накопление мусора, отравление почвы – экологическая проблема. Ежего</w:t>
      </w:r>
      <w:r w:rsidR="00D639F5">
        <w:rPr>
          <w:sz w:val="28"/>
          <w:szCs w:val="28"/>
        </w:rPr>
        <w:t>д</w:t>
      </w:r>
      <w:r w:rsidR="00D639F5">
        <w:rPr>
          <w:sz w:val="28"/>
          <w:szCs w:val="28"/>
        </w:rPr>
        <w:t>но каждый человек в развитом государстве выбрасывает 10 кг мусора. На каждого жителя Российского города ежегодно приходится 100-400 кг мусора. Около 3,5 млрд. т мусора ежегодно образуется в России, отметил в своём в</w:t>
      </w:r>
      <w:r w:rsidR="00D639F5">
        <w:rPr>
          <w:sz w:val="28"/>
          <w:szCs w:val="28"/>
        </w:rPr>
        <w:t>ы</w:t>
      </w:r>
      <w:r w:rsidR="00D639F5">
        <w:rPr>
          <w:sz w:val="28"/>
          <w:szCs w:val="28"/>
        </w:rPr>
        <w:t>ступлении президент Путин В.В. 10 апреля 2013 г.</w:t>
      </w:r>
    </w:p>
    <w:p w:rsidR="00E37FE2" w:rsidRDefault="00D639F5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Специалисты подсчитали, что если мусор не уничтожить, то через 10-15 лет он покроет нашу планету слоем толщиной 5 м. Исследования п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, что большую часть мусора составляют предметы из пластмассы (70%), на втором месте стеклянные и жестяные предметы (25%), и на третьем месте деревянные и бумажные (5%).  </w:t>
      </w:r>
    </w:p>
    <w:p w:rsidR="00A40F3F" w:rsidRDefault="00A40F3F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916">
        <w:rPr>
          <w:sz w:val="28"/>
          <w:szCs w:val="28"/>
        </w:rPr>
        <w:t>В наши дни тема отходов стала одной из серьёзнейших глобальных пр</w:t>
      </w:r>
      <w:r w:rsidR="004E4916">
        <w:rPr>
          <w:sz w:val="28"/>
          <w:szCs w:val="28"/>
        </w:rPr>
        <w:t>о</w:t>
      </w:r>
      <w:r w:rsidR="004E4916">
        <w:rPr>
          <w:sz w:val="28"/>
          <w:szCs w:val="28"/>
        </w:rPr>
        <w:t>блем современности. Почему же это произошло,</w:t>
      </w:r>
    </w:p>
    <w:p w:rsidR="004E4916" w:rsidRDefault="004E4916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Можно выделить следующие факторы:</w:t>
      </w:r>
    </w:p>
    <w:p w:rsidR="004E4916" w:rsidRDefault="004E4916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D72">
        <w:rPr>
          <w:sz w:val="28"/>
          <w:szCs w:val="28"/>
        </w:rPr>
        <w:t>рост населения нашей планеты</w:t>
      </w:r>
      <w:r w:rsidR="006505D2">
        <w:rPr>
          <w:sz w:val="28"/>
          <w:szCs w:val="28"/>
        </w:rPr>
        <w:t xml:space="preserve"> – приводит к увеличению производства пр</w:t>
      </w:r>
      <w:r w:rsidR="006505D2">
        <w:rPr>
          <w:sz w:val="28"/>
          <w:szCs w:val="28"/>
        </w:rPr>
        <w:t>о</w:t>
      </w:r>
      <w:r w:rsidR="006505D2">
        <w:rPr>
          <w:sz w:val="28"/>
          <w:szCs w:val="28"/>
        </w:rPr>
        <w:t>дукции;</w:t>
      </w:r>
    </w:p>
    <w:p w:rsidR="006505D2" w:rsidRDefault="006505D2" w:rsidP="00A40F3F">
      <w:pPr>
        <w:rPr>
          <w:sz w:val="28"/>
          <w:szCs w:val="28"/>
        </w:rPr>
      </w:pPr>
      <w:r>
        <w:rPr>
          <w:sz w:val="28"/>
          <w:szCs w:val="28"/>
        </w:rPr>
        <w:t>- технологический прогресс приводит к тому, что материалы природного происхождения во многом были заменены на искусственные, которые не разрушаются в природе под воздействием естественных процессов;</w:t>
      </w:r>
    </w:p>
    <w:p w:rsidR="006505D2" w:rsidRDefault="006505D2" w:rsidP="00A40F3F">
      <w:pPr>
        <w:rPr>
          <w:sz w:val="28"/>
          <w:szCs w:val="28"/>
        </w:rPr>
      </w:pPr>
      <w:r>
        <w:rPr>
          <w:sz w:val="28"/>
          <w:szCs w:val="28"/>
        </w:rPr>
        <w:t>- мода – модель поведения человека, построенная на использовании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ещей, которые быстро становятся ненужными;</w:t>
      </w:r>
    </w:p>
    <w:p w:rsidR="00C25F47" w:rsidRDefault="006505D2" w:rsidP="00A40F3F">
      <w:pPr>
        <w:rPr>
          <w:sz w:val="28"/>
          <w:szCs w:val="28"/>
        </w:rPr>
      </w:pPr>
      <w:r>
        <w:rPr>
          <w:sz w:val="28"/>
          <w:szCs w:val="28"/>
        </w:rPr>
        <w:t>- удобство в быту – очень популярны одноразовые вещи (посуда, пакеты, одеж</w:t>
      </w:r>
      <w:r w:rsidR="00C25F47">
        <w:rPr>
          <w:sz w:val="28"/>
          <w:szCs w:val="28"/>
        </w:rPr>
        <w:t>д</w:t>
      </w:r>
      <w:r>
        <w:rPr>
          <w:sz w:val="28"/>
          <w:szCs w:val="28"/>
        </w:rPr>
        <w:t>а и др.).</w:t>
      </w:r>
    </w:p>
    <w:p w:rsidR="00C25F47" w:rsidRDefault="00C25F47" w:rsidP="00A40F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 помощью математических вычислений узнаем: какую площадь можно покрыть пакетами из-под чипсов, если в день учащиеся нашей школы вы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ывают 340 г мусора, а в школе обучается 33 человека. Размеры</w:t>
      </w:r>
      <w:r w:rsidR="00AA0CD4">
        <w:rPr>
          <w:sz w:val="28"/>
          <w:szCs w:val="28"/>
        </w:rPr>
        <w:t xml:space="preserve"> упаковки от чипсов 26 см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 xml:space="preserve"> 40 см, вес упаковки – 1</w:t>
      </w:r>
      <w:r w:rsidR="00AA0CD4">
        <w:rPr>
          <w:sz w:val="28"/>
          <w:szCs w:val="28"/>
        </w:rPr>
        <w:t>0</w:t>
      </w:r>
      <w:r>
        <w:rPr>
          <w:sz w:val="28"/>
          <w:szCs w:val="28"/>
        </w:rPr>
        <w:t>6 г.</w:t>
      </w:r>
    </w:p>
    <w:p w:rsidR="00AA0CD4" w:rsidRDefault="00C25F47" w:rsidP="00A40F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Решение, </w:t>
      </w:r>
      <w:r>
        <w:rPr>
          <w:sz w:val="28"/>
          <w:szCs w:val="28"/>
        </w:rPr>
        <w:t xml:space="preserve">340 г </w:t>
      </w:r>
      <m:oMath>
        <m:r>
          <w:rPr>
            <w:rFonts w:ascii="Cambria Math" w:hAnsi="Cambria Math"/>
            <w:sz w:val="28"/>
            <w:szCs w:val="28"/>
          </w:rPr>
          <m:t>⋮</m:t>
        </m:r>
      </m:oMath>
      <w:r>
        <w:rPr>
          <w:sz w:val="28"/>
          <w:szCs w:val="28"/>
        </w:rPr>
        <w:t xml:space="preserve"> 33 ученика = </w:t>
      </w:r>
      <w:r w:rsidR="00AA0CD4">
        <w:rPr>
          <w:sz w:val="28"/>
          <w:szCs w:val="28"/>
        </w:rPr>
        <w:t>10,3 г мусора на одного ученика за один день.</w:t>
      </w:r>
    </w:p>
    <w:p w:rsidR="00AA0CD4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CD4">
        <w:rPr>
          <w:sz w:val="28"/>
          <w:szCs w:val="28"/>
        </w:rPr>
        <w:t xml:space="preserve">Площадь одной упаковки из под чип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A0CD4">
        <w:rPr>
          <w:sz w:val="28"/>
          <w:szCs w:val="28"/>
        </w:rPr>
        <w:t>=26см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AA0CD4">
        <w:rPr>
          <w:sz w:val="28"/>
          <w:szCs w:val="28"/>
        </w:rPr>
        <w:t xml:space="preserve">40 см = 104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A0CD4">
        <w:rPr>
          <w:sz w:val="28"/>
          <w:szCs w:val="28"/>
        </w:rPr>
        <w:t>.</w:t>
      </w:r>
    </w:p>
    <w:p w:rsidR="00AA0CD4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CD4">
        <w:rPr>
          <w:sz w:val="28"/>
          <w:szCs w:val="28"/>
        </w:rPr>
        <w:t xml:space="preserve">Площадь четырёх упаковок   </w:t>
      </w:r>
      <m:oMath>
        <m:r>
          <w:rPr>
            <w:rFonts w:ascii="Cambria Math" w:hAnsi="Cambria Math"/>
            <w:sz w:val="28"/>
            <w:szCs w:val="28"/>
          </w:rPr>
          <m:t>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A0CD4">
        <w:rPr>
          <w:sz w:val="28"/>
          <w:szCs w:val="28"/>
        </w:rPr>
        <w:t xml:space="preserve">=104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</m:oMath>
      <w:r w:rsidR="00AA0CD4">
        <w:rPr>
          <w:sz w:val="28"/>
          <w:szCs w:val="28"/>
        </w:rPr>
        <w:t xml:space="preserve">4 = 416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A0CD4">
        <w:rPr>
          <w:sz w:val="28"/>
          <w:szCs w:val="28"/>
        </w:rPr>
        <w:t>.</w:t>
      </w:r>
    </w:p>
    <w:p w:rsidR="00785E69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CD4">
        <w:rPr>
          <w:sz w:val="28"/>
          <w:szCs w:val="28"/>
        </w:rPr>
        <w:t xml:space="preserve">Масса четырёх упаковок </w:t>
      </w:r>
      <w:r w:rsidR="008F426D">
        <w:rPr>
          <w:sz w:val="28"/>
          <w:szCs w:val="28"/>
        </w:rPr>
        <w:t xml:space="preserve">мусора – 41 г,   106г </w:t>
      </w:r>
      <m:oMath>
        <m:r>
          <w:rPr>
            <w:rFonts w:ascii="Cambria Math" w:hAnsi="Cambria Math"/>
            <w:sz w:val="28"/>
            <w:szCs w:val="28"/>
          </w:rPr>
          <m:t>⋮</m:t>
        </m:r>
      </m:oMath>
      <w:r w:rsidR="008F426D">
        <w:rPr>
          <w:sz w:val="28"/>
          <w:szCs w:val="28"/>
        </w:rPr>
        <w:t xml:space="preserve"> 41г = 2,6</w:t>
      </w:r>
      <w:r w:rsidR="00785E69">
        <w:rPr>
          <w:sz w:val="28"/>
          <w:szCs w:val="28"/>
        </w:rPr>
        <w:t>.</w:t>
      </w:r>
    </w:p>
    <w:p w:rsidR="006505D2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5E69">
        <w:rPr>
          <w:sz w:val="28"/>
          <w:szCs w:val="28"/>
        </w:rPr>
        <w:t xml:space="preserve">Площадь упаковок за 4 дня:   416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85E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85E69">
        <w:rPr>
          <w:sz w:val="28"/>
          <w:szCs w:val="28"/>
        </w:rPr>
        <w:t xml:space="preserve"> 2,6 = 10816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85E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785E69">
        <w:rPr>
          <w:sz w:val="28"/>
          <w:szCs w:val="28"/>
        </w:rPr>
        <w:t xml:space="preserve"> 1,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85E69">
        <w:rPr>
          <w:sz w:val="28"/>
          <w:szCs w:val="28"/>
        </w:rPr>
        <w:t>.</w:t>
      </w:r>
    </w:p>
    <w:p w:rsidR="00A934F5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5E69">
        <w:rPr>
          <w:sz w:val="28"/>
          <w:szCs w:val="28"/>
        </w:rPr>
        <w:t xml:space="preserve">Площадь упаковок за 175 учебных дней:   175 дней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785E69">
        <w:rPr>
          <w:sz w:val="28"/>
          <w:szCs w:val="28"/>
        </w:rPr>
        <w:t xml:space="preserve">  1,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85E69">
        <w:rPr>
          <w:sz w:val="28"/>
          <w:szCs w:val="28"/>
        </w:rPr>
        <w:t xml:space="preserve"> = 192,5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85E69">
        <w:rPr>
          <w:sz w:val="28"/>
          <w:szCs w:val="28"/>
        </w:rPr>
        <w:t>.</w:t>
      </w:r>
    </w:p>
    <w:p w:rsidR="00BB02B4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Каждый из нас выбрасывает огромное количество мусора. Чтобы не утонуть в грудах мусора и не отравиться продуктами его разложения, его надо как-то утилизировать, или, проще говоря, куда-то девать. Пока человечество пр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ло три принципиально разных пути избавления от мусора: организация свалок, сжигание и вторичное использование отходов. </w:t>
      </w:r>
    </w:p>
    <w:p w:rsidR="00A934F5" w:rsidRDefault="00BB02B4" w:rsidP="00A40F3F">
      <w:pPr>
        <w:rPr>
          <w:sz w:val="28"/>
          <w:szCs w:val="28"/>
        </w:rPr>
      </w:pPr>
      <w:r>
        <w:rPr>
          <w:sz w:val="28"/>
          <w:szCs w:val="28"/>
        </w:rPr>
        <w:t xml:space="preserve">  Также, в процессе моей</w:t>
      </w:r>
      <w:r w:rsidR="00A934F5">
        <w:rPr>
          <w:sz w:val="28"/>
          <w:szCs w:val="28"/>
        </w:rPr>
        <w:t xml:space="preserve"> исследовате</w:t>
      </w:r>
      <w:r>
        <w:rPr>
          <w:sz w:val="28"/>
          <w:szCs w:val="28"/>
        </w:rPr>
        <w:t>льской работы,  я</w:t>
      </w:r>
      <w:r w:rsidR="00A934F5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ла</w:t>
      </w:r>
      <w:r w:rsidR="00A934F5">
        <w:rPr>
          <w:sz w:val="28"/>
          <w:szCs w:val="28"/>
        </w:rPr>
        <w:t xml:space="preserve"> социологич</w:t>
      </w:r>
      <w:r w:rsidR="00A934F5">
        <w:rPr>
          <w:sz w:val="28"/>
          <w:szCs w:val="28"/>
        </w:rPr>
        <w:t>е</w:t>
      </w:r>
      <w:r w:rsidR="00A934F5">
        <w:rPr>
          <w:sz w:val="28"/>
          <w:szCs w:val="28"/>
        </w:rPr>
        <w:t>ский опрос местных жителей. Респондентам были предложены следующие вопросы:</w:t>
      </w:r>
    </w:p>
    <w:p w:rsidR="00A934F5" w:rsidRDefault="00A934F5" w:rsidP="00A934F5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вы утилизируете бытовой мусор?</w:t>
      </w:r>
      <w:r w:rsidR="007726B7">
        <w:rPr>
          <w:sz w:val="28"/>
          <w:szCs w:val="28"/>
        </w:rPr>
        <w:t xml:space="preserve"> (прил. № 4)</w:t>
      </w:r>
    </w:p>
    <w:p w:rsidR="00A934F5" w:rsidRDefault="00A934F5" w:rsidP="00A934F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75% - ответили, что </w:t>
      </w:r>
      <w:r w:rsidR="005B7EB6">
        <w:rPr>
          <w:sz w:val="28"/>
          <w:szCs w:val="28"/>
        </w:rPr>
        <w:t>выбрасывают в ящик для мусора;</w:t>
      </w:r>
    </w:p>
    <w:p w:rsidR="005B7EB6" w:rsidRDefault="005B7EB6" w:rsidP="00A934F5">
      <w:pPr>
        <w:pStyle w:val="a9"/>
        <w:rPr>
          <w:sz w:val="28"/>
          <w:szCs w:val="28"/>
        </w:rPr>
      </w:pPr>
      <w:r>
        <w:rPr>
          <w:sz w:val="28"/>
          <w:szCs w:val="28"/>
        </w:rPr>
        <w:t>20% - вывозят на свалку;</w:t>
      </w:r>
    </w:p>
    <w:p w:rsidR="005B7EB6" w:rsidRDefault="005B7EB6" w:rsidP="00A934F5">
      <w:pPr>
        <w:pStyle w:val="a9"/>
        <w:rPr>
          <w:sz w:val="28"/>
          <w:szCs w:val="28"/>
        </w:rPr>
      </w:pPr>
      <w:r>
        <w:rPr>
          <w:sz w:val="28"/>
          <w:szCs w:val="28"/>
        </w:rPr>
        <w:t>5% - сжигают.</w:t>
      </w:r>
    </w:p>
    <w:p w:rsidR="00A934F5" w:rsidRDefault="00BB02B4" w:rsidP="00A934F5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е</w:t>
      </w:r>
      <w:r w:rsidR="005B7EB6">
        <w:rPr>
          <w:sz w:val="28"/>
          <w:szCs w:val="28"/>
        </w:rPr>
        <w:t>те ли вы, что мусор можно перерабатывать вторично?</w:t>
      </w:r>
      <w:r w:rsidR="007726B7">
        <w:rPr>
          <w:sz w:val="28"/>
          <w:szCs w:val="28"/>
        </w:rPr>
        <w:t xml:space="preserve"> (прил. № 5)</w:t>
      </w:r>
    </w:p>
    <w:p w:rsidR="005B7EB6" w:rsidRDefault="005B7EB6" w:rsidP="005B7EB6">
      <w:pPr>
        <w:pStyle w:val="a9"/>
        <w:rPr>
          <w:sz w:val="28"/>
          <w:szCs w:val="28"/>
        </w:rPr>
      </w:pPr>
      <w:r>
        <w:rPr>
          <w:sz w:val="28"/>
          <w:szCs w:val="28"/>
        </w:rPr>
        <w:t>60% - ответили утвердительно;</w:t>
      </w:r>
    </w:p>
    <w:p w:rsidR="005B7EB6" w:rsidRDefault="005B7EB6" w:rsidP="005B7EB6">
      <w:pPr>
        <w:pStyle w:val="a9"/>
        <w:rPr>
          <w:sz w:val="28"/>
          <w:szCs w:val="28"/>
        </w:rPr>
      </w:pPr>
      <w:r>
        <w:rPr>
          <w:sz w:val="28"/>
          <w:szCs w:val="28"/>
        </w:rPr>
        <w:t>30% - ответили отрицательно;</w:t>
      </w:r>
    </w:p>
    <w:p w:rsidR="005B7EB6" w:rsidRDefault="005B7EB6" w:rsidP="005B7EB6">
      <w:pPr>
        <w:pStyle w:val="a9"/>
        <w:rPr>
          <w:sz w:val="28"/>
          <w:szCs w:val="28"/>
        </w:rPr>
      </w:pPr>
      <w:r>
        <w:rPr>
          <w:sz w:val="28"/>
          <w:szCs w:val="28"/>
        </w:rPr>
        <w:t>10% - не смогли дать ответ.</w:t>
      </w:r>
    </w:p>
    <w:p w:rsidR="005B7EB6" w:rsidRDefault="005B26F6" w:rsidP="00A934F5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необходимо сделать, чтобы наше село было чистым?</w:t>
      </w:r>
      <w:r w:rsidR="007726B7">
        <w:rPr>
          <w:sz w:val="28"/>
          <w:szCs w:val="28"/>
        </w:rPr>
        <w:t xml:space="preserve"> (прил. № 6)</w:t>
      </w:r>
    </w:p>
    <w:p w:rsidR="005B26F6" w:rsidRDefault="005B26F6" w:rsidP="005B26F6">
      <w:pPr>
        <w:pStyle w:val="a9"/>
        <w:rPr>
          <w:sz w:val="28"/>
          <w:szCs w:val="28"/>
        </w:rPr>
      </w:pPr>
      <w:r>
        <w:rPr>
          <w:sz w:val="28"/>
          <w:szCs w:val="28"/>
        </w:rPr>
        <w:t>46% - ответили – не сорить;</w:t>
      </w:r>
    </w:p>
    <w:p w:rsidR="005B26F6" w:rsidRDefault="005B26F6" w:rsidP="005B26F6">
      <w:pPr>
        <w:pStyle w:val="a9"/>
        <w:rPr>
          <w:sz w:val="28"/>
          <w:szCs w:val="28"/>
        </w:rPr>
      </w:pPr>
      <w:r>
        <w:rPr>
          <w:sz w:val="28"/>
          <w:szCs w:val="28"/>
        </w:rPr>
        <w:t>33% - ответили – убирать мусор;</w:t>
      </w:r>
    </w:p>
    <w:p w:rsidR="005B26F6" w:rsidRDefault="005B26F6" w:rsidP="005B26F6">
      <w:pPr>
        <w:pStyle w:val="a9"/>
        <w:rPr>
          <w:sz w:val="28"/>
          <w:szCs w:val="28"/>
        </w:rPr>
      </w:pPr>
      <w:r>
        <w:rPr>
          <w:sz w:val="28"/>
          <w:szCs w:val="28"/>
        </w:rPr>
        <w:t>12% - ответили – необходимо поставить дополнительные урны дл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ора;</w:t>
      </w:r>
    </w:p>
    <w:p w:rsidR="00C66DC8" w:rsidRPr="00640E76" w:rsidRDefault="005B26F6" w:rsidP="00640E76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9% - ответили – нужно штрафовать нарушителей чистоты. </w:t>
      </w:r>
    </w:p>
    <w:p w:rsidR="00BB02B4" w:rsidRDefault="00BB02B4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1D3E90" w:rsidRDefault="001D3E90" w:rsidP="005B26F6">
      <w:pPr>
        <w:pStyle w:val="a9"/>
        <w:rPr>
          <w:b/>
          <w:sz w:val="28"/>
          <w:szCs w:val="28"/>
        </w:rPr>
      </w:pPr>
    </w:p>
    <w:p w:rsidR="00C66DC8" w:rsidRDefault="00640E76" w:rsidP="005B26F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4</w:t>
      </w:r>
      <w:r w:rsidR="00C66DC8">
        <w:rPr>
          <w:b/>
          <w:sz w:val="28"/>
          <w:szCs w:val="28"/>
        </w:rPr>
        <w:t>. «Лесная» математика.</w:t>
      </w:r>
    </w:p>
    <w:p w:rsidR="00A92C66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Давайте вместе Землю украшать,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Сажать сады, цветы сажать повсюду.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Давайте вместе Землю уважать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И относиться с нежностью, как к чуду!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ы забываем, что она у нас одна – 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Неповторимая, ранимая, живая.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красная: хоть лето, хоть зима…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>Она у нас одна, одна такая!</w:t>
      </w:r>
    </w:p>
    <w:p w:rsidR="00DB2CF5" w:rsidRDefault="00DB2CF5" w:rsidP="00DB2C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A8" w:rsidRDefault="006E5252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   Лес – это не только украшение земли. Это ценнейшее сокровище нашей природы. Лес необходим для строительства сёл и городов, фабрик и заводов, гидроэлектростанций. Производство бумаги и киноплёнки, искусственного волокна и мебели, музыкальных инструментов и спортивного инвентаря не может обойтись без древесины. Древесина служит сырьём для получения массы ценных химических продуктов: спирта, кислот, канифоли. Высок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нный русский лес охотно покупают многие страны. Что мы сможем сделать, чтобы сохранить наши леса?</w:t>
      </w:r>
    </w:p>
    <w:p w:rsidR="00DC44A8" w:rsidRDefault="00DC44A8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   Бережно относится к книгам и любой печатной продукции, не менять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и каждые три года; собирать и сдавать макулатуру для вторичной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. В этом учебном году у нас в школе прошёл месячник сбора макул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. Ребята всей школы приняли активное участие и общими усилиями мы собрали более 550 кг макулатуры. </w:t>
      </w:r>
    </w:p>
    <w:p w:rsidR="006E5252" w:rsidRDefault="00DC44A8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   По подсчётам экспертов, переработка одной тонны макулатуры не только </w:t>
      </w:r>
      <w:r w:rsidR="00035F7F">
        <w:rPr>
          <w:sz w:val="28"/>
          <w:szCs w:val="28"/>
        </w:rPr>
        <w:t>спасает 10 деревьев, но и экономит 230 кубов воды, 1500 кВт электроэне</w:t>
      </w:r>
      <w:r w:rsidR="00035F7F">
        <w:rPr>
          <w:sz w:val="28"/>
          <w:szCs w:val="28"/>
        </w:rPr>
        <w:t>р</w:t>
      </w:r>
      <w:r w:rsidR="00035F7F">
        <w:rPr>
          <w:sz w:val="28"/>
          <w:szCs w:val="28"/>
        </w:rPr>
        <w:t>гии, ионизированный кислород, достаточный для 30 человек, а также предо</w:t>
      </w:r>
      <w:r w:rsidR="00035F7F">
        <w:rPr>
          <w:sz w:val="28"/>
          <w:szCs w:val="28"/>
        </w:rPr>
        <w:t>т</w:t>
      </w:r>
      <w:r w:rsidR="00035F7F">
        <w:rPr>
          <w:sz w:val="28"/>
          <w:szCs w:val="28"/>
        </w:rPr>
        <w:t xml:space="preserve">вращает выброс 1700 кг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5F7F">
        <w:rPr>
          <w:sz w:val="28"/>
          <w:szCs w:val="28"/>
        </w:rPr>
        <w:t>. Значит, с начала работы станции по перерабо</w:t>
      </w:r>
      <w:r w:rsidR="00035F7F">
        <w:rPr>
          <w:sz w:val="28"/>
          <w:szCs w:val="28"/>
        </w:rPr>
        <w:t>т</w:t>
      </w:r>
      <w:r w:rsidR="00035F7F">
        <w:rPr>
          <w:sz w:val="28"/>
          <w:szCs w:val="28"/>
        </w:rPr>
        <w:t>ке одной только бумаги было спасено 6750 взрослых сосен, сэкономлено 155 тысяч кубометров воды или 155 триллионов литров, миллион кВт электр</w:t>
      </w:r>
      <w:r w:rsidR="00035F7F">
        <w:rPr>
          <w:sz w:val="28"/>
          <w:szCs w:val="28"/>
        </w:rPr>
        <w:t>о</w:t>
      </w:r>
      <w:r w:rsidR="00035F7F">
        <w:rPr>
          <w:sz w:val="28"/>
          <w:szCs w:val="28"/>
        </w:rPr>
        <w:t>энергии, не сожжён кислород, достаточный для 20 тысяч человек, и предо</w:t>
      </w:r>
      <w:r w:rsidR="00035F7F">
        <w:rPr>
          <w:sz w:val="28"/>
          <w:szCs w:val="28"/>
        </w:rPr>
        <w:t>т</w:t>
      </w:r>
      <w:r w:rsidR="00035F7F">
        <w:rPr>
          <w:sz w:val="28"/>
          <w:szCs w:val="28"/>
        </w:rPr>
        <w:t>вращён выброс 1150 тонн</w:t>
      </w:r>
      <w:r w:rsidR="006E52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35F7F">
        <w:rPr>
          <w:sz w:val="28"/>
          <w:szCs w:val="28"/>
        </w:rPr>
        <w:t>.</w:t>
      </w:r>
    </w:p>
    <w:p w:rsidR="00C66DC8" w:rsidRDefault="00C66DC8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5252">
        <w:rPr>
          <w:sz w:val="28"/>
          <w:szCs w:val="28"/>
        </w:rPr>
        <w:t>Мы решили</w:t>
      </w:r>
      <w:r>
        <w:rPr>
          <w:sz w:val="28"/>
          <w:szCs w:val="28"/>
        </w:rPr>
        <w:t xml:space="preserve"> рассчитать, сколько леса потребуется на изготовления всего тиража учебника алгебры 8 класс.</w:t>
      </w:r>
    </w:p>
    <w:p w:rsidR="00C66DC8" w:rsidRDefault="00C66DC8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 xml:space="preserve">: </w:t>
      </w:r>
    </w:p>
    <w:p w:rsidR="00C66DC8" w:rsidRPr="00C66DC8" w:rsidRDefault="00C66DC8" w:rsidP="00C66DC8">
      <w:pPr>
        <w:rPr>
          <w:sz w:val="28"/>
          <w:szCs w:val="28"/>
        </w:rPr>
      </w:pPr>
      <w:r>
        <w:rPr>
          <w:sz w:val="28"/>
          <w:szCs w:val="28"/>
        </w:rPr>
        <w:t xml:space="preserve">Размеры одной страницы учебника 15,5 см на 21,5 см, т.е. площадь равна 312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  <w:r w:rsidR="009727AB">
        <w:rPr>
          <w:sz w:val="28"/>
          <w:szCs w:val="28"/>
        </w:rPr>
        <w:t xml:space="preserve"> </w:t>
      </w:r>
      <w:r>
        <w:rPr>
          <w:sz w:val="28"/>
          <w:szCs w:val="28"/>
        </w:rPr>
        <w:t>В учебнике 460 страниц или 230 листов, значит площадь вс</w:t>
      </w:r>
      <w:r w:rsidR="002B2C8A">
        <w:rPr>
          <w:sz w:val="28"/>
          <w:szCs w:val="28"/>
        </w:rPr>
        <w:t xml:space="preserve">ех страниц учебника равна: 31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</w:t>
      </w:r>
      <w:r w:rsidR="002A0F37">
        <w:rPr>
          <w:sz w:val="28"/>
          <w:szCs w:val="28"/>
        </w:rPr>
        <w:t xml:space="preserve">270 = 84240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A0F37">
        <w:rPr>
          <w:sz w:val="28"/>
          <w:szCs w:val="28"/>
        </w:rPr>
        <w:t xml:space="preserve"> = 8,42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A0F37">
        <w:rPr>
          <w:sz w:val="28"/>
          <w:szCs w:val="28"/>
        </w:rPr>
        <w:t>.</w:t>
      </w:r>
    </w:p>
    <w:p w:rsidR="009727AB" w:rsidRDefault="002B2C8A" w:rsidP="009727AB">
      <w:pPr>
        <w:rPr>
          <w:sz w:val="28"/>
          <w:szCs w:val="28"/>
        </w:rPr>
      </w:pPr>
      <w:r w:rsidRPr="009727AB">
        <w:rPr>
          <w:sz w:val="28"/>
          <w:szCs w:val="28"/>
        </w:rPr>
        <w:t xml:space="preserve">На 10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27AB">
        <w:rPr>
          <w:sz w:val="28"/>
          <w:szCs w:val="28"/>
        </w:rPr>
        <w:t xml:space="preserve"> нужно вырубить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727AB">
        <w:rPr>
          <w:sz w:val="28"/>
          <w:szCs w:val="28"/>
        </w:rPr>
        <w:t xml:space="preserve"> га = 25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27AB">
        <w:rPr>
          <w:sz w:val="28"/>
          <w:szCs w:val="28"/>
        </w:rPr>
        <w:t xml:space="preserve"> деревьев. </w:t>
      </w:r>
    </w:p>
    <w:p w:rsidR="00D31418" w:rsidRPr="009727AB" w:rsidRDefault="002B2C8A" w:rsidP="009727AB">
      <w:pPr>
        <w:rPr>
          <w:sz w:val="28"/>
          <w:szCs w:val="28"/>
        </w:rPr>
      </w:pPr>
      <w:r w:rsidRPr="009727AB">
        <w:rPr>
          <w:sz w:val="28"/>
          <w:szCs w:val="28"/>
        </w:rPr>
        <w:t xml:space="preserve">Значит, на </w:t>
      </w:r>
      <w:r w:rsidR="009727AB" w:rsidRPr="009727AB">
        <w:rPr>
          <w:sz w:val="28"/>
          <w:szCs w:val="28"/>
        </w:rPr>
        <w:t xml:space="preserve"> </w:t>
      </w:r>
      <w:r w:rsidRPr="009727AB">
        <w:rPr>
          <w:sz w:val="28"/>
          <w:szCs w:val="28"/>
        </w:rPr>
        <w:t>пр</w:t>
      </w:r>
      <w:r w:rsidR="009727AB" w:rsidRPr="009727AB">
        <w:rPr>
          <w:sz w:val="28"/>
          <w:szCs w:val="28"/>
        </w:rPr>
        <w:t>о</w:t>
      </w:r>
      <w:r w:rsidR="009727AB">
        <w:rPr>
          <w:sz w:val="28"/>
          <w:szCs w:val="28"/>
        </w:rPr>
        <w:t>изводство</w:t>
      </w:r>
      <w:r w:rsidRPr="009727AB">
        <w:rPr>
          <w:sz w:val="28"/>
          <w:szCs w:val="28"/>
        </w:rPr>
        <w:t xml:space="preserve"> одного учебника требуется 8,424 </w:t>
      </w:r>
      <m:oMath>
        <m:r>
          <w:rPr>
            <w:rFonts w:ascii="Cambria Math" w:hAnsi="Cambria Math"/>
            <w:sz w:val="28"/>
            <w:szCs w:val="28"/>
          </w:rPr>
          <m:t>⋮</m:t>
        </m:r>
      </m:oMath>
      <w:r w:rsidRPr="009727AB">
        <w:rPr>
          <w:sz w:val="28"/>
          <w:szCs w:val="28"/>
        </w:rPr>
        <w:t xml:space="preserve"> 4 = 2,106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27AB">
        <w:rPr>
          <w:sz w:val="28"/>
          <w:szCs w:val="28"/>
        </w:rPr>
        <w:t>.</w:t>
      </w:r>
    </w:p>
    <w:p w:rsidR="002B2C8A" w:rsidRDefault="002B2C8A" w:rsidP="009727AB">
      <w:pPr>
        <w:rPr>
          <w:sz w:val="28"/>
          <w:szCs w:val="28"/>
        </w:rPr>
      </w:pPr>
      <w:r w:rsidRPr="009727AB">
        <w:rPr>
          <w:sz w:val="28"/>
          <w:szCs w:val="28"/>
        </w:rPr>
        <w:t>На весь тираж в 60000 экземпляров требуется леса примерно 126 га.</w:t>
      </w:r>
    </w:p>
    <w:p w:rsidR="00ED6561" w:rsidRDefault="00ED6561" w:rsidP="009727AB">
      <w:pPr>
        <w:rPr>
          <w:sz w:val="28"/>
          <w:szCs w:val="28"/>
        </w:rPr>
      </w:pPr>
    </w:p>
    <w:p w:rsidR="00ED6561" w:rsidRDefault="00ED6561" w:rsidP="00972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Я решила узнать, какое количество тетрадей необходимо иметь для усп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ой учёбы в году среднестатистическому ученику нашей школы. С эт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ю были заданы следующие вопросы ученика и учителям-предметникам.</w:t>
      </w:r>
    </w:p>
    <w:p w:rsidR="00ED6561" w:rsidRDefault="00ED6561" w:rsidP="00ED6561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ое количество простых тетрадей необходимо иметь для занятий в течение года?</w:t>
      </w:r>
      <w:r w:rsidR="008E2C5D">
        <w:rPr>
          <w:sz w:val="28"/>
          <w:szCs w:val="28"/>
        </w:rPr>
        <w:t xml:space="preserve"> (учащиеся – 40 шт., учителя – 20 шт.).</w:t>
      </w:r>
    </w:p>
    <w:p w:rsidR="00ED6561" w:rsidRDefault="00ED6561" w:rsidP="00ED6561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ое количество общих тетрадей необходимо иметь для занятий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</w:t>
      </w:r>
      <w:r w:rsidRPr="00ED6561">
        <w:rPr>
          <w:sz w:val="28"/>
          <w:szCs w:val="28"/>
        </w:rPr>
        <w:t xml:space="preserve"> </w:t>
      </w:r>
      <w:r>
        <w:rPr>
          <w:sz w:val="28"/>
          <w:szCs w:val="28"/>
        </w:rPr>
        <w:t>года?</w:t>
      </w:r>
      <w:r w:rsidR="008E2C5D">
        <w:rPr>
          <w:sz w:val="28"/>
          <w:szCs w:val="28"/>
        </w:rPr>
        <w:t xml:space="preserve"> (учащиеся – 6 шт., учителя – 3 шт.).</w:t>
      </w:r>
    </w:p>
    <w:p w:rsidR="008E2C5D" w:rsidRPr="009C0D4C" w:rsidRDefault="008E2C5D" w:rsidP="009C0D4C">
      <w:pPr>
        <w:ind w:left="360"/>
        <w:rPr>
          <w:sz w:val="28"/>
          <w:szCs w:val="28"/>
        </w:rPr>
      </w:pPr>
      <w:r w:rsidRPr="009C0D4C">
        <w:rPr>
          <w:sz w:val="28"/>
          <w:szCs w:val="28"/>
        </w:rPr>
        <w:t xml:space="preserve">Результаты опроса показали, что </w:t>
      </w:r>
      <w:r w:rsidR="009C0D4C" w:rsidRPr="009C0D4C">
        <w:rPr>
          <w:sz w:val="28"/>
          <w:szCs w:val="28"/>
        </w:rPr>
        <w:t>часть тетрадей покупается зря, то есть нерационально тратятся бумага, следовательно, и все природные ресурсы, необходимые для её производства, и, конечно, нерационально тратятся деньги из семейного бюджета.</w:t>
      </w:r>
    </w:p>
    <w:p w:rsidR="00ED6561" w:rsidRDefault="00ED6561" w:rsidP="00ED6561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к вы используете оставшиеся тетради?</w:t>
      </w:r>
      <w:r w:rsidR="007726B7">
        <w:rPr>
          <w:sz w:val="28"/>
          <w:szCs w:val="28"/>
        </w:rPr>
        <w:t xml:space="preserve"> (прил.№3)</w:t>
      </w:r>
    </w:p>
    <w:p w:rsidR="00ED6561" w:rsidRPr="009C0D4C" w:rsidRDefault="00ED6561" w:rsidP="009C0D4C">
      <w:pPr>
        <w:ind w:left="360"/>
        <w:rPr>
          <w:sz w:val="28"/>
          <w:szCs w:val="28"/>
        </w:rPr>
      </w:pPr>
      <w:r w:rsidRPr="009C0D4C">
        <w:rPr>
          <w:sz w:val="28"/>
          <w:szCs w:val="28"/>
        </w:rPr>
        <w:t xml:space="preserve">Предлагалось 5 вариантов ответов: А) оставляем на следующий год; Б) используем для черновиков; В) отдаём младшим братьям или сёстрам для рисования; Г) используем в неординарных целях; Д) сдаём на макулатуру. </w:t>
      </w:r>
    </w:p>
    <w:p w:rsidR="00ED6561" w:rsidRDefault="00ED6561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Было опрошено 30 учащихся. Получила следующие результаты: </w:t>
      </w:r>
    </w:p>
    <w:p w:rsidR="00ED6561" w:rsidRDefault="00ED6561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>Вариант А - оставляют  на следующий год – 39%;</w:t>
      </w:r>
    </w:p>
    <w:p w:rsidR="003106BD" w:rsidRDefault="00ED6561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ариант Б - используют для черновиков </w:t>
      </w:r>
      <w:r w:rsidR="003106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06BD">
        <w:rPr>
          <w:sz w:val="28"/>
          <w:szCs w:val="28"/>
        </w:rPr>
        <w:t>27%;</w:t>
      </w:r>
    </w:p>
    <w:p w:rsidR="003106BD" w:rsidRDefault="003106BD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>Вариант В - отдают младшим – 13%;</w:t>
      </w:r>
    </w:p>
    <w:p w:rsidR="003106BD" w:rsidRDefault="003106BD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>Вариант Г - используют в неординарных целях – 21%;</w:t>
      </w:r>
    </w:p>
    <w:p w:rsidR="00ED6561" w:rsidRPr="00ED6561" w:rsidRDefault="003106BD" w:rsidP="00ED6561">
      <w:pPr>
        <w:pStyle w:val="a9"/>
        <w:rPr>
          <w:sz w:val="28"/>
          <w:szCs w:val="28"/>
        </w:rPr>
      </w:pPr>
      <w:r>
        <w:rPr>
          <w:sz w:val="28"/>
          <w:szCs w:val="28"/>
        </w:rPr>
        <w:t>Вариант Д - сдают на макулатуру – 0%.</w:t>
      </w:r>
      <w:r w:rsidR="00ED6561">
        <w:rPr>
          <w:sz w:val="28"/>
          <w:szCs w:val="28"/>
        </w:rPr>
        <w:t xml:space="preserve">  </w:t>
      </w:r>
    </w:p>
    <w:p w:rsidR="00DE2D3D" w:rsidRDefault="00DB730C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6BB">
        <w:rPr>
          <w:sz w:val="28"/>
          <w:szCs w:val="28"/>
        </w:rPr>
        <w:t xml:space="preserve"> </w:t>
      </w:r>
      <w:r w:rsidR="00DE2D3D">
        <w:rPr>
          <w:sz w:val="28"/>
          <w:szCs w:val="28"/>
        </w:rPr>
        <w:t xml:space="preserve">  </w:t>
      </w:r>
      <w:r w:rsidR="008C76F1">
        <w:rPr>
          <w:sz w:val="28"/>
          <w:szCs w:val="28"/>
        </w:rPr>
        <w:t>Меня заинтересовал ответ учащихся об использовании</w:t>
      </w:r>
      <w:r w:rsidR="00DE2D3D">
        <w:rPr>
          <w:sz w:val="28"/>
          <w:szCs w:val="28"/>
        </w:rPr>
        <w:t xml:space="preserve"> </w:t>
      </w:r>
      <w:r w:rsidR="008C76F1">
        <w:rPr>
          <w:sz w:val="28"/>
          <w:szCs w:val="28"/>
        </w:rPr>
        <w:t>тетрадей в неорд</w:t>
      </w:r>
      <w:r w:rsidR="008C76F1">
        <w:rPr>
          <w:sz w:val="28"/>
          <w:szCs w:val="28"/>
        </w:rPr>
        <w:t>и</w:t>
      </w:r>
      <w:r w:rsidR="008C76F1">
        <w:rPr>
          <w:sz w:val="28"/>
          <w:szCs w:val="28"/>
        </w:rPr>
        <w:t>нарных целях, ведь 21% опрошенных выбрало именно этот вариант. Я поп</w:t>
      </w:r>
      <w:r w:rsidR="008C76F1">
        <w:rPr>
          <w:sz w:val="28"/>
          <w:szCs w:val="28"/>
        </w:rPr>
        <w:t>ы</w:t>
      </w:r>
      <w:r w:rsidR="008C76F1">
        <w:rPr>
          <w:sz w:val="28"/>
          <w:szCs w:val="28"/>
        </w:rPr>
        <w:t xml:space="preserve">талась выяснить, что под этим подразумевается. Моё внимание привлекли обычные школьные корзинки для мусора, которые есть в каждом классном помещении в каждой российской школе. За один школьный день в мусорной корзине накапливается изрезанной, измятой, исписанной бумаги примерно на одну простую школьную тетрадь. </w:t>
      </w:r>
      <w:r w:rsidR="008B7A7A">
        <w:rPr>
          <w:sz w:val="28"/>
          <w:szCs w:val="28"/>
        </w:rPr>
        <w:t>Я предположила, что если только по одн</w:t>
      </w:r>
      <w:r w:rsidR="008B7A7A">
        <w:rPr>
          <w:sz w:val="28"/>
          <w:szCs w:val="28"/>
        </w:rPr>
        <w:t>о</w:t>
      </w:r>
      <w:r w:rsidR="008B7A7A">
        <w:rPr>
          <w:sz w:val="28"/>
          <w:szCs w:val="28"/>
        </w:rPr>
        <w:t xml:space="preserve">му тетрадному листу за один день выбросят в мусор ученики нашей школы (в школе – 33 ученика), то получится примерно </w:t>
      </w:r>
      <w:r w:rsidR="00C1029B">
        <w:rPr>
          <w:sz w:val="28"/>
          <w:szCs w:val="28"/>
        </w:rPr>
        <w:t>3 тетради. За учебный год – 765 тетрадей. Одна простая тетрадь весит 27 г, вес этих тетрадей составляет – 20,655 кг. Известно, что 20 кг макулатуры сохранит одно дерево. Таким о</w:t>
      </w:r>
      <w:r w:rsidR="00C1029B">
        <w:rPr>
          <w:sz w:val="28"/>
          <w:szCs w:val="28"/>
        </w:rPr>
        <w:t>б</w:t>
      </w:r>
      <w:r w:rsidR="00C1029B">
        <w:rPr>
          <w:sz w:val="28"/>
          <w:szCs w:val="28"/>
        </w:rPr>
        <w:t xml:space="preserve">разом, только учащиеся нашей школы могут сберечь за год одно дерево, если не будут выбрасывать тетради в мусорные урны. </w:t>
      </w:r>
      <w:r w:rsidR="00422251">
        <w:rPr>
          <w:sz w:val="28"/>
          <w:szCs w:val="28"/>
        </w:rPr>
        <w:t>Так, для сравнения в Ж</w:t>
      </w:r>
      <w:r w:rsidR="00422251">
        <w:rPr>
          <w:sz w:val="28"/>
          <w:szCs w:val="28"/>
        </w:rPr>
        <w:t>у</w:t>
      </w:r>
      <w:r w:rsidR="00422251">
        <w:rPr>
          <w:sz w:val="28"/>
          <w:szCs w:val="28"/>
        </w:rPr>
        <w:t>ковском лицее №1 обучается 900 учащихся, которые за год при экономном использовании бумаги могут сберечь 26 деревьев</w:t>
      </w:r>
      <w:r w:rsidR="00ED3955">
        <w:rPr>
          <w:sz w:val="28"/>
          <w:szCs w:val="28"/>
        </w:rPr>
        <w:t>, а учащиеся всего Жуко</w:t>
      </w:r>
      <w:r w:rsidR="00ED3955">
        <w:rPr>
          <w:sz w:val="28"/>
          <w:szCs w:val="28"/>
        </w:rPr>
        <w:t>в</w:t>
      </w:r>
      <w:r w:rsidR="00ED3955">
        <w:rPr>
          <w:sz w:val="28"/>
          <w:szCs w:val="28"/>
        </w:rPr>
        <w:t>ского района смогли сберечь около 80 деревьев.</w:t>
      </w:r>
      <w:r w:rsidR="00422251">
        <w:rPr>
          <w:sz w:val="28"/>
          <w:szCs w:val="28"/>
        </w:rPr>
        <w:t xml:space="preserve"> </w:t>
      </w:r>
      <w:r w:rsidR="00C1029B">
        <w:rPr>
          <w:sz w:val="28"/>
          <w:szCs w:val="28"/>
        </w:rPr>
        <w:t>В наше</w:t>
      </w:r>
      <w:r w:rsidR="00835654">
        <w:rPr>
          <w:sz w:val="28"/>
          <w:szCs w:val="28"/>
        </w:rPr>
        <w:t>й</w:t>
      </w:r>
      <w:r w:rsidR="00C1029B">
        <w:rPr>
          <w:sz w:val="28"/>
          <w:szCs w:val="28"/>
        </w:rPr>
        <w:t xml:space="preserve"> </w:t>
      </w:r>
      <w:r w:rsidR="00835654">
        <w:rPr>
          <w:sz w:val="28"/>
          <w:szCs w:val="28"/>
        </w:rPr>
        <w:t>Брянской области</w:t>
      </w:r>
      <w:r w:rsidR="00C1029B">
        <w:rPr>
          <w:sz w:val="28"/>
          <w:szCs w:val="28"/>
        </w:rPr>
        <w:t xml:space="preserve"> обучается</w:t>
      </w:r>
      <w:r w:rsidR="00835654">
        <w:rPr>
          <w:sz w:val="28"/>
          <w:szCs w:val="28"/>
        </w:rPr>
        <w:t xml:space="preserve"> 121438 школьников. Подсчёты показывают, что они смогут сб</w:t>
      </w:r>
      <w:r w:rsidR="00835654">
        <w:rPr>
          <w:sz w:val="28"/>
          <w:szCs w:val="28"/>
        </w:rPr>
        <w:t>е</w:t>
      </w:r>
      <w:r w:rsidR="00835654">
        <w:rPr>
          <w:sz w:val="28"/>
          <w:szCs w:val="28"/>
        </w:rPr>
        <w:t>речь уже 3484 дерева, - а это</w:t>
      </w:r>
      <w:r w:rsidR="0095499D">
        <w:rPr>
          <w:sz w:val="28"/>
          <w:szCs w:val="28"/>
        </w:rPr>
        <w:t xml:space="preserve"> наш чистый воздух, которым мы дышим.</w:t>
      </w:r>
    </w:p>
    <w:p w:rsidR="00640E76" w:rsidRDefault="00E26709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3955" w:rsidRDefault="00ED3955" w:rsidP="00991915">
      <w:pPr>
        <w:rPr>
          <w:sz w:val="28"/>
          <w:szCs w:val="28"/>
        </w:rPr>
      </w:pPr>
    </w:p>
    <w:p w:rsidR="00ED3955" w:rsidRDefault="00ED3955" w:rsidP="00991915">
      <w:pPr>
        <w:rPr>
          <w:sz w:val="28"/>
          <w:szCs w:val="28"/>
        </w:rPr>
      </w:pPr>
    </w:p>
    <w:p w:rsidR="00ED3955" w:rsidRDefault="00ED3955" w:rsidP="00991915">
      <w:pPr>
        <w:rPr>
          <w:sz w:val="28"/>
          <w:szCs w:val="28"/>
        </w:rPr>
      </w:pPr>
    </w:p>
    <w:p w:rsidR="00617A32" w:rsidRDefault="00617A32" w:rsidP="00991915">
      <w:pPr>
        <w:rPr>
          <w:sz w:val="28"/>
          <w:szCs w:val="28"/>
        </w:rPr>
      </w:pPr>
    </w:p>
    <w:p w:rsidR="008A40F9" w:rsidRDefault="00B540B6" w:rsidP="008A40F9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5</w:t>
      </w:r>
      <w:r w:rsidR="008A40F9">
        <w:rPr>
          <w:b/>
          <w:sz w:val="28"/>
          <w:szCs w:val="28"/>
        </w:rPr>
        <w:t>. Экология на уроках математики.</w:t>
      </w:r>
    </w:p>
    <w:p w:rsidR="00B109E3" w:rsidRDefault="00B109E3" w:rsidP="0000558E">
      <w:pPr>
        <w:jc w:val="right"/>
        <w:rPr>
          <w:sz w:val="28"/>
          <w:szCs w:val="28"/>
        </w:rPr>
      </w:pPr>
    </w:p>
    <w:p w:rsidR="008A40F9" w:rsidRDefault="0000558E" w:rsidP="0000558E">
      <w:pPr>
        <w:jc w:val="right"/>
        <w:rPr>
          <w:sz w:val="28"/>
          <w:szCs w:val="28"/>
        </w:rPr>
      </w:pPr>
      <w:r>
        <w:rPr>
          <w:sz w:val="28"/>
          <w:szCs w:val="28"/>
        </w:rPr>
        <w:t>«Экология – сумма знаний, относящихся</w:t>
      </w:r>
    </w:p>
    <w:p w:rsidR="0000558E" w:rsidRDefault="0000558E" w:rsidP="0000558E">
      <w:pPr>
        <w:jc w:val="right"/>
        <w:rPr>
          <w:sz w:val="28"/>
          <w:szCs w:val="28"/>
        </w:rPr>
      </w:pPr>
      <w:r>
        <w:rPr>
          <w:sz w:val="28"/>
          <w:szCs w:val="28"/>
        </w:rPr>
        <w:t>к экономике природы»</w:t>
      </w:r>
    </w:p>
    <w:p w:rsidR="0000558E" w:rsidRDefault="0000558E" w:rsidP="0000558E">
      <w:pPr>
        <w:jc w:val="right"/>
        <w:rPr>
          <w:sz w:val="28"/>
          <w:szCs w:val="28"/>
        </w:rPr>
      </w:pPr>
      <w:r>
        <w:rPr>
          <w:sz w:val="28"/>
          <w:szCs w:val="28"/>
        </w:rPr>
        <w:t>(Э. Геккель, 1866., немецкий биолог)</w:t>
      </w:r>
    </w:p>
    <w:p w:rsidR="00B109E3" w:rsidRDefault="00B109E3" w:rsidP="0000558E">
      <w:pPr>
        <w:jc w:val="right"/>
        <w:rPr>
          <w:sz w:val="28"/>
          <w:szCs w:val="28"/>
        </w:rPr>
      </w:pPr>
    </w:p>
    <w:p w:rsidR="00B540B6" w:rsidRDefault="00B540B6" w:rsidP="00B540B6">
      <w:pPr>
        <w:rPr>
          <w:sz w:val="28"/>
          <w:szCs w:val="28"/>
        </w:rPr>
      </w:pPr>
      <w:r w:rsidRPr="00F57D7F">
        <w:rPr>
          <w:sz w:val="28"/>
          <w:szCs w:val="28"/>
          <w:u w:val="single"/>
        </w:rPr>
        <w:t>Связь математики и экологии</w:t>
      </w:r>
      <w:r>
        <w:rPr>
          <w:sz w:val="28"/>
          <w:szCs w:val="28"/>
        </w:rPr>
        <w:t>.</w:t>
      </w:r>
    </w:p>
    <w:p w:rsidR="0000558E" w:rsidRDefault="0000558E" w:rsidP="0000558E">
      <w:pPr>
        <w:jc w:val="right"/>
        <w:rPr>
          <w:sz w:val="28"/>
          <w:szCs w:val="28"/>
        </w:rPr>
      </w:pPr>
    </w:p>
    <w:p w:rsidR="00B540B6" w:rsidRDefault="0000558E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Математика является одним из предметов, который пока недостаточно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 с экологией, а между тем эти науки тесно переплетаются. Экологизация математики даёт возможность проследить процесс развития человеческих знаний во времени и пространстве. Целые отделы математики создаются для анализа явлений природы и решения технических задач. Математика создаёт условия для развития умения давать количественную оценку состоя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ых объектов и явлений, положительных и отрицательных последствий деятельности человека в природном и социальном окружении.</w:t>
      </w:r>
    </w:p>
    <w:p w:rsidR="00B540B6" w:rsidRDefault="00B540B6" w:rsidP="00991915">
      <w:pPr>
        <w:rPr>
          <w:sz w:val="28"/>
          <w:szCs w:val="28"/>
        </w:rPr>
      </w:pPr>
    </w:p>
    <w:p w:rsidR="00B540B6" w:rsidRDefault="00B540B6" w:rsidP="00991915">
      <w:pPr>
        <w:rPr>
          <w:sz w:val="28"/>
          <w:szCs w:val="28"/>
        </w:rPr>
      </w:pPr>
      <w:r w:rsidRPr="00F57D7F">
        <w:rPr>
          <w:sz w:val="28"/>
          <w:szCs w:val="28"/>
          <w:u w:val="single"/>
        </w:rPr>
        <w:t>Экологические задачи</w:t>
      </w:r>
      <w:r>
        <w:rPr>
          <w:sz w:val="28"/>
          <w:szCs w:val="28"/>
        </w:rPr>
        <w:t>.</w:t>
      </w:r>
    </w:p>
    <w:p w:rsidR="00B540B6" w:rsidRDefault="00B540B6" w:rsidP="00991915">
      <w:pPr>
        <w:rPr>
          <w:sz w:val="28"/>
          <w:szCs w:val="28"/>
        </w:rPr>
      </w:pPr>
    </w:p>
    <w:p w:rsidR="00B540B6" w:rsidRDefault="00B540B6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Задача №1.</w:t>
      </w:r>
      <w:r>
        <w:rPr>
          <w:sz w:val="28"/>
          <w:szCs w:val="28"/>
        </w:rPr>
        <w:t xml:space="preserve"> В среднем человек потребляет в сутки 0,8 кг кислорода. При физической нагрузке потребление кислорода может вырасти до 1,3 кг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же дерево выделяет за сутки 0,2 кг живительного газа. Скольким дерев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м необходимо «работать», для того, чтобы человеку дышалось легко?</w:t>
      </w:r>
    </w:p>
    <w:p w:rsidR="00B540B6" w:rsidRDefault="00B540B6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 0,8</w:t>
      </w:r>
      <w:r w:rsidRPr="00B540B6">
        <w:rPr>
          <w:sz w:val="28"/>
          <w:szCs w:val="28"/>
        </w:rPr>
        <w:t xml:space="preserve">:0,2=4 </w:t>
      </w:r>
      <w:r>
        <w:rPr>
          <w:sz w:val="28"/>
          <w:szCs w:val="28"/>
        </w:rPr>
        <w:t>(дерева) – потребление кислорода без нагрузки.</w:t>
      </w:r>
    </w:p>
    <w:p w:rsidR="00B540B6" w:rsidRDefault="00B540B6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1,3</w:t>
      </w:r>
      <w:r w:rsidRPr="00B540B6">
        <w:rPr>
          <w:sz w:val="28"/>
          <w:szCs w:val="28"/>
        </w:rPr>
        <w:t xml:space="preserve">:0,2=6,5 </w:t>
      </w:r>
      <w:r>
        <w:rPr>
          <w:sz w:val="28"/>
          <w:szCs w:val="28"/>
        </w:rPr>
        <w:t>(деревьев) – потребление кислорода при физической нагрузке.</w:t>
      </w:r>
    </w:p>
    <w:p w:rsidR="00B540B6" w:rsidRDefault="00B540B6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Ответ: 4 дерева; 6,5 деревьев.</w:t>
      </w:r>
    </w:p>
    <w:p w:rsidR="00DB11C1" w:rsidRDefault="00DB11C1" w:rsidP="00991915">
      <w:pPr>
        <w:rPr>
          <w:sz w:val="28"/>
          <w:szCs w:val="28"/>
        </w:rPr>
      </w:pPr>
    </w:p>
    <w:p w:rsidR="00DB11C1" w:rsidRDefault="00DB11C1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Задача №2.</w:t>
      </w:r>
      <w:r>
        <w:rPr>
          <w:sz w:val="28"/>
          <w:szCs w:val="28"/>
        </w:rPr>
        <w:t xml:space="preserve"> В разных странах на разовые салфетки, бумажные полотенца ежегодно расходуется 15 млн. т. бумаги. Из одного взрослого дерев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60 кг бумаги. Сколько уничтожается деревьев для изготовления с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феток?</w:t>
      </w:r>
    </w:p>
    <w:p w:rsidR="00DB11C1" w:rsidRDefault="00DB11C1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 15000000</w:t>
      </w:r>
      <w:r w:rsidRPr="00270D48">
        <w:rPr>
          <w:sz w:val="28"/>
          <w:szCs w:val="28"/>
        </w:rPr>
        <w:t xml:space="preserve">:60=250000 </w:t>
      </w:r>
      <w:r>
        <w:rPr>
          <w:sz w:val="28"/>
          <w:szCs w:val="28"/>
        </w:rPr>
        <w:t>(деревьев) – уничтожается ежегодно.</w:t>
      </w:r>
    </w:p>
    <w:p w:rsidR="00B24A13" w:rsidRDefault="00DB11C1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Ответ: 250000 деревьев.</w:t>
      </w:r>
    </w:p>
    <w:p w:rsidR="00B24A13" w:rsidRDefault="00B24A13" w:rsidP="00991915">
      <w:pPr>
        <w:rPr>
          <w:sz w:val="28"/>
          <w:szCs w:val="28"/>
        </w:rPr>
      </w:pPr>
    </w:p>
    <w:p w:rsidR="00B24A13" w:rsidRDefault="00B24A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Задача №3. </w:t>
      </w:r>
      <w:r>
        <w:rPr>
          <w:sz w:val="28"/>
          <w:szCs w:val="28"/>
        </w:rPr>
        <w:t>Завод выбрасывает отходы в реку. За одну минуту в рек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ет 100 л загрязнённой воды. Сколько загрязнённой воды поступает в реку за час? за сутки?</w:t>
      </w:r>
    </w:p>
    <w:p w:rsidR="00B24A13" w:rsidRDefault="00B24A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 1) 1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60 = 6000 (литр/час)</w:t>
      </w:r>
    </w:p>
    <w:p w:rsidR="00B24A13" w:rsidRDefault="00B24A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) 600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24 = 144000 (литр/сутки)</w:t>
      </w:r>
    </w:p>
    <w:p w:rsidR="00B24A13" w:rsidRDefault="00B24A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Ответ: загрязнение составляет: 6000 литров в 1 час; 144000 литров в сутки.</w:t>
      </w:r>
    </w:p>
    <w:p w:rsidR="00B24A13" w:rsidRDefault="00B24A13" w:rsidP="00991915">
      <w:pPr>
        <w:rPr>
          <w:sz w:val="28"/>
          <w:szCs w:val="28"/>
        </w:rPr>
      </w:pPr>
    </w:p>
    <w:p w:rsidR="00DB11C1" w:rsidRDefault="00B24A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52D">
        <w:rPr>
          <w:i/>
          <w:sz w:val="28"/>
          <w:szCs w:val="28"/>
        </w:rPr>
        <w:t xml:space="preserve">Задача №4. </w:t>
      </w:r>
      <w:r w:rsidR="00CF652D">
        <w:rPr>
          <w:sz w:val="28"/>
          <w:szCs w:val="28"/>
        </w:rPr>
        <w:t>Брошенная на землю кожура от банана в нашем климате разл</w:t>
      </w:r>
      <w:r w:rsidR="00CF652D">
        <w:rPr>
          <w:sz w:val="28"/>
          <w:szCs w:val="28"/>
        </w:rPr>
        <w:t>а</w:t>
      </w:r>
      <w:r w:rsidR="00CF652D">
        <w:rPr>
          <w:sz w:val="28"/>
          <w:szCs w:val="28"/>
        </w:rPr>
        <w:t xml:space="preserve">гается около 2 лет. Брошенный окурок сигареты разлагается на два года </w:t>
      </w:r>
      <w:r w:rsidR="00CF652D">
        <w:rPr>
          <w:sz w:val="28"/>
          <w:szCs w:val="28"/>
        </w:rPr>
        <w:lastRenderedPageBreak/>
        <w:t>дольше. Пластиковый пакет разлагается на восемь лет дольше, чем окурок. Сколько лет потребуется для того чтобы разложился пакет? На сколько лет раньше разложится кожура от банана?</w:t>
      </w: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: 1) кожура банана разлагается за 2 года;</w:t>
      </w: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курок 2+2 = 4 года;</w:t>
      </w: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ластиковый пакет 8+4 = 12 лет.</w:t>
      </w: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) 12-2 = 10 (лет)</w:t>
      </w:r>
    </w:p>
    <w:p w:rsidR="00CF652D" w:rsidRP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Ответ: пластиковый пакет разложится за 12 лет, кожура от банана на 10 лет раньше разложится, чем пластиковый пакет.                    </w:t>
      </w:r>
    </w:p>
    <w:p w:rsidR="008A40F9" w:rsidRDefault="008A40F9" w:rsidP="00991915">
      <w:pPr>
        <w:rPr>
          <w:sz w:val="28"/>
          <w:szCs w:val="28"/>
        </w:rPr>
      </w:pP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>Значимость математических задач с экологическим уклоном.</w:t>
      </w:r>
    </w:p>
    <w:p w:rsidR="008262B7" w:rsidRDefault="008262B7" w:rsidP="00991915">
      <w:pPr>
        <w:rPr>
          <w:sz w:val="28"/>
          <w:szCs w:val="28"/>
        </w:rPr>
      </w:pPr>
    </w:p>
    <w:p w:rsidR="00CF652D" w:rsidRDefault="00CF652D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Использование </w:t>
      </w:r>
      <w:r w:rsidR="0038586A">
        <w:rPr>
          <w:sz w:val="28"/>
          <w:szCs w:val="28"/>
        </w:rPr>
        <w:t>экозадач является показателем экологического сознания, от которого зависит отношение людей друг к другу и к природному окружению, т.е. выживание человечества.</w:t>
      </w:r>
      <w:r w:rsidR="00753760">
        <w:rPr>
          <w:sz w:val="28"/>
          <w:szCs w:val="28"/>
        </w:rPr>
        <w:t xml:space="preserve"> Решая задачи экологического содержания, об</w:t>
      </w:r>
      <w:r w:rsidR="00753760">
        <w:rPr>
          <w:sz w:val="28"/>
          <w:szCs w:val="28"/>
        </w:rPr>
        <w:t>ъ</w:t>
      </w:r>
      <w:r w:rsidR="00753760">
        <w:rPr>
          <w:sz w:val="28"/>
          <w:szCs w:val="28"/>
        </w:rPr>
        <w:t>единяются эмоциональное восприятие с рациональным. Математика создаёт условия для развития умения давать количественную оценку состояния пр</w:t>
      </w:r>
      <w:r w:rsidR="00753760">
        <w:rPr>
          <w:sz w:val="28"/>
          <w:szCs w:val="28"/>
        </w:rPr>
        <w:t>и</w:t>
      </w:r>
      <w:r w:rsidR="00753760">
        <w:rPr>
          <w:sz w:val="28"/>
          <w:szCs w:val="28"/>
        </w:rPr>
        <w:t>родных объектов и явлений, положительных и отрицательных последствий деятельности человека в природном и социальном окружении.</w:t>
      </w: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1D3E90" w:rsidRDefault="001D3E90" w:rsidP="00991915">
      <w:pPr>
        <w:rPr>
          <w:sz w:val="28"/>
          <w:szCs w:val="28"/>
        </w:rPr>
      </w:pPr>
    </w:p>
    <w:p w:rsidR="008A40F9" w:rsidRDefault="008A40F9" w:rsidP="00991915">
      <w:pPr>
        <w:rPr>
          <w:sz w:val="28"/>
          <w:szCs w:val="28"/>
        </w:rPr>
      </w:pPr>
    </w:p>
    <w:p w:rsidR="00B109E3" w:rsidRDefault="00B109E3" w:rsidP="00991915">
      <w:pPr>
        <w:rPr>
          <w:sz w:val="28"/>
          <w:szCs w:val="28"/>
        </w:rPr>
      </w:pPr>
    </w:p>
    <w:p w:rsidR="000E1002" w:rsidRDefault="000E1002" w:rsidP="0099191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b/>
          <w:sz w:val="28"/>
          <w:szCs w:val="28"/>
        </w:rPr>
        <w:t xml:space="preserve">Заключение 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гите землю, берегите!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Жаворонка в голубом зените,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Бабочку на ветках повилики,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На тропинке солнечные блики,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камнях играющего краба,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Над пустыней тень от баобаба.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Всё дарю! Всё доброе приемлю,</w:t>
      </w:r>
    </w:p>
    <w:p w:rsidR="00617A32" w:rsidRDefault="00617A32" w:rsidP="00617A32">
      <w:pPr>
        <w:jc w:val="right"/>
        <w:rPr>
          <w:sz w:val="28"/>
          <w:szCs w:val="28"/>
        </w:rPr>
      </w:pPr>
      <w:r>
        <w:rPr>
          <w:sz w:val="28"/>
          <w:szCs w:val="28"/>
        </w:rPr>
        <w:t>Только берегите эту землю!</w:t>
      </w:r>
    </w:p>
    <w:p w:rsidR="00617A32" w:rsidRDefault="00617A32" w:rsidP="00991915">
      <w:pPr>
        <w:rPr>
          <w:b/>
          <w:sz w:val="28"/>
          <w:szCs w:val="28"/>
        </w:rPr>
      </w:pPr>
    </w:p>
    <w:p w:rsidR="00B95913" w:rsidRDefault="00617A32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Экологическая проблема с каждым годом обостряется. Воздух, которым мы дышим, вода, которую мы пьём, почва с каждым днём всё больше и больше загрязняются. Из моего исследования видно, что транспорт загрязняе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х, количество родников и колодцев с каждым годом становится меньше, а количество свалок наоборот увеличивается. Сельскохозяйственные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и и фермы загрязняют воду. Для этого нам необходимо на территори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ни и за её пределами проводить субботники, очищать всё вокруг от му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уменьшить количество свалок и посадить деревья для озеленения.</w:t>
      </w:r>
    </w:p>
    <w:p w:rsidR="00B95913" w:rsidRDefault="00B95913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Пути решения проблемы: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чнём с себя самих – будем выбрасывать мусор только в мусорные баки, урны – «Чисто не там, где убирают, а там, где не сорят!»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аще будем проводить субботники по уборке территории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весить плакаты с природоохранной темой в лесу, в местах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появления свалок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иквидация мусора на несанкционированных свалках в пределах села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ережно относится к учебникам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бирать макулатуру.</w:t>
      </w:r>
    </w:p>
    <w:p w:rsidR="00B95913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рнуть природе лес, который был срублен для изготовления наших учебных и письменных принадлежностей и пособий, тем самым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шить окружающую среду (высаживать больше деревьев, цветов).</w:t>
      </w:r>
    </w:p>
    <w:p w:rsidR="000E1002" w:rsidRDefault="00B95913" w:rsidP="00B95913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Экономить воду. </w:t>
      </w:r>
      <w:r w:rsidR="00617A32" w:rsidRPr="00B95913">
        <w:rPr>
          <w:sz w:val="28"/>
          <w:szCs w:val="28"/>
        </w:rPr>
        <w:t xml:space="preserve"> </w:t>
      </w:r>
    </w:p>
    <w:p w:rsidR="00FB62C4" w:rsidRDefault="00FB62C4" w:rsidP="00FB62C4">
      <w:pPr>
        <w:pStyle w:val="a9"/>
        <w:rPr>
          <w:sz w:val="28"/>
          <w:szCs w:val="28"/>
        </w:rPr>
      </w:pPr>
    </w:p>
    <w:p w:rsidR="00FB62C4" w:rsidRDefault="00FB62C4" w:rsidP="00FB62C4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FB62C4" w:rsidRPr="00FB62C4" w:rsidRDefault="00FB62C4" w:rsidP="00FB62C4">
      <w:pPr>
        <w:pStyle w:val="a9"/>
        <w:rPr>
          <w:b/>
          <w:sz w:val="28"/>
          <w:szCs w:val="28"/>
        </w:rPr>
      </w:pPr>
    </w:p>
    <w:p w:rsidR="00847744" w:rsidRDefault="00FB62C4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Моё предположение о том, что математика напрямую связана с экологией, подтвердилось.</w:t>
      </w:r>
      <w:r w:rsidR="00F57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учении экологии возникает много вопросов, ответы на которые можно получить при помощи математики. </w:t>
      </w:r>
      <w:r w:rsidR="00847744">
        <w:rPr>
          <w:sz w:val="28"/>
          <w:szCs w:val="28"/>
        </w:rPr>
        <w:t>На основе математич</w:t>
      </w:r>
      <w:r w:rsidR="00847744">
        <w:rPr>
          <w:sz w:val="28"/>
          <w:szCs w:val="28"/>
        </w:rPr>
        <w:t>е</w:t>
      </w:r>
      <w:r w:rsidR="00847744">
        <w:rPr>
          <w:sz w:val="28"/>
          <w:szCs w:val="28"/>
        </w:rPr>
        <w:t>ских вычислений, люди делают выводы о том, какую пользу или вред мы н</w:t>
      </w:r>
      <w:r w:rsidR="00847744">
        <w:rPr>
          <w:sz w:val="28"/>
          <w:szCs w:val="28"/>
        </w:rPr>
        <w:t>а</w:t>
      </w:r>
      <w:r w:rsidR="00847744">
        <w:rPr>
          <w:sz w:val="28"/>
          <w:szCs w:val="28"/>
        </w:rPr>
        <w:t>носим природ</w:t>
      </w:r>
      <w:r w:rsidR="00993F0E">
        <w:rPr>
          <w:sz w:val="28"/>
          <w:szCs w:val="28"/>
        </w:rPr>
        <w:t xml:space="preserve">е, а значит и нашему будущему. </w:t>
      </w:r>
      <w:r>
        <w:rPr>
          <w:sz w:val="28"/>
          <w:szCs w:val="28"/>
        </w:rPr>
        <w:t>Математика позволяет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точные измерения, делать расчёты и подтверждать наблюдения.</w:t>
      </w:r>
    </w:p>
    <w:p w:rsidR="00FB62C4" w:rsidRDefault="006F602E" w:rsidP="00991915">
      <w:pPr>
        <w:rPr>
          <w:sz w:val="28"/>
          <w:szCs w:val="28"/>
        </w:rPr>
      </w:pPr>
      <w:r>
        <w:rPr>
          <w:sz w:val="28"/>
          <w:szCs w:val="28"/>
        </w:rPr>
        <w:t xml:space="preserve">   В приложение 7</w:t>
      </w:r>
      <w:r w:rsidR="00F57D7F">
        <w:rPr>
          <w:sz w:val="28"/>
          <w:szCs w:val="28"/>
        </w:rPr>
        <w:t xml:space="preserve"> представлена «Экологическая памятка молодым», которая будет полезна всем, кому небезразлична будущее нашей планеты, а значит, и наше существование и жизнь на ней. Также, мною разработана и предлагае</w:t>
      </w:r>
      <w:r w:rsidR="00F57D7F">
        <w:rPr>
          <w:sz w:val="28"/>
          <w:szCs w:val="28"/>
        </w:rPr>
        <w:t>т</w:t>
      </w:r>
      <w:r w:rsidR="00F57D7F">
        <w:rPr>
          <w:sz w:val="28"/>
          <w:szCs w:val="28"/>
        </w:rPr>
        <w:t>ся экологическая  памятка для учащихся</w:t>
      </w:r>
      <w:r>
        <w:rPr>
          <w:sz w:val="28"/>
          <w:szCs w:val="28"/>
        </w:rPr>
        <w:t xml:space="preserve"> (приложение 8)</w:t>
      </w:r>
      <w:r w:rsidR="00F57D7F">
        <w:rPr>
          <w:sz w:val="28"/>
          <w:szCs w:val="28"/>
        </w:rPr>
        <w:t>.</w:t>
      </w:r>
    </w:p>
    <w:p w:rsidR="00F57D7F" w:rsidRDefault="00F57D7F" w:rsidP="009919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А закончить свою исследовательскую работу, я хотела бы стихам</w:t>
      </w:r>
      <w:r w:rsidR="00DB2CF5">
        <w:rPr>
          <w:sz w:val="28"/>
          <w:szCs w:val="28"/>
        </w:rPr>
        <w:t xml:space="preserve">и </w:t>
      </w:r>
      <w:r w:rsidR="00B44A48">
        <w:rPr>
          <w:sz w:val="28"/>
          <w:szCs w:val="28"/>
        </w:rPr>
        <w:t>о крас</w:t>
      </w:r>
      <w:r w:rsidR="00B44A48">
        <w:rPr>
          <w:sz w:val="28"/>
          <w:szCs w:val="28"/>
        </w:rPr>
        <w:t>о</w:t>
      </w:r>
      <w:r w:rsidR="00B44A48">
        <w:rPr>
          <w:sz w:val="28"/>
          <w:szCs w:val="28"/>
        </w:rPr>
        <w:t>те и величии нашей природы - русского поэта Константина Сергеевича Акс</w:t>
      </w:r>
      <w:r w:rsidR="00B44A48">
        <w:rPr>
          <w:sz w:val="28"/>
          <w:szCs w:val="28"/>
        </w:rPr>
        <w:t>а</w:t>
      </w:r>
      <w:r w:rsidR="00B44A48">
        <w:rPr>
          <w:sz w:val="28"/>
          <w:szCs w:val="28"/>
        </w:rPr>
        <w:t>кова</w:t>
      </w:r>
      <w:r w:rsidR="00DB2CF5">
        <w:rPr>
          <w:sz w:val="28"/>
          <w:szCs w:val="28"/>
        </w:rPr>
        <w:t xml:space="preserve">, которые </w:t>
      </w:r>
      <w:r w:rsidR="00B44A48">
        <w:rPr>
          <w:sz w:val="28"/>
          <w:szCs w:val="28"/>
        </w:rPr>
        <w:t>были написаны в 1832 г</w:t>
      </w:r>
      <w:r w:rsidR="00B44A48">
        <w:rPr>
          <w:sz w:val="28"/>
          <w:szCs w:val="28"/>
        </w:rPr>
        <w:t>о</w:t>
      </w:r>
      <w:r w:rsidR="00B44A48">
        <w:rPr>
          <w:sz w:val="28"/>
          <w:szCs w:val="28"/>
        </w:rPr>
        <w:t>ду</w:t>
      </w:r>
      <w:r w:rsidR="00DB2CF5">
        <w:rPr>
          <w:sz w:val="28"/>
          <w:szCs w:val="28"/>
        </w:rPr>
        <w:t>.</w:t>
      </w:r>
    </w:p>
    <w:p w:rsidR="00B44A48" w:rsidRDefault="00B44A48" w:rsidP="00991915">
      <w:pPr>
        <w:rPr>
          <w:sz w:val="28"/>
          <w:szCs w:val="28"/>
        </w:rPr>
      </w:pP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Что лучше может быть природы!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згляни, как чисты небеса!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згляни, как тихо льются воды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на цветах блестит роса!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слушай – внемлешь ли ты пенье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подкупных лесных певцов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им внушает вдохновенье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то учит языку богов,</w:t>
      </w:r>
    </w:p>
    <w:p w:rsidR="00B44A48" w:rsidRDefault="00B44A48" w:rsidP="00991915">
      <w:pPr>
        <w:rPr>
          <w:i/>
          <w:sz w:val="28"/>
          <w:szCs w:val="28"/>
        </w:rPr>
      </w:pP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рода, всё она – природа!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ни всегда её поют: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к тучи с голубого свода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мыв лицо земли, сойдут;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ли когда рассвет туманный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я в водяной пыли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м возвестит приход желанный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ветила неба и земли;</w:t>
      </w:r>
    </w:p>
    <w:p w:rsidR="00B44A48" w:rsidRDefault="00B44A48" w:rsidP="00991915">
      <w:pPr>
        <w:rPr>
          <w:i/>
          <w:sz w:val="28"/>
          <w:szCs w:val="28"/>
        </w:rPr>
      </w:pP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ли когда в сияньи чистом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Луна всплывёт на небеса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блеском томным, серебристым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роет воды и леса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небо пышно уберётся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блестящий звёздами покров,</w:t>
      </w:r>
    </w:p>
    <w:p w:rsid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пенье соловьёв несётся – </w:t>
      </w:r>
    </w:p>
    <w:p w:rsidR="00B44A48" w:rsidRPr="00B44A48" w:rsidRDefault="00B44A48" w:rsidP="00991915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подкупных лесных певцов!</w:t>
      </w:r>
    </w:p>
    <w:p w:rsidR="00FB62C4" w:rsidRDefault="00FB62C4" w:rsidP="00991915">
      <w:pPr>
        <w:rPr>
          <w:sz w:val="28"/>
          <w:szCs w:val="28"/>
        </w:rPr>
      </w:pPr>
    </w:p>
    <w:p w:rsidR="009123D5" w:rsidRDefault="009123D5" w:rsidP="00B37442">
      <w:pPr>
        <w:rPr>
          <w:sz w:val="28"/>
          <w:szCs w:val="28"/>
        </w:rPr>
      </w:pPr>
    </w:p>
    <w:p w:rsidR="009123D5" w:rsidRDefault="009123D5" w:rsidP="00B37442">
      <w:pPr>
        <w:rPr>
          <w:sz w:val="28"/>
          <w:szCs w:val="28"/>
        </w:rPr>
      </w:pPr>
    </w:p>
    <w:p w:rsidR="006D6EFB" w:rsidRDefault="006D6EFB" w:rsidP="00B37442">
      <w:pPr>
        <w:rPr>
          <w:sz w:val="28"/>
          <w:szCs w:val="28"/>
        </w:rPr>
      </w:pPr>
    </w:p>
    <w:p w:rsidR="006D6EFB" w:rsidRDefault="006D6EFB" w:rsidP="00B37442">
      <w:pPr>
        <w:rPr>
          <w:sz w:val="28"/>
          <w:szCs w:val="28"/>
        </w:rPr>
      </w:pPr>
    </w:p>
    <w:p w:rsidR="006D6EFB" w:rsidRDefault="006D6EFB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FB62C4" w:rsidRDefault="00FB62C4" w:rsidP="00B37442">
      <w:pPr>
        <w:rPr>
          <w:sz w:val="28"/>
          <w:szCs w:val="28"/>
        </w:rPr>
      </w:pPr>
    </w:p>
    <w:p w:rsidR="006D6EFB" w:rsidRPr="00683532" w:rsidRDefault="006D6EFB" w:rsidP="00B37442">
      <w:pPr>
        <w:rPr>
          <w:sz w:val="28"/>
          <w:szCs w:val="28"/>
        </w:rPr>
      </w:pPr>
    </w:p>
    <w:p w:rsidR="006D6EFB" w:rsidRDefault="006D6EFB" w:rsidP="00B3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FB62C4" w:rsidRDefault="00FB62C4" w:rsidP="00B37442">
      <w:pPr>
        <w:rPr>
          <w:b/>
          <w:sz w:val="28"/>
          <w:szCs w:val="28"/>
        </w:rPr>
      </w:pPr>
    </w:p>
    <w:p w:rsidR="00E74CA3" w:rsidRDefault="00E74CA3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ксёнов И.Я., Аксёнов В.И. Транспорт и окружающая среда.–М., 2005.</w:t>
      </w:r>
    </w:p>
    <w:p w:rsidR="00711200" w:rsidRP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ольшая энциклопедия знаний (жизнь на земле) перевод с англ. Св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 В.В., Чибисов О.И. – М.: РОСМЭН, 2008.</w:t>
      </w:r>
    </w:p>
    <w:p w:rsidR="002C3F88" w:rsidRDefault="002C3F88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азета «Первое сентября» №2, 2005г.</w:t>
      </w:r>
    </w:p>
    <w:p w:rsidR="002C3F88" w:rsidRDefault="002C3F88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азета «Математика» №4, 2005г.</w:t>
      </w:r>
    </w:p>
    <w:p w:rsidR="00E74CA3" w:rsidRDefault="00E74CA3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лубев И.Р., Новиков Ю.В. Окружающая среда и транспорт.–М., 2007.</w:t>
      </w:r>
    </w:p>
    <w:p w:rsidR="00E74CA3" w:rsidRDefault="00E74CA3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Губарева Л.И. Экология человека (практикум). – М., 2003. 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Егорова Г.Л., Худолей В.В. Свинец в окружающей среде: опасность для здоровья детей и её предупреждение. М., 2010.</w:t>
      </w:r>
    </w:p>
    <w:p w:rsidR="00711200" w:rsidRP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формационные технологии в образовании (компакт-диск). -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. Издательство «Учитель», 2009. 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риволап Н.С. Исследовательская работа школьников. – Мн.:Красико-Принт, 2005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Миркин Б.М., Наумова Л.Г. Экология России. – М.: АОМДС, 1996.  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Моисеев Н. Экология человечества глазами математика. – М.,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я гвардия, 1996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Плешаков А.А. «Мир вокруг нас». – М.: Просвещение, 2006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Радкевич В.А. Экология. – МН.: Высш. Шк., 1998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Реймерс Н.Ф. Природопользование: Словарь – справочник. – М., 1998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айт Википедия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итаров В.А., Пустовойтов В.В. Социальная экология. – М.: Из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центр «Академия», 2000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тупницкая М.А. Новые педагогические технологии: учимся работать над проектами. Рекомендации для учащихся, учителей и родителей. – Ярославль: Академия развития, 2008.</w:t>
      </w:r>
    </w:p>
    <w:p w:rsidR="00711200" w:rsidRP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ебное проектирование (компакт-диск). – Волгоград. Издательство «Учитель», 2009.</w:t>
      </w:r>
    </w:p>
    <w:p w:rsidR="006D6EFB" w:rsidRDefault="00711200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FB">
        <w:rPr>
          <w:sz w:val="28"/>
          <w:szCs w:val="28"/>
        </w:rPr>
        <w:t>Чижевский А.Е. Я познаю мир. Экология. – М.: Астрель, 2003.</w:t>
      </w:r>
    </w:p>
    <w:p w:rsid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Школьные учебники по математике.</w:t>
      </w:r>
    </w:p>
    <w:p w:rsidR="00711200" w:rsidRPr="00711200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Школьные учебники по биологии и экологии. </w:t>
      </w:r>
    </w:p>
    <w:p w:rsidR="00310EEA" w:rsidRDefault="00711200" w:rsidP="006D6EF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EEA">
        <w:rPr>
          <w:sz w:val="28"/>
          <w:szCs w:val="28"/>
        </w:rPr>
        <w:t>Энциклопедия. Древо познания. – М., 2010.</w:t>
      </w:r>
    </w:p>
    <w:p w:rsidR="009123D5" w:rsidRPr="009D0F21" w:rsidRDefault="00711200" w:rsidP="00711200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A3">
        <w:rPr>
          <w:sz w:val="28"/>
          <w:szCs w:val="28"/>
        </w:rPr>
        <w:t xml:space="preserve">Экологический глоссарий: </w:t>
      </w:r>
      <w:hyperlink r:id="rId8" w:history="1">
        <w:r w:rsidR="00E74CA3" w:rsidRPr="003A5F2B">
          <w:rPr>
            <w:rStyle w:val="ad"/>
            <w:sz w:val="28"/>
            <w:szCs w:val="28"/>
            <w:lang w:val="en-US"/>
          </w:rPr>
          <w:t>http</w:t>
        </w:r>
        <w:r w:rsidR="00E74CA3" w:rsidRPr="003A5F2B">
          <w:rPr>
            <w:rStyle w:val="ad"/>
            <w:sz w:val="28"/>
            <w:szCs w:val="28"/>
          </w:rPr>
          <w:t>://</w:t>
        </w:r>
        <w:r w:rsidR="00E74CA3" w:rsidRPr="003A5F2B">
          <w:rPr>
            <w:rStyle w:val="ad"/>
            <w:sz w:val="28"/>
            <w:szCs w:val="28"/>
            <w:lang w:val="en-US"/>
          </w:rPr>
          <w:t>www</w:t>
        </w:r>
        <w:r w:rsidR="00E74CA3" w:rsidRPr="003A5F2B">
          <w:rPr>
            <w:rStyle w:val="ad"/>
            <w:sz w:val="28"/>
            <w:szCs w:val="28"/>
          </w:rPr>
          <w:t>.</w:t>
        </w:r>
        <w:r w:rsidR="00E74CA3" w:rsidRPr="003A5F2B">
          <w:rPr>
            <w:rStyle w:val="ad"/>
            <w:sz w:val="28"/>
            <w:szCs w:val="28"/>
            <w:lang w:val="en-US"/>
          </w:rPr>
          <w:t>mosecom</w:t>
        </w:r>
        <w:r w:rsidR="00E74CA3" w:rsidRPr="003A5F2B">
          <w:rPr>
            <w:rStyle w:val="ad"/>
            <w:sz w:val="28"/>
            <w:szCs w:val="28"/>
          </w:rPr>
          <w:t>.</w:t>
        </w:r>
        <w:r w:rsidR="00E74CA3" w:rsidRPr="003A5F2B">
          <w:rPr>
            <w:rStyle w:val="ad"/>
            <w:sz w:val="28"/>
            <w:szCs w:val="28"/>
            <w:lang w:val="en-US"/>
          </w:rPr>
          <w:t>ru</w:t>
        </w:r>
        <w:r w:rsidR="00E74CA3" w:rsidRPr="003A5F2B">
          <w:rPr>
            <w:rStyle w:val="ad"/>
            <w:sz w:val="28"/>
            <w:szCs w:val="28"/>
          </w:rPr>
          <w:t>/</w:t>
        </w:r>
        <w:r w:rsidR="00E74CA3" w:rsidRPr="003A5F2B">
          <w:rPr>
            <w:rStyle w:val="ad"/>
            <w:sz w:val="28"/>
            <w:szCs w:val="28"/>
            <w:lang w:val="en-US"/>
          </w:rPr>
          <w:t>dic</w:t>
        </w:r>
        <w:r w:rsidR="00E74CA3" w:rsidRPr="003A5F2B">
          <w:rPr>
            <w:rStyle w:val="ad"/>
            <w:sz w:val="28"/>
            <w:szCs w:val="28"/>
          </w:rPr>
          <w:t>/</w:t>
        </w:r>
      </w:hyperlink>
      <w:r w:rsidR="00E74CA3" w:rsidRPr="00E74CA3">
        <w:rPr>
          <w:sz w:val="28"/>
          <w:szCs w:val="28"/>
        </w:rPr>
        <w:t>.</w:t>
      </w: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9D0F21" w:rsidRPr="009040ED" w:rsidRDefault="009D0F21" w:rsidP="009D0F21">
      <w:pPr>
        <w:rPr>
          <w:sz w:val="28"/>
          <w:szCs w:val="28"/>
        </w:rPr>
      </w:pPr>
    </w:p>
    <w:p w:rsidR="0043090F" w:rsidRDefault="0043090F" w:rsidP="0043090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.</w:t>
      </w: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A331D5" w:rsidRPr="00186333" w:rsidRDefault="00A331D5" w:rsidP="00A331D5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186333">
        <w:rPr>
          <w:rFonts w:asciiTheme="majorHAnsi" w:hAnsiTheme="majorHAnsi"/>
          <w:b/>
          <w:i/>
          <w:sz w:val="28"/>
          <w:szCs w:val="28"/>
        </w:rPr>
        <w:t>Численность мирового парка автомобилей (млн. шт.)</w:t>
      </w:r>
    </w:p>
    <w:p w:rsidR="00A331D5" w:rsidRDefault="00A331D5" w:rsidP="00A331D5">
      <w:pPr>
        <w:jc w:val="center"/>
        <w:rPr>
          <w:b/>
          <w:sz w:val="28"/>
          <w:szCs w:val="28"/>
        </w:rPr>
      </w:pPr>
    </w:p>
    <w:p w:rsidR="00A331D5" w:rsidRPr="00080FBE" w:rsidRDefault="00080FBE" w:rsidP="00A331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7719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43090F" w:rsidRDefault="0043090F" w:rsidP="009D0F21">
      <w:pPr>
        <w:jc w:val="right"/>
        <w:rPr>
          <w:i/>
          <w:sz w:val="28"/>
          <w:szCs w:val="28"/>
        </w:rPr>
      </w:pPr>
    </w:p>
    <w:p w:rsidR="009D0F21" w:rsidRDefault="009D0F21" w:rsidP="009D0F2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2.</w:t>
      </w:r>
    </w:p>
    <w:p w:rsidR="009D0F21" w:rsidRDefault="009D0F21" w:rsidP="009D0F21">
      <w:pPr>
        <w:jc w:val="right"/>
        <w:rPr>
          <w:i/>
          <w:sz w:val="28"/>
          <w:szCs w:val="28"/>
        </w:rPr>
      </w:pPr>
    </w:p>
    <w:p w:rsidR="009D0F21" w:rsidRPr="00C94A98" w:rsidRDefault="009D0F21" w:rsidP="009D0F21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C94A98">
        <w:rPr>
          <w:rFonts w:asciiTheme="majorHAnsi" w:hAnsiTheme="majorHAnsi"/>
          <w:b/>
          <w:i/>
          <w:sz w:val="28"/>
          <w:szCs w:val="28"/>
        </w:rPr>
        <w:t>Токсичность вредных веществ</w:t>
      </w:r>
    </w:p>
    <w:p w:rsidR="009D0F21" w:rsidRDefault="009D0F21" w:rsidP="009D0F21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361"/>
        <w:gridCol w:w="1984"/>
        <w:gridCol w:w="1418"/>
        <w:gridCol w:w="1807"/>
      </w:tblGrid>
      <w:tr w:rsidR="009D0F21" w:rsidTr="009D0F21">
        <w:tc>
          <w:tcPr>
            <w:tcW w:w="4361" w:type="dxa"/>
          </w:tcPr>
          <w:p w:rsidR="009D0F21" w:rsidRPr="00C94A98" w:rsidRDefault="009D0F21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Загрязняющие вещества</w:t>
            </w:r>
          </w:p>
        </w:tc>
        <w:tc>
          <w:tcPr>
            <w:tcW w:w="1984" w:type="dxa"/>
          </w:tcPr>
          <w:p w:rsidR="009D0F21" w:rsidRPr="00C94A98" w:rsidRDefault="009D0F21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ПДК в мл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44061" w:themeColor="accent1" w:themeShade="8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44061" w:themeColor="accent1" w:themeShade="80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244061" w:themeColor="accent1" w:themeShade="80"/>
                      <w:sz w:val="28"/>
                      <w:szCs w:val="28"/>
                    </w:rPr>
                    <m:t>3</m:t>
                  </m:r>
                </m:sup>
              </m:sSup>
            </m:oMath>
            <w:r w:rsidRPr="00C94A98">
              <w:rPr>
                <w:color w:val="244061" w:themeColor="accent1" w:themeShade="80"/>
                <w:sz w:val="28"/>
                <w:szCs w:val="28"/>
              </w:rPr>
              <w:t xml:space="preserve"> максимальная, разовая</w:t>
            </w:r>
          </w:p>
        </w:tc>
        <w:tc>
          <w:tcPr>
            <w:tcW w:w="1418" w:type="dxa"/>
          </w:tcPr>
          <w:p w:rsidR="009D0F21" w:rsidRPr="00C94A98" w:rsidRDefault="009D0F21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 xml:space="preserve">ПДК </w:t>
            </w:r>
          </w:p>
          <w:p w:rsidR="009D0F21" w:rsidRPr="00C94A98" w:rsidRDefault="009D0F21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суточная</w:t>
            </w:r>
          </w:p>
        </w:tc>
        <w:tc>
          <w:tcPr>
            <w:tcW w:w="1807" w:type="dxa"/>
          </w:tcPr>
          <w:p w:rsidR="009D0F21" w:rsidRPr="00C94A98" w:rsidRDefault="009D0F21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 xml:space="preserve">Класс </w:t>
            </w:r>
          </w:p>
          <w:p w:rsidR="009D0F21" w:rsidRPr="00C94A98" w:rsidRDefault="009D0F21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токсичности</w:t>
            </w:r>
          </w:p>
        </w:tc>
      </w:tr>
      <w:tr w:rsidR="009D0F21" w:rsidTr="009D0F21">
        <w:tc>
          <w:tcPr>
            <w:tcW w:w="4361" w:type="dxa"/>
          </w:tcPr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Угарный газ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1,0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4</w:t>
            </w:r>
          </w:p>
        </w:tc>
      </w:tr>
      <w:tr w:rsidR="009D0F21" w:rsidTr="009D0F21">
        <w:tc>
          <w:tcPr>
            <w:tcW w:w="4361" w:type="dxa"/>
          </w:tcPr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Оксиды азота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0,085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0,085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2</w:t>
            </w:r>
          </w:p>
        </w:tc>
      </w:tr>
      <w:tr w:rsidR="009D0F21" w:rsidTr="009D0F21">
        <w:tc>
          <w:tcPr>
            <w:tcW w:w="4361" w:type="dxa"/>
          </w:tcPr>
          <w:p w:rsidR="00B71E52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 xml:space="preserve">Свинец и его соединения </w:t>
            </w:r>
          </w:p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(кроме тетраэтилсвинца)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0,0007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1</w:t>
            </w:r>
          </w:p>
        </w:tc>
      </w:tr>
      <w:tr w:rsidR="009D0F21" w:rsidTr="009D0F21">
        <w:tc>
          <w:tcPr>
            <w:tcW w:w="4361" w:type="dxa"/>
          </w:tcPr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Сажа (копоть)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0,05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3</w:t>
            </w:r>
          </w:p>
        </w:tc>
      </w:tr>
      <w:tr w:rsidR="009D0F21" w:rsidTr="009D0F21">
        <w:tc>
          <w:tcPr>
            <w:tcW w:w="4361" w:type="dxa"/>
          </w:tcPr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Пыль нетоксичная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0,15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3</w:t>
            </w:r>
          </w:p>
        </w:tc>
      </w:tr>
      <w:tr w:rsidR="009D0F21" w:rsidTr="009D0F21">
        <w:tc>
          <w:tcPr>
            <w:tcW w:w="4361" w:type="dxa"/>
          </w:tcPr>
          <w:p w:rsidR="009D0F21" w:rsidRPr="00C94A98" w:rsidRDefault="00B71E52" w:rsidP="009D0F21">
            <w:pPr>
              <w:jc w:val="center"/>
              <w:rPr>
                <w:color w:val="FF0000"/>
                <w:sz w:val="28"/>
                <w:szCs w:val="28"/>
              </w:rPr>
            </w:pPr>
            <w:r w:rsidRPr="00C94A98">
              <w:rPr>
                <w:color w:val="FF0000"/>
                <w:sz w:val="28"/>
                <w:szCs w:val="28"/>
              </w:rPr>
              <w:t>Сернистый газ</w:t>
            </w:r>
          </w:p>
        </w:tc>
        <w:tc>
          <w:tcPr>
            <w:tcW w:w="1984" w:type="dxa"/>
          </w:tcPr>
          <w:p w:rsidR="009D0F21" w:rsidRPr="00C94A98" w:rsidRDefault="00856930" w:rsidP="009D0F21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C94A98">
              <w:rPr>
                <w:color w:val="244061" w:themeColor="accent1" w:themeShade="8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D0F21" w:rsidRPr="00C94A98" w:rsidRDefault="00856930" w:rsidP="009D0F21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94A98">
              <w:rPr>
                <w:color w:val="984806" w:themeColor="accent6" w:themeShade="80"/>
                <w:sz w:val="28"/>
                <w:szCs w:val="28"/>
              </w:rPr>
              <w:t>0,15</w:t>
            </w:r>
          </w:p>
        </w:tc>
        <w:tc>
          <w:tcPr>
            <w:tcW w:w="1807" w:type="dxa"/>
          </w:tcPr>
          <w:p w:rsidR="009D0F21" w:rsidRPr="00C94A98" w:rsidRDefault="00856930" w:rsidP="009D0F21">
            <w:pPr>
              <w:jc w:val="center"/>
              <w:rPr>
                <w:color w:val="00B050"/>
                <w:sz w:val="28"/>
                <w:szCs w:val="28"/>
              </w:rPr>
            </w:pPr>
            <w:r w:rsidRPr="00C94A98">
              <w:rPr>
                <w:color w:val="00B050"/>
                <w:sz w:val="28"/>
                <w:szCs w:val="28"/>
              </w:rPr>
              <w:t>3</w:t>
            </w:r>
          </w:p>
        </w:tc>
      </w:tr>
    </w:tbl>
    <w:p w:rsidR="009D0F21" w:rsidRDefault="009D0F21" w:rsidP="009D0F21">
      <w:pPr>
        <w:jc w:val="center"/>
        <w:rPr>
          <w:sz w:val="28"/>
          <w:szCs w:val="28"/>
        </w:rPr>
      </w:pPr>
    </w:p>
    <w:p w:rsidR="004A66C0" w:rsidRDefault="004A66C0" w:rsidP="009D0F21">
      <w:pPr>
        <w:jc w:val="center"/>
        <w:rPr>
          <w:sz w:val="28"/>
          <w:szCs w:val="28"/>
        </w:rPr>
      </w:pPr>
    </w:p>
    <w:p w:rsidR="004A66C0" w:rsidRDefault="004A66C0" w:rsidP="00607D71">
      <w:pPr>
        <w:rPr>
          <w:sz w:val="28"/>
          <w:szCs w:val="28"/>
        </w:rPr>
      </w:pPr>
    </w:p>
    <w:p w:rsidR="004A66C0" w:rsidRDefault="00AF5F4E" w:rsidP="004A66C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  <w:r w:rsidR="004A66C0">
        <w:rPr>
          <w:i/>
          <w:sz w:val="28"/>
          <w:szCs w:val="28"/>
        </w:rPr>
        <w:t>.</w:t>
      </w:r>
    </w:p>
    <w:p w:rsidR="004A66C0" w:rsidRDefault="004A66C0" w:rsidP="00AB704A">
      <w:pPr>
        <w:rPr>
          <w:b/>
          <w:sz w:val="28"/>
          <w:szCs w:val="28"/>
        </w:rPr>
      </w:pPr>
    </w:p>
    <w:p w:rsidR="004C11E4" w:rsidRDefault="00654E97" w:rsidP="009D0F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705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AB704A">
      <w:pPr>
        <w:rPr>
          <w:b/>
          <w:sz w:val="28"/>
          <w:szCs w:val="28"/>
        </w:rPr>
      </w:pPr>
    </w:p>
    <w:p w:rsidR="00AB704A" w:rsidRDefault="00AB704A" w:rsidP="00AB704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.</w:t>
      </w:r>
    </w:p>
    <w:p w:rsidR="00AB704A" w:rsidRDefault="00AB704A" w:rsidP="00AB704A">
      <w:pPr>
        <w:jc w:val="right"/>
        <w:rPr>
          <w:i/>
          <w:sz w:val="28"/>
          <w:szCs w:val="28"/>
        </w:rPr>
      </w:pPr>
    </w:p>
    <w:p w:rsidR="00AB704A" w:rsidRPr="00AB704A" w:rsidRDefault="00AB704A" w:rsidP="00AB70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660C" w:rsidRDefault="004C660C" w:rsidP="004C660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5.</w:t>
      </w: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660C" w:rsidRPr="004C660C" w:rsidRDefault="004C660C" w:rsidP="009D0F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D847F8" w:rsidRDefault="00D847F8" w:rsidP="00D847F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6.</w:t>
      </w:r>
    </w:p>
    <w:p w:rsidR="00D847F8" w:rsidRDefault="00D847F8" w:rsidP="00D847F8">
      <w:pPr>
        <w:jc w:val="center"/>
        <w:rPr>
          <w:sz w:val="28"/>
          <w:szCs w:val="28"/>
        </w:rPr>
      </w:pPr>
    </w:p>
    <w:p w:rsidR="00D847F8" w:rsidRPr="00D847F8" w:rsidRDefault="00D847F8" w:rsidP="00D847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37147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D0F21">
      <w:pPr>
        <w:jc w:val="center"/>
        <w:rPr>
          <w:b/>
          <w:sz w:val="28"/>
          <w:szCs w:val="28"/>
        </w:rPr>
      </w:pPr>
    </w:p>
    <w:p w:rsidR="004C11E4" w:rsidRDefault="004C11E4" w:rsidP="009F526F">
      <w:pPr>
        <w:rPr>
          <w:b/>
          <w:sz w:val="28"/>
          <w:szCs w:val="28"/>
        </w:rPr>
      </w:pPr>
    </w:p>
    <w:p w:rsidR="004C11E4" w:rsidRDefault="009F526F" w:rsidP="004C11E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7</w:t>
      </w:r>
      <w:r w:rsidR="004C11E4">
        <w:rPr>
          <w:i/>
          <w:sz w:val="28"/>
          <w:szCs w:val="28"/>
        </w:rPr>
        <w:t>.</w:t>
      </w:r>
    </w:p>
    <w:p w:rsidR="004C11E4" w:rsidRDefault="004C11E4" w:rsidP="004C11E4">
      <w:pPr>
        <w:rPr>
          <w:i/>
          <w:sz w:val="28"/>
          <w:szCs w:val="28"/>
        </w:rPr>
      </w:pPr>
    </w:p>
    <w:p w:rsidR="004C11E4" w:rsidRPr="004C11E4" w:rsidRDefault="004C11E4" w:rsidP="004C11E4">
      <w:pPr>
        <w:jc w:val="center"/>
        <w:rPr>
          <w:b/>
          <w:sz w:val="40"/>
          <w:szCs w:val="40"/>
        </w:rPr>
      </w:pPr>
      <w:r w:rsidRPr="004C11E4">
        <w:rPr>
          <w:b/>
          <w:sz w:val="40"/>
          <w:szCs w:val="40"/>
        </w:rPr>
        <w:t>ЭКОЛОГИЧЕСКАЯ ПАМЯТКА МОЛОДЫМ</w:t>
      </w:r>
    </w:p>
    <w:p w:rsidR="00621621" w:rsidRDefault="00621621" w:rsidP="00621621">
      <w:pPr>
        <w:jc w:val="center"/>
        <w:rPr>
          <w:i/>
          <w:sz w:val="28"/>
          <w:szCs w:val="28"/>
        </w:rPr>
      </w:pPr>
    </w:p>
    <w:p w:rsidR="00621621" w:rsidRDefault="00621621" w:rsidP="00621621">
      <w:pPr>
        <w:jc w:val="center"/>
        <w:rPr>
          <w:b/>
          <w:i/>
          <w:sz w:val="28"/>
          <w:szCs w:val="28"/>
        </w:rPr>
      </w:pPr>
      <w:r w:rsidRPr="00621621">
        <w:rPr>
          <w:b/>
          <w:i/>
          <w:sz w:val="28"/>
          <w:szCs w:val="28"/>
        </w:rPr>
        <w:t>Уважаемые друзья!</w:t>
      </w:r>
    </w:p>
    <w:p w:rsidR="00621621" w:rsidRDefault="00621621" w:rsidP="00621621">
      <w:pPr>
        <w:rPr>
          <w:sz w:val="28"/>
          <w:szCs w:val="28"/>
        </w:rPr>
      </w:pPr>
      <w:r>
        <w:rPr>
          <w:sz w:val="28"/>
          <w:szCs w:val="28"/>
        </w:rPr>
        <w:t xml:space="preserve">   Никому из нас не хотелось бы жить в каменный пустыне, где нет ни одного здорового дерева, не слышно пения птиц, не видно красивых бабочек и 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з, не осталось ни одного островка живой природы, без которой жизнь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не просто малоприятной, но и опасной для здоровья. Сегодня загрязнение окружающей среды становится подлинным бичом в экономически развитых странах. Воздух городов и посёлков отравлен ядами. Многие озёра и реки полумёртвы в биологическом смысле. Мегаполисы, буквально завалены х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м, отбросами, мусором, от которого невозможно избавиться, страдают от скученности, эпидемий. Природа в опасности, </w:t>
      </w:r>
      <w:r w:rsidR="00DB2A99">
        <w:rPr>
          <w:sz w:val="28"/>
          <w:szCs w:val="28"/>
        </w:rPr>
        <w:t>но ещё всё исправимо, если каждый из нас научиться понимать, уважать и ценить всё живое, что окруж</w:t>
      </w:r>
      <w:r w:rsidR="00DB2A99">
        <w:rPr>
          <w:sz w:val="28"/>
          <w:szCs w:val="28"/>
        </w:rPr>
        <w:t>а</w:t>
      </w:r>
      <w:r w:rsidR="00DB2A99">
        <w:rPr>
          <w:sz w:val="28"/>
          <w:szCs w:val="28"/>
        </w:rPr>
        <w:t>ет нас, необходимо только осознать, что любая травинка, жучок или лягушка имеет такое же право на жизнь, как и любой из нас, и сделать всё необход</w:t>
      </w:r>
      <w:r w:rsidR="00DB2A99">
        <w:rPr>
          <w:sz w:val="28"/>
          <w:szCs w:val="28"/>
        </w:rPr>
        <w:t>и</w:t>
      </w:r>
      <w:r w:rsidR="00DB2A99">
        <w:rPr>
          <w:sz w:val="28"/>
          <w:szCs w:val="28"/>
        </w:rPr>
        <w:t>мое, чтобы улучшить экологию нашей планеты.</w:t>
      </w:r>
      <w:r w:rsidR="00E051C4">
        <w:rPr>
          <w:sz w:val="28"/>
          <w:szCs w:val="28"/>
        </w:rPr>
        <w:t xml:space="preserve"> От каждого из нас зависит, сохранится ли в будущем так необходимые леса, луга и речки с их разноо</w:t>
      </w:r>
      <w:r w:rsidR="00E051C4">
        <w:rPr>
          <w:sz w:val="28"/>
          <w:szCs w:val="28"/>
        </w:rPr>
        <w:t>б</w:t>
      </w:r>
      <w:r w:rsidR="00E051C4">
        <w:rPr>
          <w:sz w:val="28"/>
          <w:szCs w:val="28"/>
        </w:rPr>
        <w:t>разным миром растений и животных: ведь они оздоровляют не только окр</w:t>
      </w:r>
      <w:r w:rsidR="00E051C4">
        <w:rPr>
          <w:sz w:val="28"/>
          <w:szCs w:val="28"/>
        </w:rPr>
        <w:t>у</w:t>
      </w:r>
      <w:r w:rsidR="00E051C4">
        <w:rPr>
          <w:sz w:val="28"/>
          <w:szCs w:val="28"/>
        </w:rPr>
        <w:t>жающую среду, но и души людей. А начать надо с малого: запомнить и с</w:t>
      </w:r>
      <w:r w:rsidR="00E051C4">
        <w:rPr>
          <w:sz w:val="28"/>
          <w:szCs w:val="28"/>
        </w:rPr>
        <w:t>о</w:t>
      </w:r>
      <w:r w:rsidR="00E051C4">
        <w:rPr>
          <w:sz w:val="28"/>
          <w:szCs w:val="28"/>
        </w:rPr>
        <w:t>блюдать совсем несложные правила поведения в быту или отказавшись в л</w:t>
      </w:r>
      <w:r w:rsidR="00E051C4">
        <w:rPr>
          <w:sz w:val="28"/>
          <w:szCs w:val="28"/>
        </w:rPr>
        <w:t>е</w:t>
      </w:r>
      <w:r w:rsidR="00E051C4">
        <w:rPr>
          <w:sz w:val="28"/>
          <w:szCs w:val="28"/>
        </w:rPr>
        <w:t>су, на речке, на лугу. Это как раз то, что в наших силах и в нашей воле сд</w:t>
      </w:r>
      <w:r w:rsidR="00E051C4">
        <w:rPr>
          <w:sz w:val="28"/>
          <w:szCs w:val="28"/>
        </w:rPr>
        <w:t>е</w:t>
      </w:r>
      <w:r w:rsidR="00E051C4">
        <w:rPr>
          <w:sz w:val="28"/>
          <w:szCs w:val="28"/>
        </w:rPr>
        <w:t>лать для окружающей среды, родной природы уже сейчас.</w:t>
      </w:r>
    </w:p>
    <w:p w:rsidR="00E54C3C" w:rsidRDefault="00E54C3C" w:rsidP="00621621">
      <w:pPr>
        <w:rPr>
          <w:sz w:val="28"/>
          <w:szCs w:val="28"/>
        </w:rPr>
      </w:pPr>
    </w:p>
    <w:p w:rsidR="00E54C3C" w:rsidRDefault="00E54C3C" w:rsidP="00E54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экологического поведения в быту</w:t>
      </w:r>
    </w:p>
    <w:p w:rsidR="00E54C3C" w:rsidRDefault="00E54C3C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Поменяйте обычную лампочку</w:t>
      </w:r>
      <w:r>
        <w:rPr>
          <w:sz w:val="28"/>
          <w:szCs w:val="28"/>
        </w:rPr>
        <w:t xml:space="preserve"> на люминесцентную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ющую. Это снизит уровень загрязнения окружающей среды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 удалению с дорог миллиона автомобилей.</w:t>
      </w:r>
    </w:p>
    <w:p w:rsidR="00E54C3C" w:rsidRDefault="00E54C3C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Выключайте компьютер на ночь</w:t>
      </w:r>
      <w:r>
        <w:rPr>
          <w:sz w:val="28"/>
          <w:szCs w:val="28"/>
        </w:rPr>
        <w:t>, не оставляйте его в спящем режиме – это сэкономит до 40ватт электроэнергии в сутки.</w:t>
      </w:r>
    </w:p>
    <w:p w:rsidR="00E54C3C" w:rsidRDefault="00E54C3C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Используйте обе стороны бумаги</w:t>
      </w:r>
      <w:r>
        <w:rPr>
          <w:sz w:val="28"/>
          <w:szCs w:val="28"/>
        </w:rPr>
        <w:t>, настройте свой принтер на печать с обеих сторон по умолчанию.</w:t>
      </w:r>
    </w:p>
    <w:p w:rsidR="00E54C3C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Становитесь вегетарианцем раз в неделю</w:t>
      </w:r>
      <w:r>
        <w:rPr>
          <w:sz w:val="28"/>
          <w:szCs w:val="28"/>
        </w:rPr>
        <w:t xml:space="preserve"> – это поможет планете и вашему здоровью, ведь для производства 500 грамм говядины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 2500 литров воды и сохранит несколько десятков тысяч баррелей нефти в день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Выключайте свет</w:t>
      </w:r>
      <w:r>
        <w:rPr>
          <w:sz w:val="28"/>
          <w:szCs w:val="28"/>
        </w:rPr>
        <w:t xml:space="preserve"> при выходе из комнаты, если там установлена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 накаливания. Флуоресцентные лампы отключают при выходе из комнаты более чем на 15 минут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Отдавайте газеты на переработку</w:t>
      </w:r>
      <w:r>
        <w:rPr>
          <w:sz w:val="28"/>
          <w:szCs w:val="28"/>
        </w:rPr>
        <w:t>. Это сохранит множество деревьев планеты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купайте меньше воды в пластиковых бутылках</w:t>
      </w:r>
      <w:r w:rsidRPr="00B65803">
        <w:rPr>
          <w:sz w:val="28"/>
          <w:szCs w:val="28"/>
        </w:rPr>
        <w:t>.</w:t>
      </w:r>
      <w:r>
        <w:rPr>
          <w:sz w:val="28"/>
          <w:szCs w:val="28"/>
        </w:rPr>
        <w:t xml:space="preserve"> Они разлагаются тысячи лет. Лучше используйте одну бутылку много раз или у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фильтры для воды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Замените ванну принятием душа</w:t>
      </w:r>
      <w:r>
        <w:rPr>
          <w:sz w:val="28"/>
          <w:szCs w:val="28"/>
        </w:rPr>
        <w:t xml:space="preserve"> – вы в два раза уменьшите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расходуемой воды, и плату за коммунальные услуги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Принимайте душ меньше времени</w:t>
      </w:r>
      <w:r>
        <w:rPr>
          <w:sz w:val="28"/>
          <w:szCs w:val="28"/>
        </w:rPr>
        <w:t>. Если каждый житель России примет душ на две минуты меньше, то можно сэкономить несколько миллиардов литров воды в год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Чистите зубы с закрытой водой</w:t>
      </w:r>
      <w:r>
        <w:rPr>
          <w:sz w:val="28"/>
          <w:szCs w:val="28"/>
        </w:rPr>
        <w:t xml:space="preserve"> и вы сэкономите до 19 л воды в день.</w:t>
      </w:r>
    </w:p>
    <w:p w:rsidR="00B65803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Почините трубы в ванной</w:t>
      </w:r>
      <w:r>
        <w:rPr>
          <w:sz w:val="28"/>
          <w:szCs w:val="28"/>
        </w:rPr>
        <w:t>, тогда на планете будет больше питьевой воды.</w:t>
      </w:r>
    </w:p>
    <w:p w:rsidR="00A069FD" w:rsidRDefault="00B65803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«Бережливым будь с водой</w:t>
      </w:r>
      <w:r w:rsidR="00A069FD">
        <w:rPr>
          <w:b/>
          <w:sz w:val="28"/>
          <w:szCs w:val="28"/>
        </w:rPr>
        <w:t xml:space="preserve"> и, как только воду взял, хорошенько кран закрой!»</w:t>
      </w:r>
      <w:r w:rsidR="00A069FD">
        <w:rPr>
          <w:sz w:val="28"/>
          <w:szCs w:val="28"/>
        </w:rPr>
        <w:t>.</w:t>
      </w:r>
    </w:p>
    <w:p w:rsidR="00A069FD" w:rsidRDefault="00A069FD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Откажитесь от лишних средств бытовой химии</w:t>
      </w:r>
      <w:r w:rsidRPr="00A069FD">
        <w:rPr>
          <w:sz w:val="28"/>
          <w:szCs w:val="28"/>
        </w:rPr>
        <w:t>.</w:t>
      </w:r>
    </w:p>
    <w:p w:rsidR="00A069FD" w:rsidRDefault="00A069FD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Посадите дерево</w:t>
      </w:r>
      <w:r>
        <w:rPr>
          <w:sz w:val="28"/>
          <w:szCs w:val="28"/>
        </w:rPr>
        <w:t>. Это очистит воздух, и украсит ваш участок, и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т его стоимость при продаже.</w:t>
      </w:r>
    </w:p>
    <w:p w:rsidR="00AD037F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Покупайте местные продукты</w:t>
      </w:r>
      <w:r>
        <w:rPr>
          <w:sz w:val="28"/>
          <w:szCs w:val="28"/>
        </w:rPr>
        <w:t>, тогда будет меньше вреда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среде от транспорта, используемой при их перевозке.</w:t>
      </w:r>
    </w:p>
    <w:p w:rsidR="00AD037F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Измените температуру в доме</w:t>
      </w:r>
      <w:r>
        <w:rPr>
          <w:sz w:val="28"/>
          <w:szCs w:val="28"/>
        </w:rPr>
        <w:t>. Пользуйтесь отоплением или ко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ером, понизьте температуру всего на один градус зимой и повы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 её на один градус летом и вы сэкономите до 10% энергии.</w:t>
      </w:r>
    </w:p>
    <w:p w:rsidR="00AD037F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Одевайтесь теплее вместо обогревания</w:t>
      </w:r>
      <w:r>
        <w:rPr>
          <w:sz w:val="28"/>
          <w:szCs w:val="28"/>
        </w:rPr>
        <w:t xml:space="preserve"> – шерстяные носки или в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й свитер не только сэкономит энергию, но ещё и помогут почу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ть, какое время на улице.</w:t>
      </w:r>
    </w:p>
    <w:p w:rsidR="00AD037F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Запишитесь в библиотеку</w:t>
      </w:r>
      <w:r>
        <w:rPr>
          <w:sz w:val="28"/>
          <w:szCs w:val="28"/>
        </w:rPr>
        <w:t>, не покупайте книги в магазинах – вы с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те очень много бумаги.</w:t>
      </w:r>
    </w:p>
    <w:p w:rsidR="00AD037F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Не покупайте продукты с несколькими слоями упаковки</w:t>
      </w:r>
      <w:r>
        <w:rPr>
          <w:sz w:val="28"/>
          <w:szCs w:val="28"/>
        </w:rPr>
        <w:t>. Эт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т производителей, которые наносят меньший вред окружающей среде.</w:t>
      </w:r>
    </w:p>
    <w:p w:rsidR="004A27FE" w:rsidRDefault="00AD037F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Отдавайте старые мобильники на переработку</w:t>
      </w:r>
      <w:r>
        <w:rPr>
          <w:sz w:val="28"/>
          <w:szCs w:val="28"/>
        </w:rPr>
        <w:t xml:space="preserve">. На свалке ежегодно </w:t>
      </w:r>
      <w:r w:rsidR="004A27FE">
        <w:rPr>
          <w:sz w:val="28"/>
          <w:szCs w:val="28"/>
        </w:rPr>
        <w:t>оказывается около 130 миллионов телефонов, со временем они будут испускать токсичные элементы в окружающую среду.</w:t>
      </w:r>
    </w:p>
    <w:p w:rsidR="004A27FE" w:rsidRDefault="004A27FE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Используйте спички вместо зажигалок</w:t>
      </w:r>
      <w:r>
        <w:rPr>
          <w:sz w:val="28"/>
          <w:szCs w:val="28"/>
        </w:rPr>
        <w:t>. Ежегодно на свалках их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ся более миллиарда единиц. Спички, сделанные из дерева менее вредны для природы.</w:t>
      </w:r>
    </w:p>
    <w:p w:rsidR="004A27FE" w:rsidRDefault="004A27FE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В магазин со своим пакетом</w:t>
      </w:r>
      <w:r>
        <w:rPr>
          <w:sz w:val="28"/>
          <w:szCs w:val="28"/>
        </w:rPr>
        <w:t>, - не покупайте их каждый раз, - даже один не выброшенный пакет уже помощь окружающей среде.</w:t>
      </w:r>
    </w:p>
    <w:p w:rsidR="004A27FE" w:rsidRDefault="004A27FE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Скачивайте программы из интернета</w:t>
      </w:r>
      <w:r>
        <w:rPr>
          <w:sz w:val="28"/>
          <w:szCs w:val="28"/>
        </w:rPr>
        <w:t>. Это поможет избежать траты 30 миллиардов компакт-дисков, которые продаются и оказываются на свалках каждый год.</w:t>
      </w:r>
    </w:p>
    <w:p w:rsidR="00B65803" w:rsidRPr="00E54C3C" w:rsidRDefault="004A27FE" w:rsidP="00E54C3C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Используйте аккумуляторные батареи</w:t>
      </w:r>
      <w:r>
        <w:rPr>
          <w:sz w:val="28"/>
          <w:szCs w:val="28"/>
        </w:rPr>
        <w:t>. Десятки миллиардов батарей производятся и продаются каждый год и множество из них - одно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щёлочные, лучше купите зарядное устройство и пару аккуму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орных батарей. </w:t>
      </w:r>
      <w:r w:rsidR="00AD037F">
        <w:rPr>
          <w:b/>
          <w:sz w:val="28"/>
          <w:szCs w:val="28"/>
        </w:rPr>
        <w:t xml:space="preserve"> </w:t>
      </w:r>
      <w:r w:rsidR="00AD037F">
        <w:rPr>
          <w:sz w:val="28"/>
          <w:szCs w:val="28"/>
        </w:rPr>
        <w:t xml:space="preserve"> </w:t>
      </w:r>
      <w:r w:rsidR="00B65803">
        <w:rPr>
          <w:sz w:val="28"/>
          <w:szCs w:val="28"/>
        </w:rPr>
        <w:t xml:space="preserve">  </w:t>
      </w:r>
    </w:p>
    <w:sectPr w:rsidR="00B65803" w:rsidRPr="00E54C3C" w:rsidSect="009045D4">
      <w:footerReference w:type="default" r:id="rId14"/>
      <w:pgSz w:w="11906" w:h="16838"/>
      <w:pgMar w:top="1134" w:right="851" w:bottom="1134" w:left="1701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21" w:rsidRDefault="00766621" w:rsidP="00E7637F">
      <w:r>
        <w:separator/>
      </w:r>
    </w:p>
  </w:endnote>
  <w:endnote w:type="continuationSeparator" w:id="1">
    <w:p w:rsidR="00766621" w:rsidRDefault="00766621" w:rsidP="00E7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97"/>
      <w:docPartObj>
        <w:docPartGallery w:val="Page Numbers (Bottom of Page)"/>
        <w:docPartUnique/>
      </w:docPartObj>
    </w:sdtPr>
    <w:sdtContent>
      <w:p w:rsidR="001B5B4D" w:rsidRDefault="001B5B4D">
        <w:pPr>
          <w:pStyle w:val="a7"/>
          <w:jc w:val="center"/>
        </w:pPr>
      </w:p>
    </w:sdtContent>
  </w:sdt>
  <w:p w:rsidR="001B5B4D" w:rsidRDefault="001B5B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21" w:rsidRDefault="00766621" w:rsidP="00E7637F">
      <w:r>
        <w:separator/>
      </w:r>
    </w:p>
  </w:footnote>
  <w:footnote w:type="continuationSeparator" w:id="1">
    <w:p w:rsidR="00766621" w:rsidRDefault="00766621" w:rsidP="00E7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33F"/>
    <w:multiLevelType w:val="multilevel"/>
    <w:tmpl w:val="81EE2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">
    <w:nsid w:val="0B8F0F61"/>
    <w:multiLevelType w:val="hybridMultilevel"/>
    <w:tmpl w:val="94946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745"/>
    <w:multiLevelType w:val="hybridMultilevel"/>
    <w:tmpl w:val="55D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7BD"/>
    <w:multiLevelType w:val="multilevel"/>
    <w:tmpl w:val="A296F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4FAA651E"/>
    <w:multiLevelType w:val="hybridMultilevel"/>
    <w:tmpl w:val="29AC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614A"/>
    <w:multiLevelType w:val="multilevel"/>
    <w:tmpl w:val="927E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5E0B1F9E"/>
    <w:multiLevelType w:val="multilevel"/>
    <w:tmpl w:val="C73E51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8"/>
        </w:tabs>
        <w:ind w:left="130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7">
    <w:nsid w:val="65ED036A"/>
    <w:multiLevelType w:val="hybridMultilevel"/>
    <w:tmpl w:val="7476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7498"/>
    <w:multiLevelType w:val="hybridMultilevel"/>
    <w:tmpl w:val="B6B8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3411C"/>
    <w:multiLevelType w:val="hybridMultilevel"/>
    <w:tmpl w:val="D82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37F"/>
    <w:rsid w:val="0000558E"/>
    <w:rsid w:val="00032FA4"/>
    <w:rsid w:val="00035F7F"/>
    <w:rsid w:val="0004443E"/>
    <w:rsid w:val="00051D02"/>
    <w:rsid w:val="00063055"/>
    <w:rsid w:val="00064BAC"/>
    <w:rsid w:val="00080FBE"/>
    <w:rsid w:val="000B08BB"/>
    <w:rsid w:val="000E1002"/>
    <w:rsid w:val="000E61D5"/>
    <w:rsid w:val="000F1812"/>
    <w:rsid w:val="00102707"/>
    <w:rsid w:val="0011399D"/>
    <w:rsid w:val="0012123A"/>
    <w:rsid w:val="0015035F"/>
    <w:rsid w:val="001731BC"/>
    <w:rsid w:val="00186333"/>
    <w:rsid w:val="001A3E6B"/>
    <w:rsid w:val="001A3FA1"/>
    <w:rsid w:val="001B5B4D"/>
    <w:rsid w:val="001C4010"/>
    <w:rsid w:val="001C46BB"/>
    <w:rsid w:val="001D3E90"/>
    <w:rsid w:val="0020529B"/>
    <w:rsid w:val="0022537E"/>
    <w:rsid w:val="0023022C"/>
    <w:rsid w:val="00256EFE"/>
    <w:rsid w:val="00270D48"/>
    <w:rsid w:val="002754A8"/>
    <w:rsid w:val="002A0F37"/>
    <w:rsid w:val="002A14E9"/>
    <w:rsid w:val="002B2C8A"/>
    <w:rsid w:val="002B7AE8"/>
    <w:rsid w:val="002C3530"/>
    <w:rsid w:val="002C3F88"/>
    <w:rsid w:val="002F12DD"/>
    <w:rsid w:val="003106BD"/>
    <w:rsid w:val="00310EEA"/>
    <w:rsid w:val="00321C93"/>
    <w:rsid w:val="00354242"/>
    <w:rsid w:val="0038586A"/>
    <w:rsid w:val="003D7083"/>
    <w:rsid w:val="003F50E2"/>
    <w:rsid w:val="00403AF6"/>
    <w:rsid w:val="00420450"/>
    <w:rsid w:val="0042070D"/>
    <w:rsid w:val="00422251"/>
    <w:rsid w:val="0043090F"/>
    <w:rsid w:val="00445571"/>
    <w:rsid w:val="0045104D"/>
    <w:rsid w:val="00455740"/>
    <w:rsid w:val="004A27FE"/>
    <w:rsid w:val="004A66C0"/>
    <w:rsid w:val="004A6951"/>
    <w:rsid w:val="004C1111"/>
    <w:rsid w:val="004C11E4"/>
    <w:rsid w:val="004C376A"/>
    <w:rsid w:val="004C660C"/>
    <w:rsid w:val="004C6856"/>
    <w:rsid w:val="004E16A6"/>
    <w:rsid w:val="004E36F4"/>
    <w:rsid w:val="004E4916"/>
    <w:rsid w:val="00557B06"/>
    <w:rsid w:val="00595BED"/>
    <w:rsid w:val="00597B3D"/>
    <w:rsid w:val="005A0E65"/>
    <w:rsid w:val="005B1702"/>
    <w:rsid w:val="005B26F6"/>
    <w:rsid w:val="005B7EB6"/>
    <w:rsid w:val="005C1BFB"/>
    <w:rsid w:val="005C2AF6"/>
    <w:rsid w:val="00607D71"/>
    <w:rsid w:val="006169B7"/>
    <w:rsid w:val="00617A32"/>
    <w:rsid w:val="00621621"/>
    <w:rsid w:val="00640E76"/>
    <w:rsid w:val="006505D2"/>
    <w:rsid w:val="00654E97"/>
    <w:rsid w:val="00683532"/>
    <w:rsid w:val="00684BCE"/>
    <w:rsid w:val="00686905"/>
    <w:rsid w:val="006915A7"/>
    <w:rsid w:val="006A6A4D"/>
    <w:rsid w:val="006D0949"/>
    <w:rsid w:val="006D6EFB"/>
    <w:rsid w:val="006E3D11"/>
    <w:rsid w:val="006E5252"/>
    <w:rsid w:val="006E6417"/>
    <w:rsid w:val="006F602E"/>
    <w:rsid w:val="00711200"/>
    <w:rsid w:val="00716C42"/>
    <w:rsid w:val="00734E92"/>
    <w:rsid w:val="00753760"/>
    <w:rsid w:val="00766621"/>
    <w:rsid w:val="007726B7"/>
    <w:rsid w:val="00780C79"/>
    <w:rsid w:val="00785E69"/>
    <w:rsid w:val="007A7A02"/>
    <w:rsid w:val="00802447"/>
    <w:rsid w:val="008205AE"/>
    <w:rsid w:val="008262B7"/>
    <w:rsid w:val="00835654"/>
    <w:rsid w:val="00847744"/>
    <w:rsid w:val="00856930"/>
    <w:rsid w:val="00877638"/>
    <w:rsid w:val="00890445"/>
    <w:rsid w:val="008A40F9"/>
    <w:rsid w:val="008B7489"/>
    <w:rsid w:val="008B7A7A"/>
    <w:rsid w:val="008C49EC"/>
    <w:rsid w:val="008C76F1"/>
    <w:rsid w:val="008E2C5D"/>
    <w:rsid w:val="008F426D"/>
    <w:rsid w:val="009040ED"/>
    <w:rsid w:val="009045D4"/>
    <w:rsid w:val="009074C6"/>
    <w:rsid w:val="009123D5"/>
    <w:rsid w:val="00927D72"/>
    <w:rsid w:val="0095499D"/>
    <w:rsid w:val="009727AB"/>
    <w:rsid w:val="009843DC"/>
    <w:rsid w:val="00991915"/>
    <w:rsid w:val="00993F0E"/>
    <w:rsid w:val="009A23DB"/>
    <w:rsid w:val="009C0D4C"/>
    <w:rsid w:val="009C1090"/>
    <w:rsid w:val="009C713A"/>
    <w:rsid w:val="009D0F21"/>
    <w:rsid w:val="009F526F"/>
    <w:rsid w:val="009F5EA0"/>
    <w:rsid w:val="00A04CD4"/>
    <w:rsid w:val="00A069FD"/>
    <w:rsid w:val="00A331D5"/>
    <w:rsid w:val="00A40F3F"/>
    <w:rsid w:val="00A92C66"/>
    <w:rsid w:val="00A934F5"/>
    <w:rsid w:val="00AA01F5"/>
    <w:rsid w:val="00AA0CD4"/>
    <w:rsid w:val="00AB0FCC"/>
    <w:rsid w:val="00AB704A"/>
    <w:rsid w:val="00AB7AC3"/>
    <w:rsid w:val="00AD037F"/>
    <w:rsid w:val="00AE1272"/>
    <w:rsid w:val="00AF5F4E"/>
    <w:rsid w:val="00B10575"/>
    <w:rsid w:val="00B109E3"/>
    <w:rsid w:val="00B150BC"/>
    <w:rsid w:val="00B24A13"/>
    <w:rsid w:val="00B270A6"/>
    <w:rsid w:val="00B37442"/>
    <w:rsid w:val="00B40B90"/>
    <w:rsid w:val="00B44A48"/>
    <w:rsid w:val="00B51EAE"/>
    <w:rsid w:val="00B540B6"/>
    <w:rsid w:val="00B65803"/>
    <w:rsid w:val="00B70CBB"/>
    <w:rsid w:val="00B71E52"/>
    <w:rsid w:val="00B940A9"/>
    <w:rsid w:val="00B95913"/>
    <w:rsid w:val="00BB02B4"/>
    <w:rsid w:val="00BB3B39"/>
    <w:rsid w:val="00BB3FCB"/>
    <w:rsid w:val="00BC1AAF"/>
    <w:rsid w:val="00BD57DE"/>
    <w:rsid w:val="00BF7CC5"/>
    <w:rsid w:val="00C00293"/>
    <w:rsid w:val="00C1029B"/>
    <w:rsid w:val="00C25F47"/>
    <w:rsid w:val="00C66DC8"/>
    <w:rsid w:val="00C8057C"/>
    <w:rsid w:val="00C92116"/>
    <w:rsid w:val="00C94A98"/>
    <w:rsid w:val="00CA4DCD"/>
    <w:rsid w:val="00CF652D"/>
    <w:rsid w:val="00D23064"/>
    <w:rsid w:val="00D27EDA"/>
    <w:rsid w:val="00D31418"/>
    <w:rsid w:val="00D31D86"/>
    <w:rsid w:val="00D43F52"/>
    <w:rsid w:val="00D639F5"/>
    <w:rsid w:val="00D75336"/>
    <w:rsid w:val="00D847F8"/>
    <w:rsid w:val="00D86E9E"/>
    <w:rsid w:val="00D92968"/>
    <w:rsid w:val="00D94B7B"/>
    <w:rsid w:val="00DA72C1"/>
    <w:rsid w:val="00DB11C1"/>
    <w:rsid w:val="00DB2A99"/>
    <w:rsid w:val="00DB2CF5"/>
    <w:rsid w:val="00DB730C"/>
    <w:rsid w:val="00DC2634"/>
    <w:rsid w:val="00DC44A8"/>
    <w:rsid w:val="00DC5AFE"/>
    <w:rsid w:val="00DE2D3D"/>
    <w:rsid w:val="00DE36C7"/>
    <w:rsid w:val="00E051C4"/>
    <w:rsid w:val="00E26709"/>
    <w:rsid w:val="00E37FE2"/>
    <w:rsid w:val="00E54C3C"/>
    <w:rsid w:val="00E6740B"/>
    <w:rsid w:val="00E74CA3"/>
    <w:rsid w:val="00E7637F"/>
    <w:rsid w:val="00EC1D0F"/>
    <w:rsid w:val="00EC2DD6"/>
    <w:rsid w:val="00EC6B23"/>
    <w:rsid w:val="00ED3955"/>
    <w:rsid w:val="00ED6561"/>
    <w:rsid w:val="00EF004F"/>
    <w:rsid w:val="00F03290"/>
    <w:rsid w:val="00F15C63"/>
    <w:rsid w:val="00F23CC0"/>
    <w:rsid w:val="00F42BE9"/>
    <w:rsid w:val="00F57D7F"/>
    <w:rsid w:val="00F73048"/>
    <w:rsid w:val="00FB62C4"/>
    <w:rsid w:val="00FD7CF3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3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76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6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7B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2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3D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A6A4D"/>
    <w:rPr>
      <w:color w:val="808080"/>
    </w:rPr>
  </w:style>
  <w:style w:type="character" w:styleId="ad">
    <w:name w:val="Hyperlink"/>
    <w:basedOn w:val="a0"/>
    <w:uiPriority w:val="99"/>
    <w:unhideWhenUsed/>
    <w:rsid w:val="00E74CA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D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com.ru/dic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sideWall>
      <c:spPr>
        <a:solidFill>
          <a:schemeClr val="bg2"/>
        </a:solidFill>
        <a:ln>
          <a:solidFill>
            <a:srgbClr val="FF0000"/>
          </a:solidFill>
        </a:ln>
      </c:spPr>
    </c:sideWall>
    <c:backWall>
      <c:spPr>
        <a:solidFill>
          <a:schemeClr val="bg2"/>
        </a:solidFill>
        <a:ln>
          <a:solidFill>
            <a:srgbClr val="FF0000"/>
          </a:solidFill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960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</c:v>
                </c:pt>
                <c:pt idx="1">
                  <c:v>Легковые</c:v>
                </c:pt>
                <c:pt idx="2">
                  <c:v>Грузо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90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7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</c:v>
                </c:pt>
                <c:pt idx="1">
                  <c:v>Легковые</c:v>
                </c:pt>
                <c:pt idx="2">
                  <c:v>Грузов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0</c:v>
                </c:pt>
                <c:pt idx="1">
                  <c:v>170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80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</c:v>
                </c:pt>
                <c:pt idx="1">
                  <c:v>Легковые</c:v>
                </c:pt>
                <c:pt idx="2">
                  <c:v>Грузов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0</c:v>
                </c:pt>
                <c:pt idx="1">
                  <c:v>245</c:v>
                </c:pt>
                <c:pt idx="2">
                  <c:v>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9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</c:v>
                </c:pt>
                <c:pt idx="1">
                  <c:v>Легковые</c:v>
                </c:pt>
                <c:pt idx="2">
                  <c:v>Грузов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0</c:v>
                </c:pt>
                <c:pt idx="1">
                  <c:v>320</c:v>
                </c:pt>
                <c:pt idx="2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0</c:v>
                </c:pt>
              </c:strCache>
            </c:strRef>
          </c:tx>
          <c:dPt>
            <c:idx val="0"/>
            <c:spPr>
              <a:ln>
                <a:solidFill>
                  <a:srgbClr val="FFFF00"/>
                </a:solidFill>
              </a:ln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</c:v>
                </c:pt>
                <c:pt idx="1">
                  <c:v>Легковые</c:v>
                </c:pt>
                <c:pt idx="2">
                  <c:v>Грузовы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20</c:v>
                </c:pt>
                <c:pt idx="1">
                  <c:v>400</c:v>
                </c:pt>
                <c:pt idx="2">
                  <c:v>102</c:v>
                </c:pt>
              </c:numCache>
            </c:numRef>
          </c:val>
        </c:ser>
        <c:gapWidth val="201"/>
        <c:gapDepth val="200"/>
        <c:shape val="box"/>
        <c:axId val="92203648"/>
        <c:axId val="92256512"/>
        <c:axId val="66841216"/>
      </c:bar3DChart>
      <c:catAx>
        <c:axId val="92203648"/>
        <c:scaling>
          <c:orientation val="minMax"/>
        </c:scaling>
        <c:axPos val="b"/>
        <c:tickLblPos val="nextTo"/>
        <c:crossAx val="92256512"/>
        <c:crosses val="autoZero"/>
        <c:auto val="1"/>
        <c:lblAlgn val="ctr"/>
        <c:lblOffset val="100"/>
      </c:catAx>
      <c:valAx>
        <c:axId val="92256512"/>
        <c:scaling>
          <c:orientation val="minMax"/>
        </c:scaling>
        <c:axPos val="l"/>
        <c:majorGridlines/>
        <c:numFmt formatCode="General" sourceLinked="1"/>
        <c:tickLblPos val="nextTo"/>
        <c:crossAx val="92203648"/>
        <c:crosses val="autoZero"/>
        <c:crossBetween val="between"/>
      </c:valAx>
      <c:serAx>
        <c:axId val="66841216"/>
        <c:scaling>
          <c:orientation val="minMax"/>
        </c:scaling>
        <c:axPos val="b"/>
        <c:tickLblPos val="nextTo"/>
        <c:crossAx val="92256512"/>
        <c:crosses val="autoZero"/>
      </c:serAx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rgbClr val="FF0000"/>
                </a:solidFill>
                <a:latin typeface="+mj-lt"/>
              </a:rPr>
              <a:t>Как вы используете оставшиеся тетради</a:t>
            </a:r>
            <a:r>
              <a:rPr lang="ru-RU" sz="1400">
                <a:solidFill>
                  <a:srgbClr val="FF0000"/>
                </a:solidFill>
                <a:latin typeface="+mj-lt"/>
              </a:rPr>
              <a:t>?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251494604841068E-2"/>
          <c:y val="0.19215405272284408"/>
          <c:w val="0.55459645669291335"/>
          <c:h val="0.72336983583992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используете оставшиеся тетради?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используют для черновика</c:v>
                </c:pt>
                <c:pt idx="1">
                  <c:v>оставляют на следующий год</c:v>
                </c:pt>
                <c:pt idx="2">
                  <c:v>отдают младшим</c:v>
                </c:pt>
                <c:pt idx="3">
                  <c:v>используют в неординарных целя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9000000000000018</c:v>
                </c:pt>
                <c:pt idx="2">
                  <c:v>0.13</c:v>
                </c:pt>
                <c:pt idx="3">
                  <c:v>0.21000000000000008</c:v>
                </c:pt>
              </c:numCache>
            </c:numRef>
          </c:val>
        </c:ser>
      </c:pie3DChart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rgbClr val="FF0000"/>
                </a:solidFill>
                <a:latin typeface="+mj-lt"/>
              </a:rPr>
              <a:t>Как вы утилизируете бытовой мусор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утилизируете бытовой мусор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жигают</c:v>
                </c:pt>
                <c:pt idx="1">
                  <c:v>вывозят на свалку</c:v>
                </c:pt>
                <c:pt idx="2">
                  <c:v>выбрасывают в ящик для мус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2</c:v>
                </c:pt>
                <c:pt idx="2">
                  <c:v>0.7500000000000001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rgbClr val="FF0000"/>
                </a:solidFill>
                <a:latin typeface="+mj-lt"/>
              </a:rPr>
              <a:t>Знаете ли вы, что мусор можно перерабатывать вторично?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мусор можно перерабатывать вторично?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09</c:v>
                </c:pt>
                <c:pt idx="1">
                  <c:v>0.30000000000000004</c:v>
                </c:pt>
                <c:pt idx="2">
                  <c:v>0.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rgbClr val="FF0000"/>
                </a:solidFill>
                <a:latin typeface="+mj-lt"/>
              </a:rPr>
              <a:t>Что</a:t>
            </a:r>
            <a:r>
              <a:rPr lang="ru-RU" sz="1400" i="1" baseline="0">
                <a:solidFill>
                  <a:srgbClr val="FF0000"/>
                </a:solidFill>
                <a:latin typeface="+mj-lt"/>
              </a:rPr>
              <a:t> необходимо сделать, чтобы наше село было чистым?</a:t>
            </a:r>
            <a:endParaRPr lang="ru-RU" sz="1400" i="1">
              <a:solidFill>
                <a:srgbClr val="FF0000"/>
              </a:solidFill>
              <a:latin typeface="+mj-lt"/>
            </a:endParaRPr>
          </a:p>
        </c:rich>
      </c:tx>
      <c:spPr>
        <a:solidFill>
          <a:schemeClr val="bg1"/>
        </a:solidFill>
      </c:spPr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сорить</c:v>
                </c:pt>
                <c:pt idx="1">
                  <c:v>убирать мусор</c:v>
                </c:pt>
                <c:pt idx="2">
                  <c:v>поставить урны</c:v>
                </c:pt>
                <c:pt idx="3">
                  <c:v>шрафова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33000000000000007</c:v>
                </c:pt>
                <c:pt idx="2">
                  <c:v>0.12000000000000001</c:v>
                </c:pt>
                <c:pt idx="3">
                  <c:v>9.0000000000000011E-2</c:v>
                </c:pt>
              </c:numCache>
            </c:numRef>
          </c:val>
        </c:ser>
        <c:shape val="cylinder"/>
        <c:axId val="113222016"/>
        <c:axId val="113224704"/>
        <c:axId val="0"/>
      </c:bar3DChart>
      <c:catAx>
        <c:axId val="11322201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3224704"/>
        <c:crosses val="autoZero"/>
        <c:auto val="1"/>
        <c:lblAlgn val="ctr"/>
        <c:lblOffset val="100"/>
      </c:catAx>
      <c:valAx>
        <c:axId val="113224704"/>
        <c:scaling>
          <c:orientation val="minMax"/>
        </c:scaling>
        <c:axPos val="b"/>
        <c:majorGridlines/>
        <c:numFmt formatCode="0%" sourceLinked="1"/>
        <c:tickLblPos val="nextTo"/>
        <c:crossAx val="1132220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798-FD6C-46E3-8C9E-67035E0D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4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cp:lastPrinted>2017-04-09T07:21:00Z</cp:lastPrinted>
  <dcterms:created xsi:type="dcterms:W3CDTF">2017-04-01T06:42:00Z</dcterms:created>
  <dcterms:modified xsi:type="dcterms:W3CDTF">2017-04-09T07:25:00Z</dcterms:modified>
</cp:coreProperties>
</file>